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35291948"/>
        <w:docPartObj>
          <w:docPartGallery w:val="Table of Contents"/>
          <w:docPartUnique/>
        </w:docPartObj>
      </w:sdtPr>
      <w:sdtEndPr/>
      <w:sdtContent>
        <w:p w:rsidR="009E5A47" w:rsidRDefault="009E5A47">
          <w:pPr>
            <w:pStyle w:val="Nagwekspisutreci"/>
          </w:pPr>
          <w:r>
            <w:t>Spis treści</w:t>
          </w:r>
        </w:p>
        <w:p w:rsidR="009E5A47" w:rsidRDefault="009E5A4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2745" w:history="1">
            <w:r w:rsidRPr="006E1D14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6E1D14">
              <w:rPr>
                <w:rStyle w:val="Hipercze"/>
                <w:noProof/>
              </w:rPr>
              <w:t>Wersj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47" w:rsidRDefault="00CB3D0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42746" w:history="1">
            <w:r w:rsidR="009E5A47" w:rsidRPr="006E1D14">
              <w:rPr>
                <w:rStyle w:val="Hipercze"/>
                <w:noProof/>
              </w:rPr>
              <w:t>A.</w:t>
            </w:r>
            <w:r w:rsidR="009E5A47">
              <w:rPr>
                <w:noProof/>
              </w:rPr>
              <w:tab/>
            </w:r>
            <w:r w:rsidR="009E5A47" w:rsidRPr="006E1D14">
              <w:rPr>
                <w:rStyle w:val="Hipercze"/>
                <w:noProof/>
              </w:rPr>
              <w:t>Endpointy</w:t>
            </w:r>
            <w:r w:rsidR="009E5A47">
              <w:rPr>
                <w:noProof/>
                <w:webHidden/>
              </w:rPr>
              <w:tab/>
            </w:r>
            <w:r w:rsidR="009E5A47">
              <w:rPr>
                <w:noProof/>
                <w:webHidden/>
              </w:rPr>
              <w:fldChar w:fldCharType="begin"/>
            </w:r>
            <w:r w:rsidR="009E5A47">
              <w:rPr>
                <w:noProof/>
                <w:webHidden/>
              </w:rPr>
              <w:instrText xml:space="preserve"> PAGEREF _Toc17542746 \h </w:instrText>
            </w:r>
            <w:r w:rsidR="009E5A47">
              <w:rPr>
                <w:noProof/>
                <w:webHidden/>
              </w:rPr>
            </w:r>
            <w:r w:rsidR="009E5A47">
              <w:rPr>
                <w:noProof/>
                <w:webHidden/>
              </w:rPr>
              <w:fldChar w:fldCharType="separate"/>
            </w:r>
            <w:r w:rsidR="009E5A47">
              <w:rPr>
                <w:noProof/>
                <w:webHidden/>
              </w:rPr>
              <w:t>1</w:t>
            </w:r>
            <w:r w:rsidR="009E5A47">
              <w:rPr>
                <w:noProof/>
                <w:webHidden/>
              </w:rPr>
              <w:fldChar w:fldCharType="end"/>
            </w:r>
          </w:hyperlink>
        </w:p>
        <w:p w:rsidR="009E5A47" w:rsidRDefault="00CB3D0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42747" w:history="1">
            <w:r w:rsidR="009E5A47" w:rsidRPr="006E1D14">
              <w:rPr>
                <w:rStyle w:val="Hipercze"/>
                <w:noProof/>
              </w:rPr>
              <w:t>B.</w:t>
            </w:r>
            <w:r w:rsidR="009E5A47">
              <w:rPr>
                <w:noProof/>
              </w:rPr>
              <w:tab/>
            </w:r>
            <w:r w:rsidR="009E5A47" w:rsidRPr="006E1D14">
              <w:rPr>
                <w:rStyle w:val="Hipercze"/>
                <w:noProof/>
              </w:rPr>
              <w:t>Funkcjonalności</w:t>
            </w:r>
            <w:r w:rsidR="009E5A47">
              <w:rPr>
                <w:noProof/>
                <w:webHidden/>
              </w:rPr>
              <w:tab/>
            </w:r>
            <w:r w:rsidR="009E5A47">
              <w:rPr>
                <w:noProof/>
                <w:webHidden/>
              </w:rPr>
              <w:fldChar w:fldCharType="begin"/>
            </w:r>
            <w:r w:rsidR="009E5A47">
              <w:rPr>
                <w:noProof/>
                <w:webHidden/>
              </w:rPr>
              <w:instrText xml:space="preserve"> PAGEREF _Toc17542747 \h </w:instrText>
            </w:r>
            <w:r w:rsidR="009E5A47">
              <w:rPr>
                <w:noProof/>
                <w:webHidden/>
              </w:rPr>
            </w:r>
            <w:r w:rsidR="009E5A47">
              <w:rPr>
                <w:noProof/>
                <w:webHidden/>
              </w:rPr>
              <w:fldChar w:fldCharType="separate"/>
            </w:r>
            <w:r w:rsidR="009E5A47">
              <w:rPr>
                <w:noProof/>
                <w:webHidden/>
              </w:rPr>
              <w:t>1</w:t>
            </w:r>
            <w:r w:rsidR="009E5A47">
              <w:rPr>
                <w:noProof/>
                <w:webHidden/>
              </w:rPr>
              <w:fldChar w:fldCharType="end"/>
            </w:r>
          </w:hyperlink>
        </w:p>
        <w:p w:rsidR="009E5A47" w:rsidRDefault="00CB3D0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42748" w:history="1">
            <w:r w:rsidR="009E5A47" w:rsidRPr="006E1D14">
              <w:rPr>
                <w:rStyle w:val="Hipercze"/>
                <w:noProof/>
              </w:rPr>
              <w:t>C.</w:t>
            </w:r>
            <w:r w:rsidR="009E5A47">
              <w:rPr>
                <w:noProof/>
              </w:rPr>
              <w:tab/>
            </w:r>
            <w:r w:rsidR="009E5A47" w:rsidRPr="006E1D14">
              <w:rPr>
                <w:rStyle w:val="Hipercze"/>
                <w:noProof/>
              </w:rPr>
              <w:t>Flow</w:t>
            </w:r>
            <w:r w:rsidR="009E5A47">
              <w:rPr>
                <w:noProof/>
                <w:webHidden/>
              </w:rPr>
              <w:tab/>
            </w:r>
            <w:r w:rsidR="009E5A47">
              <w:rPr>
                <w:noProof/>
                <w:webHidden/>
              </w:rPr>
              <w:fldChar w:fldCharType="begin"/>
            </w:r>
            <w:r w:rsidR="009E5A47">
              <w:rPr>
                <w:noProof/>
                <w:webHidden/>
              </w:rPr>
              <w:instrText xml:space="preserve"> PAGEREF _Toc17542748 \h </w:instrText>
            </w:r>
            <w:r w:rsidR="009E5A47">
              <w:rPr>
                <w:noProof/>
                <w:webHidden/>
              </w:rPr>
            </w:r>
            <w:r w:rsidR="009E5A47">
              <w:rPr>
                <w:noProof/>
                <w:webHidden/>
              </w:rPr>
              <w:fldChar w:fldCharType="separate"/>
            </w:r>
            <w:r w:rsidR="009E5A47">
              <w:rPr>
                <w:noProof/>
                <w:webHidden/>
              </w:rPr>
              <w:t>2</w:t>
            </w:r>
            <w:r w:rsidR="009E5A47">
              <w:rPr>
                <w:noProof/>
                <w:webHidden/>
              </w:rPr>
              <w:fldChar w:fldCharType="end"/>
            </w:r>
          </w:hyperlink>
        </w:p>
        <w:p w:rsidR="009E5A47" w:rsidRDefault="009E5A47">
          <w:r>
            <w:rPr>
              <w:b/>
              <w:bCs/>
            </w:rPr>
            <w:fldChar w:fldCharType="end"/>
          </w:r>
        </w:p>
      </w:sdtContent>
    </w:sdt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F55203" w:rsidRDefault="00DB2BFD" w:rsidP="009E5A47">
      <w:pPr>
        <w:pStyle w:val="Nagwek1"/>
        <w:numPr>
          <w:ilvl w:val="0"/>
          <w:numId w:val="8"/>
        </w:numPr>
      </w:pPr>
      <w:bookmarkStart w:id="0" w:name="_Toc17542745"/>
      <w:r>
        <w:lastRenderedPageBreak/>
        <w:t>Wersja 1</w:t>
      </w:r>
      <w:bookmarkEnd w:id="0"/>
    </w:p>
    <w:p w:rsidR="009E5A47" w:rsidRPr="009E5A47" w:rsidRDefault="009E5A47" w:rsidP="009E5A47">
      <w:pPr>
        <w:pStyle w:val="Nagwek2"/>
        <w:numPr>
          <w:ilvl w:val="0"/>
          <w:numId w:val="9"/>
        </w:numPr>
      </w:pPr>
      <w:bookmarkStart w:id="1" w:name="_Toc17542746"/>
      <w:proofErr w:type="spellStart"/>
      <w:r>
        <w:t>Endpointy</w:t>
      </w:r>
      <w:bookmarkEnd w:id="1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5203" w:rsidTr="00F55203">
        <w:tc>
          <w:tcPr>
            <w:tcW w:w="4606" w:type="dxa"/>
          </w:tcPr>
          <w:p w:rsidR="00F55203" w:rsidRDefault="00F55203" w:rsidP="00F55203">
            <w:r>
              <w:t>1</w:t>
            </w:r>
          </w:p>
        </w:tc>
        <w:tc>
          <w:tcPr>
            <w:tcW w:w="4606" w:type="dxa"/>
          </w:tcPr>
          <w:p w:rsidR="00F55203" w:rsidRDefault="00F55203" w:rsidP="00F55203">
            <w:r w:rsidRPr="00A40C5F">
              <w:rPr>
                <w:highlight w:val="yellow"/>
              </w:rPr>
              <w:t xml:space="preserve">GET </w:t>
            </w:r>
            <w:proofErr w:type="spellStart"/>
            <w:r w:rsidRPr="00A40C5F">
              <w:rPr>
                <w:highlight w:val="yellow"/>
              </w:rPr>
              <w:t>places</w:t>
            </w:r>
            <w:proofErr w:type="spellEnd"/>
            <w:r>
              <w:t xml:space="preserve"> (most popular/</w:t>
            </w:r>
            <w:proofErr w:type="spellStart"/>
            <w:r>
              <w:t>random</w:t>
            </w:r>
            <w:proofErr w:type="spellEnd"/>
            <w:r>
              <w:t>)</w:t>
            </w:r>
          </w:p>
        </w:tc>
      </w:tr>
      <w:tr w:rsidR="00F55203" w:rsidTr="00F55203">
        <w:tc>
          <w:tcPr>
            <w:tcW w:w="4606" w:type="dxa"/>
          </w:tcPr>
          <w:p w:rsidR="00F55203" w:rsidRDefault="00F55203" w:rsidP="00F55203">
            <w:r>
              <w:t>2</w:t>
            </w:r>
          </w:p>
        </w:tc>
        <w:tc>
          <w:tcPr>
            <w:tcW w:w="4606" w:type="dxa"/>
          </w:tcPr>
          <w:p w:rsidR="00F55203" w:rsidRDefault="00F55203" w:rsidP="00F55203">
            <w:r w:rsidRPr="00A756EF">
              <w:rPr>
                <w:highlight w:val="yellow"/>
              </w:rPr>
              <w:t xml:space="preserve">GET </w:t>
            </w:r>
            <w:proofErr w:type="spellStart"/>
            <w:r w:rsidRPr="00A756EF">
              <w:rPr>
                <w:highlight w:val="yellow"/>
              </w:rPr>
              <w:t>trips</w:t>
            </w:r>
            <w:proofErr w:type="spellEnd"/>
            <w:r w:rsidRPr="00A756EF">
              <w:rPr>
                <w:highlight w:val="yellow"/>
              </w:rPr>
              <w:t xml:space="preserve"> (most popular/</w:t>
            </w:r>
            <w:proofErr w:type="spellStart"/>
            <w:r w:rsidRPr="00A756EF">
              <w:rPr>
                <w:highlight w:val="yellow"/>
              </w:rPr>
              <w:t>random</w:t>
            </w:r>
            <w:proofErr w:type="spellEnd"/>
            <w:r w:rsidRPr="00A756EF">
              <w:rPr>
                <w:highlight w:val="yellow"/>
              </w:rPr>
              <w:t>)</w:t>
            </w:r>
          </w:p>
        </w:tc>
      </w:tr>
      <w:tr w:rsidR="00F55203" w:rsidTr="00F55203">
        <w:tc>
          <w:tcPr>
            <w:tcW w:w="4606" w:type="dxa"/>
          </w:tcPr>
          <w:p w:rsidR="00F55203" w:rsidRDefault="00F55203" w:rsidP="00F55203">
            <w:r>
              <w:t>3</w:t>
            </w:r>
          </w:p>
        </w:tc>
        <w:tc>
          <w:tcPr>
            <w:tcW w:w="4606" w:type="dxa"/>
          </w:tcPr>
          <w:p w:rsidR="00F55203" w:rsidRDefault="00F55203" w:rsidP="00F55203">
            <w:r>
              <w:t xml:space="preserve">GET </w:t>
            </w:r>
            <w:proofErr w:type="spellStart"/>
            <w:r>
              <w:t>hotels</w:t>
            </w:r>
            <w:proofErr w:type="spellEnd"/>
            <w:r>
              <w:t xml:space="preserve"> (most popular/</w:t>
            </w:r>
            <w:proofErr w:type="spellStart"/>
            <w:r>
              <w:t>random</w:t>
            </w:r>
            <w:proofErr w:type="spellEnd"/>
            <w:r>
              <w:t>)</w:t>
            </w:r>
          </w:p>
        </w:tc>
      </w:tr>
      <w:tr w:rsidR="00F55203" w:rsidTr="00F55203">
        <w:tc>
          <w:tcPr>
            <w:tcW w:w="4606" w:type="dxa"/>
          </w:tcPr>
          <w:p w:rsidR="00F55203" w:rsidRDefault="00F55203" w:rsidP="00F55203">
            <w:r>
              <w:t>4</w:t>
            </w:r>
            <w:r w:rsidR="00913961">
              <w:t xml:space="preserve"> 5</w:t>
            </w:r>
          </w:p>
        </w:tc>
        <w:tc>
          <w:tcPr>
            <w:tcW w:w="4606" w:type="dxa"/>
          </w:tcPr>
          <w:p w:rsidR="00F55203" w:rsidRDefault="00F55203" w:rsidP="00F55203">
            <w:r w:rsidRPr="00A40C5F">
              <w:rPr>
                <w:highlight w:val="green"/>
              </w:rPr>
              <w:t xml:space="preserve">GET </w:t>
            </w:r>
            <w:proofErr w:type="spellStart"/>
            <w:r w:rsidRPr="00A40C5F">
              <w:rPr>
                <w:highlight w:val="green"/>
              </w:rPr>
              <w:t>places</w:t>
            </w:r>
            <w:proofErr w:type="spellEnd"/>
            <w:r w:rsidRPr="00A40C5F">
              <w:rPr>
                <w:highlight w:val="green"/>
              </w:rPr>
              <w:t>/id</w:t>
            </w:r>
          </w:p>
        </w:tc>
      </w:tr>
      <w:tr w:rsidR="00F55203" w:rsidTr="00F55203">
        <w:tc>
          <w:tcPr>
            <w:tcW w:w="4606" w:type="dxa"/>
          </w:tcPr>
          <w:p w:rsidR="00F55203" w:rsidRDefault="00F55203" w:rsidP="00F55203">
            <w:r>
              <w:t>4</w:t>
            </w:r>
          </w:p>
        </w:tc>
        <w:tc>
          <w:tcPr>
            <w:tcW w:w="4606" w:type="dxa"/>
          </w:tcPr>
          <w:p w:rsidR="00F55203" w:rsidRDefault="00F55203" w:rsidP="00F55203">
            <w:r w:rsidRPr="001E5F57">
              <w:rPr>
                <w:highlight w:val="green"/>
              </w:rPr>
              <w:t xml:space="preserve">GET </w:t>
            </w:r>
            <w:proofErr w:type="spellStart"/>
            <w:r w:rsidRPr="001E5F57">
              <w:rPr>
                <w:highlight w:val="green"/>
              </w:rPr>
              <w:t>places</w:t>
            </w:r>
            <w:proofErr w:type="spellEnd"/>
            <w:r w:rsidRPr="001E5F57">
              <w:rPr>
                <w:highlight w:val="green"/>
              </w:rPr>
              <w:t>/</w:t>
            </w:r>
            <w:proofErr w:type="spellStart"/>
            <w:r w:rsidRPr="001E5F57">
              <w:rPr>
                <w:highlight w:val="green"/>
              </w:rPr>
              <w:t>name</w:t>
            </w:r>
            <w:proofErr w:type="spellEnd"/>
            <w:r w:rsidRPr="001E5F57">
              <w:rPr>
                <w:highlight w:val="green"/>
              </w:rPr>
              <w:t xml:space="preserve"> (</w:t>
            </w:r>
            <w:proofErr w:type="spellStart"/>
            <w:r w:rsidRPr="001E5F57">
              <w:rPr>
                <w:highlight w:val="green"/>
              </w:rPr>
              <w:t>filter</w:t>
            </w:r>
            <w:proofErr w:type="spellEnd"/>
            <w:r w:rsidRPr="001E5F57">
              <w:rPr>
                <w:highlight w:val="green"/>
              </w:rPr>
              <w:t>)</w:t>
            </w:r>
          </w:p>
        </w:tc>
      </w:tr>
      <w:tr w:rsidR="001E5F57" w:rsidTr="00F55203">
        <w:tc>
          <w:tcPr>
            <w:tcW w:w="4606" w:type="dxa"/>
          </w:tcPr>
          <w:p w:rsidR="001E5F57" w:rsidRDefault="001E5F57" w:rsidP="00F55203"/>
        </w:tc>
        <w:tc>
          <w:tcPr>
            <w:tcW w:w="4606" w:type="dxa"/>
          </w:tcPr>
          <w:p w:rsidR="001E5F57" w:rsidRPr="00A40C5F" w:rsidRDefault="001E5F57" w:rsidP="00F55203">
            <w:pPr>
              <w:rPr>
                <w:highlight w:val="lightGray"/>
              </w:rPr>
            </w:pPr>
          </w:p>
        </w:tc>
      </w:tr>
      <w:tr w:rsidR="001E5F57" w:rsidTr="00F55203">
        <w:tc>
          <w:tcPr>
            <w:tcW w:w="4606" w:type="dxa"/>
          </w:tcPr>
          <w:p w:rsidR="001E5F57" w:rsidRDefault="001E5F57" w:rsidP="00F55203"/>
        </w:tc>
        <w:tc>
          <w:tcPr>
            <w:tcW w:w="4606" w:type="dxa"/>
          </w:tcPr>
          <w:p w:rsidR="001E5F57" w:rsidRDefault="001E5F57" w:rsidP="00F55203">
            <w:pPr>
              <w:rPr>
                <w:highlight w:val="lightGray"/>
              </w:rPr>
            </w:pPr>
            <w:r w:rsidRPr="001E5F57">
              <w:rPr>
                <w:highlight w:val="green"/>
              </w:rPr>
              <w:t>GET  regions</w:t>
            </w:r>
            <w:r>
              <w:rPr>
                <w:highlight w:val="green"/>
              </w:rPr>
              <w:t>(</w:t>
            </w:r>
            <w:proofErr w:type="spellStart"/>
            <w:r>
              <w:rPr>
                <w:highlight w:val="green"/>
              </w:rPr>
              <w:t>filter</w:t>
            </w:r>
            <w:proofErr w:type="spellEnd"/>
            <w:r>
              <w:rPr>
                <w:highlight w:val="green"/>
              </w:rPr>
              <w:t>)</w:t>
            </w:r>
          </w:p>
        </w:tc>
      </w:tr>
      <w:tr w:rsidR="00F55203" w:rsidTr="00F55203">
        <w:tc>
          <w:tcPr>
            <w:tcW w:w="4606" w:type="dxa"/>
          </w:tcPr>
          <w:p w:rsidR="00F55203" w:rsidRDefault="00913961" w:rsidP="00F55203">
            <w:r>
              <w:t>4 6</w:t>
            </w:r>
          </w:p>
        </w:tc>
        <w:tc>
          <w:tcPr>
            <w:tcW w:w="4606" w:type="dxa"/>
          </w:tcPr>
          <w:p w:rsidR="00F55203" w:rsidRDefault="00F55203" w:rsidP="00F55203">
            <w:r>
              <w:t xml:space="preserve">GET </w:t>
            </w:r>
            <w:proofErr w:type="spellStart"/>
            <w:r>
              <w:t>hotels</w:t>
            </w:r>
            <w:proofErr w:type="spellEnd"/>
            <w:r>
              <w:t>/id</w:t>
            </w:r>
          </w:p>
        </w:tc>
      </w:tr>
      <w:tr w:rsidR="00F55203" w:rsidTr="00F55203">
        <w:tc>
          <w:tcPr>
            <w:tcW w:w="4606" w:type="dxa"/>
          </w:tcPr>
          <w:p w:rsidR="00F55203" w:rsidRDefault="00913961" w:rsidP="00F55203">
            <w:r>
              <w:t xml:space="preserve">4 </w:t>
            </w:r>
          </w:p>
        </w:tc>
        <w:tc>
          <w:tcPr>
            <w:tcW w:w="4606" w:type="dxa"/>
          </w:tcPr>
          <w:p w:rsidR="00F55203" w:rsidRDefault="00F55203" w:rsidP="00F55203">
            <w:r>
              <w:t xml:space="preserve">GET </w:t>
            </w:r>
            <w:proofErr w:type="spellStart"/>
            <w:r>
              <w:t>hotels</w:t>
            </w:r>
            <w:proofErr w:type="spellEnd"/>
            <w:r>
              <w:t>/</w:t>
            </w:r>
            <w:proofErr w:type="spellStart"/>
            <w:r>
              <w:t>name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913961" w:rsidP="00F55203">
            <w:r>
              <w:t>4 7</w:t>
            </w:r>
            <w:r w:rsidR="00132D94">
              <w:t xml:space="preserve"> 16</w:t>
            </w:r>
          </w:p>
        </w:tc>
        <w:tc>
          <w:tcPr>
            <w:tcW w:w="4606" w:type="dxa"/>
          </w:tcPr>
          <w:p w:rsidR="00F55203" w:rsidRDefault="00F55203" w:rsidP="00F55203">
            <w:r w:rsidRPr="00A756EF">
              <w:rPr>
                <w:highlight w:val="green"/>
              </w:rPr>
              <w:t xml:space="preserve">GET </w:t>
            </w:r>
            <w:proofErr w:type="spellStart"/>
            <w:r w:rsidRPr="00A756EF">
              <w:rPr>
                <w:highlight w:val="green"/>
              </w:rPr>
              <w:t>trips</w:t>
            </w:r>
            <w:proofErr w:type="spellEnd"/>
            <w:r w:rsidRPr="00A756EF">
              <w:rPr>
                <w:highlight w:val="green"/>
              </w:rPr>
              <w:t>/id</w:t>
            </w:r>
          </w:p>
        </w:tc>
      </w:tr>
      <w:tr w:rsidR="00F55203" w:rsidTr="00F55203">
        <w:tc>
          <w:tcPr>
            <w:tcW w:w="4606" w:type="dxa"/>
          </w:tcPr>
          <w:p w:rsidR="00F55203" w:rsidRDefault="00913961" w:rsidP="00F55203">
            <w:r>
              <w:t>4</w:t>
            </w:r>
          </w:p>
        </w:tc>
        <w:tc>
          <w:tcPr>
            <w:tcW w:w="4606" w:type="dxa"/>
          </w:tcPr>
          <w:p w:rsidR="00F55203" w:rsidRDefault="00F55203" w:rsidP="00F55203">
            <w:r w:rsidRPr="00F50BF5">
              <w:rPr>
                <w:highlight w:val="lightGray"/>
              </w:rPr>
              <w:t xml:space="preserve">GET </w:t>
            </w:r>
            <w:proofErr w:type="spellStart"/>
            <w:r w:rsidRPr="00F50BF5">
              <w:rPr>
                <w:highlight w:val="lightGray"/>
              </w:rPr>
              <w:t>trips</w:t>
            </w:r>
            <w:proofErr w:type="spellEnd"/>
            <w:r w:rsidRPr="00F50BF5">
              <w:rPr>
                <w:highlight w:val="lightGray"/>
              </w:rPr>
              <w:t>/</w:t>
            </w:r>
            <w:proofErr w:type="spellStart"/>
            <w:r w:rsidRPr="00F50BF5">
              <w:rPr>
                <w:highlight w:val="lightGray"/>
              </w:rPr>
              <w:t>name</w:t>
            </w:r>
            <w:proofErr w:type="spellEnd"/>
          </w:p>
        </w:tc>
      </w:tr>
      <w:tr w:rsidR="00AB1C85" w:rsidTr="00F55203">
        <w:tc>
          <w:tcPr>
            <w:tcW w:w="4606" w:type="dxa"/>
          </w:tcPr>
          <w:p w:rsidR="00AB1C85" w:rsidRDefault="00AB1C85" w:rsidP="00F55203">
            <w:r>
              <w:t>4</w:t>
            </w:r>
          </w:p>
        </w:tc>
        <w:tc>
          <w:tcPr>
            <w:tcW w:w="4606" w:type="dxa"/>
          </w:tcPr>
          <w:p w:rsidR="00AB1C85" w:rsidRDefault="00AB1C85" w:rsidP="00F55203">
            <w:r w:rsidRPr="00F50BF5">
              <w:rPr>
                <w:highlight w:val="lightGray"/>
              </w:rPr>
              <w:t xml:space="preserve">GET </w:t>
            </w:r>
            <w:proofErr w:type="spellStart"/>
            <w:r w:rsidRPr="00F50BF5">
              <w:rPr>
                <w:highlight w:val="lightGray"/>
              </w:rPr>
              <w:t>trips</w:t>
            </w:r>
            <w:proofErr w:type="spellEnd"/>
            <w:r w:rsidRPr="00F50BF5">
              <w:rPr>
                <w:highlight w:val="lightGray"/>
              </w:rPr>
              <w:t>/region</w:t>
            </w:r>
          </w:p>
        </w:tc>
      </w:tr>
      <w:tr w:rsidR="00AB1C85" w:rsidTr="00F55203">
        <w:tc>
          <w:tcPr>
            <w:tcW w:w="4606" w:type="dxa"/>
          </w:tcPr>
          <w:p w:rsidR="00AB1C85" w:rsidRDefault="00AB1C85" w:rsidP="00F55203">
            <w:r>
              <w:t>4</w:t>
            </w:r>
          </w:p>
        </w:tc>
        <w:tc>
          <w:tcPr>
            <w:tcW w:w="4606" w:type="dxa"/>
          </w:tcPr>
          <w:p w:rsidR="00AB1C85" w:rsidRDefault="00AB1C85" w:rsidP="00F55203">
            <w:r w:rsidRPr="00F50BF5">
              <w:rPr>
                <w:highlight w:val="lightGray"/>
              </w:rPr>
              <w:t xml:space="preserve">GET </w:t>
            </w:r>
            <w:proofErr w:type="spellStart"/>
            <w:r w:rsidRPr="00F50BF5">
              <w:rPr>
                <w:highlight w:val="lightGray"/>
              </w:rPr>
              <w:t>trips</w:t>
            </w:r>
            <w:proofErr w:type="spellEnd"/>
            <w:r w:rsidRPr="00F50BF5">
              <w:rPr>
                <w:highlight w:val="lightGray"/>
              </w:rPr>
              <w:t>/place</w:t>
            </w:r>
          </w:p>
        </w:tc>
      </w:tr>
      <w:tr w:rsidR="00F55203" w:rsidTr="00F55203">
        <w:tc>
          <w:tcPr>
            <w:tcW w:w="4606" w:type="dxa"/>
          </w:tcPr>
          <w:p w:rsidR="00F55203" w:rsidRDefault="00913961" w:rsidP="00F55203">
            <w:r>
              <w:t>4</w:t>
            </w:r>
          </w:p>
        </w:tc>
        <w:tc>
          <w:tcPr>
            <w:tcW w:w="4606" w:type="dxa"/>
          </w:tcPr>
          <w:p w:rsidR="00F55203" w:rsidRDefault="006A2FCA" w:rsidP="00F55203">
            <w:r w:rsidRPr="00182A3F">
              <w:rPr>
                <w:highlight w:val="cyan"/>
              </w:rPr>
              <w:t xml:space="preserve">GET </w:t>
            </w:r>
            <w:proofErr w:type="spellStart"/>
            <w:r w:rsidRPr="00182A3F">
              <w:rPr>
                <w:highlight w:val="cyan"/>
              </w:rPr>
              <w:t>places</w:t>
            </w:r>
            <w:proofErr w:type="spellEnd"/>
            <w:r w:rsidRPr="00182A3F">
              <w:rPr>
                <w:highlight w:val="cyan"/>
              </w:rPr>
              <w:t>/</w:t>
            </w:r>
            <w:proofErr w:type="spellStart"/>
            <w:r w:rsidR="00913961" w:rsidRPr="00182A3F">
              <w:rPr>
                <w:highlight w:val="cyan"/>
              </w:rPr>
              <w:t>category</w:t>
            </w:r>
            <w:proofErr w:type="spellEnd"/>
            <w:r w:rsidRPr="00182A3F">
              <w:rPr>
                <w:highlight w:val="cyan"/>
              </w:rPr>
              <w:t>/</w:t>
            </w:r>
            <w:proofErr w:type="spellStart"/>
            <w:r w:rsidRPr="00182A3F">
              <w:rPr>
                <w:highlight w:val="cyan"/>
              </w:rPr>
              <w:t>name</w:t>
            </w:r>
            <w:proofErr w:type="spellEnd"/>
            <w:r w:rsidRPr="00182A3F">
              <w:rPr>
                <w:highlight w:val="cyan"/>
              </w:rPr>
              <w:t>(</w:t>
            </w:r>
            <w:proofErr w:type="spellStart"/>
            <w:r w:rsidRPr="00182A3F">
              <w:rPr>
                <w:highlight w:val="cyan"/>
              </w:rPr>
              <w:t>filter</w:t>
            </w:r>
            <w:proofErr w:type="spellEnd"/>
            <w:r w:rsidRPr="00182A3F">
              <w:rPr>
                <w:highlight w:val="cyan"/>
              </w:rPr>
              <w:t>)</w:t>
            </w:r>
            <w:r w:rsidR="00913961">
              <w:t xml:space="preserve"> </w:t>
            </w:r>
          </w:p>
        </w:tc>
      </w:tr>
      <w:tr w:rsidR="006A2FCA" w:rsidTr="00F55203">
        <w:tc>
          <w:tcPr>
            <w:tcW w:w="4606" w:type="dxa"/>
          </w:tcPr>
          <w:p w:rsidR="006A2FCA" w:rsidRDefault="006A2FCA" w:rsidP="00F55203"/>
        </w:tc>
        <w:tc>
          <w:tcPr>
            <w:tcW w:w="4606" w:type="dxa"/>
          </w:tcPr>
          <w:p w:rsidR="006A2FCA" w:rsidRDefault="006A2FCA" w:rsidP="00F55203">
            <w:pPr>
              <w:rPr>
                <w:highlight w:val="lightGray"/>
              </w:rPr>
            </w:pPr>
            <w:r w:rsidRPr="00523463">
              <w:rPr>
                <w:highlight w:val="green"/>
              </w:rPr>
              <w:t xml:space="preserve">GET </w:t>
            </w:r>
            <w:proofErr w:type="spellStart"/>
            <w:r w:rsidRPr="00523463">
              <w:rPr>
                <w:highlight w:val="green"/>
              </w:rPr>
              <w:t>places</w:t>
            </w:r>
            <w:proofErr w:type="spellEnd"/>
            <w:r w:rsidRPr="00523463">
              <w:rPr>
                <w:highlight w:val="green"/>
              </w:rPr>
              <w:t>/</w:t>
            </w:r>
            <w:proofErr w:type="spellStart"/>
            <w:r w:rsidRPr="00523463">
              <w:rPr>
                <w:highlight w:val="green"/>
              </w:rPr>
              <w:t>category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913961" w:rsidP="00523463">
            <w:r>
              <w:t>4</w:t>
            </w:r>
          </w:p>
        </w:tc>
        <w:tc>
          <w:tcPr>
            <w:tcW w:w="4606" w:type="dxa"/>
          </w:tcPr>
          <w:p w:rsidR="00F55203" w:rsidRDefault="00913961" w:rsidP="00523463">
            <w:r w:rsidRPr="00F50BF5">
              <w:rPr>
                <w:highlight w:val="lightGray"/>
              </w:rPr>
              <w:t xml:space="preserve">GET </w:t>
            </w:r>
            <w:proofErr w:type="spellStart"/>
            <w:r w:rsidRPr="00F50BF5">
              <w:rPr>
                <w:highlight w:val="lightGray"/>
              </w:rPr>
              <w:t>trips</w:t>
            </w:r>
            <w:proofErr w:type="spellEnd"/>
            <w:r w:rsidRPr="00F50BF5">
              <w:rPr>
                <w:highlight w:val="lightGray"/>
              </w:rPr>
              <w:t>/</w:t>
            </w:r>
            <w:proofErr w:type="spellStart"/>
            <w:r w:rsidRPr="00F50BF5">
              <w:rPr>
                <w:highlight w:val="lightGray"/>
              </w:rPr>
              <w:t>name</w:t>
            </w:r>
            <w:proofErr w:type="spellEnd"/>
            <w:r w:rsidRPr="00F50BF5">
              <w:rPr>
                <w:highlight w:val="lightGray"/>
              </w:rPr>
              <w:t>/</w:t>
            </w:r>
            <w:proofErr w:type="spellStart"/>
            <w:r w:rsidRPr="00F50BF5">
              <w:rPr>
                <w:highlight w:val="lightGray"/>
              </w:rPr>
              <w:t>duration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913961" w:rsidP="00523463">
            <w:r>
              <w:t>11</w:t>
            </w:r>
          </w:p>
        </w:tc>
        <w:tc>
          <w:tcPr>
            <w:tcW w:w="4606" w:type="dxa"/>
          </w:tcPr>
          <w:p w:rsidR="00F55203" w:rsidRDefault="00913961" w:rsidP="00523463">
            <w:r w:rsidRPr="00A756EF">
              <w:rPr>
                <w:highlight w:val="green"/>
              </w:rPr>
              <w:t xml:space="preserve">POST </w:t>
            </w:r>
            <w:proofErr w:type="spellStart"/>
            <w:r w:rsidRPr="00A756EF">
              <w:rPr>
                <w:highlight w:val="green"/>
              </w:rPr>
              <w:t>trip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913961" w:rsidP="00523463">
            <w:r>
              <w:t>12</w:t>
            </w:r>
          </w:p>
        </w:tc>
        <w:tc>
          <w:tcPr>
            <w:tcW w:w="4606" w:type="dxa"/>
          </w:tcPr>
          <w:p w:rsidR="00F55203" w:rsidRDefault="00913961" w:rsidP="00523463">
            <w:r w:rsidRPr="006A2FCA">
              <w:rPr>
                <w:highlight w:val="green"/>
              </w:rPr>
              <w:t xml:space="preserve">GET </w:t>
            </w:r>
            <w:proofErr w:type="spellStart"/>
            <w:r w:rsidRPr="006A2FCA">
              <w:rPr>
                <w:highlight w:val="green"/>
              </w:rPr>
              <w:t>places</w:t>
            </w:r>
            <w:proofErr w:type="spellEnd"/>
            <w:r w:rsidRPr="006A2FCA">
              <w:rPr>
                <w:highlight w:val="green"/>
              </w:rPr>
              <w:t>/</w:t>
            </w:r>
            <w:r w:rsidR="00132D94" w:rsidRPr="006A2FCA">
              <w:rPr>
                <w:highlight w:val="green"/>
              </w:rPr>
              <w:t>region</w:t>
            </w:r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13</w:t>
            </w:r>
          </w:p>
        </w:tc>
        <w:tc>
          <w:tcPr>
            <w:tcW w:w="4606" w:type="dxa"/>
          </w:tcPr>
          <w:p w:rsidR="00F55203" w:rsidRDefault="00132D94" w:rsidP="00523463">
            <w:r>
              <w:t xml:space="preserve">GET </w:t>
            </w:r>
            <w:proofErr w:type="spellStart"/>
            <w:r>
              <w:t>hotels</w:t>
            </w:r>
            <w:proofErr w:type="spellEnd"/>
            <w:r>
              <w:t>/region</w:t>
            </w:r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14 17</w:t>
            </w:r>
          </w:p>
        </w:tc>
        <w:tc>
          <w:tcPr>
            <w:tcW w:w="4606" w:type="dxa"/>
          </w:tcPr>
          <w:p w:rsidR="00F55203" w:rsidRDefault="00132D94" w:rsidP="00523463">
            <w:r w:rsidRPr="005C03FC">
              <w:rPr>
                <w:highlight w:val="green"/>
              </w:rPr>
              <w:t xml:space="preserve">POST </w:t>
            </w:r>
            <w:proofErr w:type="spellStart"/>
            <w:r w:rsidRPr="005C03FC">
              <w:rPr>
                <w:highlight w:val="green"/>
              </w:rPr>
              <w:t>places</w:t>
            </w:r>
            <w:proofErr w:type="spellEnd"/>
            <w:r w:rsidRPr="005C03FC">
              <w:rPr>
                <w:highlight w:val="green"/>
              </w:rPr>
              <w:t>/</w:t>
            </w:r>
            <w:proofErr w:type="spellStart"/>
            <w:r w:rsidRPr="005C03FC">
              <w:rPr>
                <w:highlight w:val="green"/>
              </w:rPr>
              <w:t>idPlace</w:t>
            </w:r>
            <w:proofErr w:type="spellEnd"/>
            <w:r w:rsidRPr="005C03FC">
              <w:rPr>
                <w:highlight w:val="green"/>
              </w:rPr>
              <w:t>/</w:t>
            </w:r>
            <w:proofErr w:type="spellStart"/>
            <w:r w:rsidRPr="005C03FC">
              <w:rPr>
                <w:highlight w:val="green"/>
              </w:rPr>
              <w:t>idTrip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15 18</w:t>
            </w:r>
          </w:p>
        </w:tc>
        <w:tc>
          <w:tcPr>
            <w:tcW w:w="4606" w:type="dxa"/>
          </w:tcPr>
          <w:p w:rsidR="00F55203" w:rsidRDefault="00132D94" w:rsidP="00523463">
            <w:r>
              <w:t xml:space="preserve">POST </w:t>
            </w:r>
            <w:proofErr w:type="spellStart"/>
            <w:r>
              <w:t>hotels</w:t>
            </w:r>
            <w:proofErr w:type="spellEnd"/>
            <w:r>
              <w:t>/</w:t>
            </w:r>
            <w:proofErr w:type="spellStart"/>
            <w:r>
              <w:t>idHotel</w:t>
            </w:r>
            <w:proofErr w:type="spellEnd"/>
            <w:r>
              <w:t>/</w:t>
            </w:r>
            <w:proofErr w:type="spellStart"/>
            <w:r>
              <w:t>idTrip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17</w:t>
            </w:r>
          </w:p>
        </w:tc>
        <w:tc>
          <w:tcPr>
            <w:tcW w:w="4606" w:type="dxa"/>
          </w:tcPr>
          <w:p w:rsidR="00F55203" w:rsidRDefault="00132D94" w:rsidP="00523463">
            <w:r w:rsidRPr="00A40C5F">
              <w:rPr>
                <w:highlight w:val="green"/>
              </w:rPr>
              <w:t xml:space="preserve">POST </w:t>
            </w:r>
            <w:proofErr w:type="spellStart"/>
            <w:r w:rsidRPr="00A40C5F">
              <w:rPr>
                <w:highlight w:val="green"/>
              </w:rPr>
              <w:t>places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18</w:t>
            </w:r>
          </w:p>
        </w:tc>
        <w:tc>
          <w:tcPr>
            <w:tcW w:w="4606" w:type="dxa"/>
          </w:tcPr>
          <w:p w:rsidR="00F55203" w:rsidRDefault="00132D94" w:rsidP="00523463">
            <w:r>
              <w:t xml:space="preserve">POST </w:t>
            </w:r>
            <w:proofErr w:type="spellStart"/>
            <w:r>
              <w:t>hotels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22</w:t>
            </w:r>
          </w:p>
        </w:tc>
        <w:tc>
          <w:tcPr>
            <w:tcW w:w="4606" w:type="dxa"/>
          </w:tcPr>
          <w:p w:rsidR="00F55203" w:rsidRPr="00E413E1" w:rsidRDefault="00132D94" w:rsidP="00523463">
            <w:pPr>
              <w:rPr>
                <w:highlight w:val="green"/>
              </w:rPr>
            </w:pPr>
            <w:r w:rsidRPr="00E413E1">
              <w:rPr>
                <w:highlight w:val="green"/>
              </w:rPr>
              <w:t xml:space="preserve">POST </w:t>
            </w:r>
            <w:proofErr w:type="spellStart"/>
            <w:r w:rsidRPr="00E413E1">
              <w:rPr>
                <w:highlight w:val="green"/>
              </w:rPr>
              <w:t>schedule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22</w:t>
            </w:r>
          </w:p>
        </w:tc>
        <w:tc>
          <w:tcPr>
            <w:tcW w:w="4606" w:type="dxa"/>
          </w:tcPr>
          <w:p w:rsidR="00F55203" w:rsidRPr="00F50BF5" w:rsidRDefault="00132D94" w:rsidP="00523463">
            <w:pPr>
              <w:rPr>
                <w:highlight w:val="darkGray"/>
              </w:rPr>
            </w:pPr>
            <w:r w:rsidRPr="002A529B">
              <w:rPr>
                <w:highlight w:val="green"/>
              </w:rPr>
              <w:t xml:space="preserve">POST </w:t>
            </w:r>
            <w:proofErr w:type="spellStart"/>
            <w:r w:rsidRPr="002A529B">
              <w:rPr>
                <w:highlight w:val="green"/>
              </w:rPr>
              <w:t>schedule</w:t>
            </w:r>
            <w:proofErr w:type="spellEnd"/>
            <w:r w:rsidRPr="002A529B">
              <w:rPr>
                <w:highlight w:val="green"/>
              </w:rPr>
              <w:t>/</w:t>
            </w:r>
            <w:proofErr w:type="spellStart"/>
            <w:r w:rsidRPr="002A529B">
              <w:rPr>
                <w:highlight w:val="green"/>
              </w:rPr>
              <w:t>idTrip</w:t>
            </w:r>
            <w:proofErr w:type="spellEnd"/>
            <w:r w:rsidRPr="002A529B">
              <w:rPr>
                <w:highlight w:val="green"/>
              </w:rPr>
              <w:t>/</w:t>
            </w:r>
            <w:proofErr w:type="spellStart"/>
            <w:r w:rsidRPr="002A529B">
              <w:rPr>
                <w:highlight w:val="green"/>
              </w:rPr>
              <w:t>idSchedule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23</w:t>
            </w:r>
            <w:r w:rsidR="00F50BF5">
              <w:t xml:space="preserve"> </w:t>
            </w:r>
          </w:p>
        </w:tc>
        <w:tc>
          <w:tcPr>
            <w:tcW w:w="4606" w:type="dxa"/>
          </w:tcPr>
          <w:p w:rsidR="00F55203" w:rsidRPr="00F50BF5" w:rsidRDefault="00132D94" w:rsidP="00523463">
            <w:pPr>
              <w:rPr>
                <w:highlight w:val="darkGray"/>
              </w:rPr>
            </w:pPr>
            <w:r w:rsidRPr="00F50BF5">
              <w:rPr>
                <w:highlight w:val="darkGray"/>
              </w:rPr>
              <w:t xml:space="preserve">PUT </w:t>
            </w:r>
            <w:proofErr w:type="spellStart"/>
            <w:r w:rsidR="0020778E" w:rsidRPr="00F50BF5">
              <w:rPr>
                <w:highlight w:val="darkGray"/>
              </w:rPr>
              <w:t>positionInSchedule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20778E" w:rsidP="00523463">
            <w:r>
              <w:t xml:space="preserve">27 </w:t>
            </w:r>
          </w:p>
        </w:tc>
        <w:tc>
          <w:tcPr>
            <w:tcW w:w="4606" w:type="dxa"/>
          </w:tcPr>
          <w:p w:rsidR="00F55203" w:rsidRDefault="0020778E" w:rsidP="00523463">
            <w:r w:rsidRPr="00205182">
              <w:rPr>
                <w:highlight w:val="green"/>
              </w:rPr>
              <w:t xml:space="preserve">GET </w:t>
            </w:r>
            <w:proofErr w:type="spellStart"/>
            <w:r w:rsidRPr="00205182">
              <w:rPr>
                <w:highlight w:val="green"/>
              </w:rPr>
              <w:t>trips</w:t>
            </w:r>
            <w:proofErr w:type="spellEnd"/>
            <w:r w:rsidRPr="00205182">
              <w:rPr>
                <w:highlight w:val="green"/>
              </w:rPr>
              <w:t>/</w:t>
            </w:r>
            <w:proofErr w:type="spellStart"/>
            <w:r w:rsidRPr="00205182">
              <w:rPr>
                <w:highlight w:val="green"/>
              </w:rPr>
              <w:t>idUser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26270F" w:rsidP="00523463">
            <w:r w:rsidRPr="00205182">
              <w:rPr>
                <w:highlight w:val="green"/>
              </w:rPr>
              <w:t xml:space="preserve">PUT </w:t>
            </w:r>
            <w:proofErr w:type="spellStart"/>
            <w:r w:rsidRPr="00205182">
              <w:rPr>
                <w:highlight w:val="green"/>
              </w:rPr>
              <w:t>user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26270F" w:rsidP="00523463">
            <w:r w:rsidRPr="00DD2BD6">
              <w:rPr>
                <w:highlight w:val="green"/>
              </w:rPr>
              <w:t xml:space="preserve">GET </w:t>
            </w:r>
            <w:proofErr w:type="spellStart"/>
            <w:r w:rsidRPr="00DD2BD6">
              <w:rPr>
                <w:highlight w:val="green"/>
              </w:rPr>
              <w:t>user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Pr="00FD0C36" w:rsidRDefault="00FD0C36" w:rsidP="00523463">
            <w:pPr>
              <w:rPr>
                <w:highlight w:val="darkGray"/>
              </w:rPr>
            </w:pPr>
            <w:r w:rsidRPr="00FD0C36">
              <w:rPr>
                <w:highlight w:val="darkGray"/>
              </w:rPr>
              <w:t xml:space="preserve">PUT </w:t>
            </w:r>
            <w:proofErr w:type="spellStart"/>
            <w:r w:rsidRPr="00FD0C36">
              <w:rPr>
                <w:highlight w:val="darkGray"/>
              </w:rPr>
              <w:t>schedule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F55203" w:rsidP="00523463"/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F55203" w:rsidP="00523463"/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F55203" w:rsidP="00523463"/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F55203" w:rsidP="00523463"/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F55203" w:rsidP="00523463"/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F55203" w:rsidP="00523463"/>
        </w:tc>
      </w:tr>
    </w:tbl>
    <w:p w:rsidR="00F55203" w:rsidRDefault="00F55203" w:rsidP="00F55203"/>
    <w:p w:rsidR="00F55203" w:rsidRDefault="009E5A47" w:rsidP="009E5A47">
      <w:pPr>
        <w:pStyle w:val="Nagwek2"/>
        <w:numPr>
          <w:ilvl w:val="0"/>
          <w:numId w:val="9"/>
        </w:numPr>
      </w:pPr>
      <w:bookmarkStart w:id="2" w:name="_Toc17542747"/>
      <w:r>
        <w:t>Funkcjonalności</w:t>
      </w:r>
      <w:bookmarkEnd w:id="2"/>
    </w:p>
    <w:p w:rsidR="009E5A47" w:rsidRPr="009E5A47" w:rsidRDefault="009E5A47" w:rsidP="009E5A47"/>
    <w:p w:rsidR="0020778E" w:rsidRDefault="0020778E">
      <w:r>
        <w:t xml:space="preserve">Przeglądanie </w:t>
      </w:r>
      <w:proofErr w:type="spellStart"/>
      <w:r>
        <w:t>randomowych</w:t>
      </w:r>
      <w:proofErr w:type="spellEnd"/>
      <w:r>
        <w:t xml:space="preserve"> miejsc/wycieczek/hoteli</w:t>
      </w:r>
    </w:p>
    <w:p w:rsidR="0020778E" w:rsidRDefault="0020778E">
      <w:r>
        <w:t>Przeglądanie szczegółów miejsc/wycieczek/hoteli</w:t>
      </w:r>
    </w:p>
    <w:p w:rsidR="0020778E" w:rsidRDefault="0020778E">
      <w:r>
        <w:t>Wyszukiwanie po nazwie miejsc/wycieczek/hoteli</w:t>
      </w:r>
    </w:p>
    <w:p w:rsidR="0020778E" w:rsidRDefault="0020778E">
      <w:r>
        <w:lastRenderedPageBreak/>
        <w:t>Wyszukiwanie miejsc po nazwie i kategorii</w:t>
      </w:r>
    </w:p>
    <w:p w:rsidR="0020778E" w:rsidRDefault="0020778E">
      <w:r>
        <w:t>Wyszukiwanie wycieczek po nazwie i czasie trwania</w:t>
      </w:r>
    </w:p>
    <w:p w:rsidR="00AB1C85" w:rsidRDefault="00AB1C85">
      <w:r>
        <w:t xml:space="preserve">Wyszukiwanie wycieczek wg miejsca w nich zawartego </w:t>
      </w:r>
    </w:p>
    <w:p w:rsidR="009E5A47" w:rsidRDefault="0020778E">
      <w:r>
        <w:t>Tworzenie wycieczki/miejsca/hotelu</w:t>
      </w:r>
    </w:p>
    <w:p w:rsidR="0020778E" w:rsidRDefault="0020778E">
      <w:r>
        <w:t>Przeglądanie po regionie miejsc/wycieczek/hoteli</w:t>
      </w:r>
    </w:p>
    <w:p w:rsidR="0020778E" w:rsidRDefault="0020778E">
      <w:r>
        <w:t>Dodawanie miejsca/hotelu do wycieczki</w:t>
      </w:r>
    </w:p>
    <w:p w:rsidR="0020778E" w:rsidRDefault="0020778E">
      <w:r>
        <w:t>Tworzenie grafiku</w:t>
      </w:r>
    </w:p>
    <w:p w:rsidR="0020778E" w:rsidRDefault="0020778E">
      <w:r>
        <w:t>Dodawanie pozycji do grafiku</w:t>
      </w:r>
    </w:p>
    <w:p w:rsidR="0020778E" w:rsidRDefault="0020778E">
      <w:r>
        <w:t>Wyświetlanie wycieczek użytkownika</w:t>
      </w:r>
    </w:p>
    <w:p w:rsidR="0026270F" w:rsidRDefault="0026270F">
      <w:r>
        <w:t>Edytowanie konta użytkownika</w:t>
      </w:r>
    </w:p>
    <w:p w:rsidR="00F4375A" w:rsidRDefault="00F4375A"/>
    <w:p w:rsidR="009E5A47" w:rsidRDefault="009E5A47" w:rsidP="009E5A47">
      <w:pPr>
        <w:pStyle w:val="Nagwek2"/>
        <w:numPr>
          <w:ilvl w:val="0"/>
          <w:numId w:val="9"/>
        </w:numPr>
      </w:pPr>
      <w:bookmarkStart w:id="3" w:name="_Toc17542748"/>
      <w:proofErr w:type="spellStart"/>
      <w:r>
        <w:t>Flow</w:t>
      </w:r>
      <w:bookmarkEnd w:id="3"/>
      <w:proofErr w:type="spellEnd"/>
    </w:p>
    <w:p w:rsidR="009E5A47" w:rsidRDefault="009E5A47" w:rsidP="009E5A47"/>
    <w:p w:rsidR="00446346" w:rsidRPr="009E5A47" w:rsidRDefault="00446346" w:rsidP="009E5A47">
      <w:r>
        <w:t>1</w:t>
      </w:r>
    </w:p>
    <w:p w:rsidR="00DB2BFD" w:rsidRDefault="00DB2BFD" w:rsidP="00DB2BFD">
      <w:r>
        <w:rPr>
          <w:noProof/>
          <w:lang w:eastAsia="pl-PL"/>
        </w:rPr>
        <w:drawing>
          <wp:inline distT="0" distB="0" distL="0" distR="0">
            <wp:extent cx="5486400" cy="9906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4" w:name="_GoBack"/>
      <w:bookmarkEnd w:id="4"/>
    </w:p>
    <w:p w:rsidR="00446346" w:rsidRDefault="00446346" w:rsidP="00DB2BFD"/>
    <w:p w:rsidR="00446346" w:rsidRDefault="00446346" w:rsidP="00DB2BFD">
      <w:r>
        <w:t>2</w:t>
      </w:r>
    </w:p>
    <w:p w:rsidR="00446346" w:rsidRDefault="00F4375A" w:rsidP="00DB2BFD">
      <w:r>
        <w:rPr>
          <w:noProof/>
          <w:lang w:eastAsia="pl-PL"/>
        </w:rPr>
        <w:drawing>
          <wp:inline distT="0" distB="0" distL="0" distR="0">
            <wp:extent cx="5486400" cy="1054100"/>
            <wp:effectExtent l="0" t="0" r="571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46346" w:rsidRDefault="00446346" w:rsidP="00DB2BFD"/>
    <w:p w:rsidR="00FD0C36" w:rsidRDefault="00FD0C36" w:rsidP="00DB2BFD"/>
    <w:p w:rsidR="00FD0C36" w:rsidRDefault="00FD0C36" w:rsidP="00DB2BFD"/>
    <w:p w:rsidR="00FD0C36" w:rsidRDefault="00FD0C36" w:rsidP="00DB2BFD"/>
    <w:p w:rsidR="00FD0C36" w:rsidRDefault="00FD0C36" w:rsidP="00DB2BFD"/>
    <w:p w:rsidR="00446346" w:rsidRDefault="00446346" w:rsidP="00DB2BFD">
      <w:r>
        <w:lastRenderedPageBreak/>
        <w:t>3</w:t>
      </w:r>
    </w:p>
    <w:p w:rsidR="00446346" w:rsidRDefault="00DC0BEB" w:rsidP="00DB2BFD">
      <w:r>
        <w:rPr>
          <w:noProof/>
          <w:lang w:eastAsia="pl-PL"/>
        </w:rPr>
        <w:drawing>
          <wp:inline distT="0" distB="0" distL="0" distR="0" wp14:anchorId="04CCBEB9" wp14:editId="3DBD7DFF">
            <wp:extent cx="5486400" cy="1054100"/>
            <wp:effectExtent l="3810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446346" w:rsidRDefault="00446346" w:rsidP="00DB2BFD"/>
    <w:p w:rsidR="00446346" w:rsidRDefault="00446346" w:rsidP="00DB2BFD"/>
    <w:p w:rsidR="00446346" w:rsidRDefault="00446346" w:rsidP="00DB2BFD">
      <w:r>
        <w:t>4</w:t>
      </w:r>
    </w:p>
    <w:p w:rsidR="00F4375A" w:rsidRDefault="00DC0BEB" w:rsidP="00DB2BFD">
      <w:r>
        <w:rPr>
          <w:noProof/>
          <w:lang w:eastAsia="pl-PL"/>
        </w:rPr>
        <w:drawing>
          <wp:inline distT="0" distB="0" distL="0" distR="0" wp14:anchorId="3BB5EF95" wp14:editId="4DB4F701">
            <wp:extent cx="5486400" cy="105410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46346" w:rsidRDefault="00446346" w:rsidP="00DB2BFD"/>
    <w:p w:rsidR="00446346" w:rsidRDefault="00446346" w:rsidP="00DB2BFD">
      <w:r>
        <w:t>5</w:t>
      </w:r>
    </w:p>
    <w:p w:rsidR="00446346" w:rsidRDefault="00AB1C85" w:rsidP="00DB2BFD">
      <w:r>
        <w:rPr>
          <w:noProof/>
          <w:lang w:eastAsia="pl-PL"/>
        </w:rPr>
        <w:drawing>
          <wp:inline distT="0" distB="0" distL="0" distR="0" wp14:anchorId="0835BF78" wp14:editId="10FF14B2">
            <wp:extent cx="5486400" cy="1054100"/>
            <wp:effectExtent l="0" t="0" r="190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446346" w:rsidRDefault="00446346" w:rsidP="00DB2BFD"/>
    <w:p w:rsidR="00446346" w:rsidRDefault="00446346" w:rsidP="00DB2BFD">
      <w:r>
        <w:t>6</w:t>
      </w:r>
    </w:p>
    <w:p w:rsidR="00446346" w:rsidRDefault="00F4375A" w:rsidP="00DB2BFD">
      <w:r>
        <w:rPr>
          <w:noProof/>
          <w:lang w:eastAsia="pl-PL"/>
        </w:rPr>
        <w:drawing>
          <wp:inline distT="0" distB="0" distL="0" distR="0" wp14:anchorId="681DF56F" wp14:editId="605D840E">
            <wp:extent cx="5486400" cy="1054100"/>
            <wp:effectExtent l="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446346" w:rsidRDefault="00446346" w:rsidP="00DB2BFD"/>
    <w:p w:rsidR="00446346" w:rsidRDefault="00446346" w:rsidP="00DB2BFD">
      <w:r>
        <w:t>7</w:t>
      </w:r>
    </w:p>
    <w:p w:rsidR="00446346" w:rsidRDefault="009E5A47" w:rsidP="00DB2BFD">
      <w:r>
        <w:rPr>
          <w:noProof/>
          <w:lang w:eastAsia="pl-PL"/>
        </w:rPr>
        <w:lastRenderedPageBreak/>
        <w:drawing>
          <wp:inline distT="0" distB="0" distL="0" distR="0" wp14:anchorId="2808582C" wp14:editId="632B5032">
            <wp:extent cx="5486400" cy="1054100"/>
            <wp:effectExtent l="19050" t="0" r="3810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446346" w:rsidRDefault="00446346" w:rsidP="00DB2BFD"/>
    <w:p w:rsidR="00446346" w:rsidRDefault="00446346" w:rsidP="00DB2BFD">
      <w:r>
        <w:t>8</w:t>
      </w:r>
    </w:p>
    <w:p w:rsidR="00446346" w:rsidRDefault="00F4375A" w:rsidP="00DB2BFD">
      <w:r>
        <w:rPr>
          <w:noProof/>
          <w:lang w:eastAsia="pl-PL"/>
        </w:rPr>
        <w:drawing>
          <wp:inline distT="0" distB="0" distL="0" distR="0" wp14:anchorId="1B64C8EC" wp14:editId="047CBEE9">
            <wp:extent cx="5486400" cy="1054100"/>
            <wp:effectExtent l="0" t="0" r="381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446346" w:rsidRDefault="00446346" w:rsidP="00DB2BFD">
      <w:r>
        <w:t>9</w:t>
      </w:r>
    </w:p>
    <w:p w:rsidR="00F4375A" w:rsidRDefault="00F4375A" w:rsidP="00DB2BFD">
      <w:r>
        <w:rPr>
          <w:noProof/>
          <w:lang w:eastAsia="pl-PL"/>
        </w:rPr>
        <w:drawing>
          <wp:inline distT="0" distB="0" distL="0" distR="0" wp14:anchorId="441985F6" wp14:editId="223503B6">
            <wp:extent cx="5486400" cy="1054100"/>
            <wp:effectExtent l="0" t="0" r="190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26270F" w:rsidRDefault="0026270F" w:rsidP="00DB2BFD">
      <w:r>
        <w:t>10</w:t>
      </w:r>
    </w:p>
    <w:p w:rsidR="0026270F" w:rsidRDefault="0026270F" w:rsidP="00DB2BFD">
      <w:r>
        <w:rPr>
          <w:noProof/>
          <w:lang w:eastAsia="pl-PL"/>
        </w:rPr>
        <w:drawing>
          <wp:inline distT="0" distB="0" distL="0" distR="0" wp14:anchorId="725A003B" wp14:editId="01C7D11F">
            <wp:extent cx="5486400" cy="10541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sectPr w:rsidR="00262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08" w:rsidRDefault="00CB3D08" w:rsidP="009E5A47">
      <w:pPr>
        <w:spacing w:after="0" w:line="240" w:lineRule="auto"/>
      </w:pPr>
      <w:r>
        <w:separator/>
      </w:r>
    </w:p>
  </w:endnote>
  <w:endnote w:type="continuationSeparator" w:id="0">
    <w:p w:rsidR="00CB3D08" w:rsidRDefault="00CB3D08" w:rsidP="009E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08" w:rsidRDefault="00CB3D08" w:rsidP="009E5A47">
      <w:pPr>
        <w:spacing w:after="0" w:line="240" w:lineRule="auto"/>
      </w:pPr>
      <w:r>
        <w:separator/>
      </w:r>
    </w:p>
  </w:footnote>
  <w:footnote w:type="continuationSeparator" w:id="0">
    <w:p w:rsidR="00CB3D08" w:rsidRDefault="00CB3D08" w:rsidP="009E5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7569"/>
    <w:multiLevelType w:val="hybridMultilevel"/>
    <w:tmpl w:val="697E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E0368"/>
    <w:multiLevelType w:val="hybridMultilevel"/>
    <w:tmpl w:val="646AB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E60A2"/>
    <w:multiLevelType w:val="hybridMultilevel"/>
    <w:tmpl w:val="4C7A44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E5967"/>
    <w:multiLevelType w:val="hybridMultilevel"/>
    <w:tmpl w:val="697E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24B6B"/>
    <w:multiLevelType w:val="hybridMultilevel"/>
    <w:tmpl w:val="0D12C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42525"/>
    <w:multiLevelType w:val="hybridMultilevel"/>
    <w:tmpl w:val="D9E4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B5768"/>
    <w:multiLevelType w:val="hybridMultilevel"/>
    <w:tmpl w:val="697E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9017A"/>
    <w:multiLevelType w:val="hybridMultilevel"/>
    <w:tmpl w:val="697E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6DF9"/>
    <w:multiLevelType w:val="hybridMultilevel"/>
    <w:tmpl w:val="697E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03"/>
    <w:rsid w:val="00132D94"/>
    <w:rsid w:val="00175400"/>
    <w:rsid w:val="00182A3F"/>
    <w:rsid w:val="001E5F57"/>
    <w:rsid w:val="001F251C"/>
    <w:rsid w:val="00205182"/>
    <w:rsid w:val="0020778E"/>
    <w:rsid w:val="0026270F"/>
    <w:rsid w:val="0026544A"/>
    <w:rsid w:val="00295F9B"/>
    <w:rsid w:val="002A529B"/>
    <w:rsid w:val="00446346"/>
    <w:rsid w:val="00523463"/>
    <w:rsid w:val="00524052"/>
    <w:rsid w:val="005C03FC"/>
    <w:rsid w:val="006A2FCA"/>
    <w:rsid w:val="0070157D"/>
    <w:rsid w:val="00712230"/>
    <w:rsid w:val="00791A6C"/>
    <w:rsid w:val="007E5590"/>
    <w:rsid w:val="00913961"/>
    <w:rsid w:val="009D4B94"/>
    <w:rsid w:val="009E5A47"/>
    <w:rsid w:val="00A40C5F"/>
    <w:rsid w:val="00A756EF"/>
    <w:rsid w:val="00AB1C85"/>
    <w:rsid w:val="00CB3D08"/>
    <w:rsid w:val="00CF24D2"/>
    <w:rsid w:val="00DB2BFD"/>
    <w:rsid w:val="00DC0BEB"/>
    <w:rsid w:val="00DC568F"/>
    <w:rsid w:val="00DD2BD6"/>
    <w:rsid w:val="00E413E1"/>
    <w:rsid w:val="00F157CD"/>
    <w:rsid w:val="00F4375A"/>
    <w:rsid w:val="00F50BF5"/>
    <w:rsid w:val="00F55203"/>
    <w:rsid w:val="00F615F1"/>
    <w:rsid w:val="00F640A8"/>
    <w:rsid w:val="00FD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2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5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203"/>
    <w:pPr>
      <w:ind w:left="720"/>
      <w:contextualSpacing/>
    </w:pPr>
  </w:style>
  <w:style w:type="table" w:styleId="Tabela-Siatka">
    <w:name w:val="Table Grid"/>
    <w:basedOn w:val="Standardowy"/>
    <w:uiPriority w:val="59"/>
    <w:rsid w:val="00F5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B2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47"/>
  </w:style>
  <w:style w:type="paragraph" w:styleId="Stopka">
    <w:name w:val="footer"/>
    <w:basedOn w:val="Normalny"/>
    <w:link w:val="StopkaZnak"/>
    <w:uiPriority w:val="99"/>
    <w:unhideWhenUsed/>
    <w:rsid w:val="009E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47"/>
  </w:style>
  <w:style w:type="character" w:customStyle="1" w:styleId="Nagwek2Znak">
    <w:name w:val="Nagłówek 2 Znak"/>
    <w:basedOn w:val="Domylnaczcionkaakapitu"/>
    <w:link w:val="Nagwek2"/>
    <w:uiPriority w:val="9"/>
    <w:rsid w:val="009E5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5A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5A4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5A4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5A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2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5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203"/>
    <w:pPr>
      <w:ind w:left="720"/>
      <w:contextualSpacing/>
    </w:pPr>
  </w:style>
  <w:style w:type="table" w:styleId="Tabela-Siatka">
    <w:name w:val="Table Grid"/>
    <w:basedOn w:val="Standardowy"/>
    <w:uiPriority w:val="59"/>
    <w:rsid w:val="00F5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B2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47"/>
  </w:style>
  <w:style w:type="paragraph" w:styleId="Stopka">
    <w:name w:val="footer"/>
    <w:basedOn w:val="Normalny"/>
    <w:link w:val="StopkaZnak"/>
    <w:uiPriority w:val="99"/>
    <w:unhideWhenUsed/>
    <w:rsid w:val="009E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47"/>
  </w:style>
  <w:style w:type="character" w:customStyle="1" w:styleId="Nagwek2Znak">
    <w:name w:val="Nagłówek 2 Znak"/>
    <w:basedOn w:val="Domylnaczcionkaakapitu"/>
    <w:link w:val="Nagwek2"/>
    <w:uiPriority w:val="9"/>
    <w:rsid w:val="009E5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5A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5A4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5A4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5A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5" Type="http://schemas.openxmlformats.org/officeDocument/2006/relationships/settings" Target="settings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fontTable" Target="fontTable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E9E339-4EAE-443A-8148-9869122DCC6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B1B1019C-AF08-44BE-B9E1-ED21383847AE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strona główna</a:t>
          </a:r>
        </a:p>
      </dgm:t>
    </dgm:pt>
    <dgm:pt modelId="{E5FA18AC-195B-46E4-B8B2-21FEDB626AE6}" type="parTrans" cxnId="{15581911-3BF4-4DB5-9790-10754B0FCC59}">
      <dgm:prSet/>
      <dgm:spPr/>
      <dgm:t>
        <a:bodyPr/>
        <a:lstStyle/>
        <a:p>
          <a:endParaRPr lang="pl-PL"/>
        </a:p>
      </dgm:t>
    </dgm:pt>
    <dgm:pt modelId="{28E39066-94FA-4224-BBC9-29D710EC97F6}" type="sibTrans" cxnId="{15581911-3BF4-4DB5-9790-10754B0FCC59}">
      <dgm:prSet/>
      <dgm:spPr/>
      <dgm:t>
        <a:bodyPr/>
        <a:lstStyle/>
        <a:p>
          <a:endParaRPr lang="pl-PL"/>
        </a:p>
      </dgm:t>
    </dgm:pt>
    <dgm:pt modelId="{572B047B-E5B8-4622-8423-B353D5227557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przegląda miejsca</a:t>
          </a:r>
        </a:p>
      </dgm:t>
    </dgm:pt>
    <dgm:pt modelId="{E9CFF78D-A625-4175-843F-F0016D6AB41F}" type="parTrans" cxnId="{77625B79-32F5-4426-ACB1-2F2D0484EA53}">
      <dgm:prSet/>
      <dgm:spPr/>
      <dgm:t>
        <a:bodyPr/>
        <a:lstStyle/>
        <a:p>
          <a:endParaRPr lang="pl-PL"/>
        </a:p>
      </dgm:t>
    </dgm:pt>
    <dgm:pt modelId="{83D15ED2-DDC1-4D17-9735-F436BB9DE6E6}" type="sibTrans" cxnId="{77625B79-32F5-4426-ACB1-2F2D0484EA53}">
      <dgm:prSet/>
      <dgm:spPr/>
      <dgm:t>
        <a:bodyPr/>
        <a:lstStyle/>
        <a:p>
          <a:endParaRPr lang="pl-PL"/>
        </a:p>
      </dgm:t>
    </dgm:pt>
    <dgm:pt modelId="{525B8DCD-C879-4A12-B842-E224817ED92D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wyświetla więcej miejsc</a:t>
          </a:r>
        </a:p>
      </dgm:t>
    </dgm:pt>
    <dgm:pt modelId="{5481A338-5DE2-49FA-BCEA-2E6D4D612791}" type="parTrans" cxnId="{626040EC-0BBE-4C45-BAE1-6AB58C561B27}">
      <dgm:prSet/>
      <dgm:spPr/>
      <dgm:t>
        <a:bodyPr/>
        <a:lstStyle/>
        <a:p>
          <a:endParaRPr lang="pl-PL"/>
        </a:p>
      </dgm:t>
    </dgm:pt>
    <dgm:pt modelId="{D64AAC8B-3F54-4067-A839-B778371D05BA}" type="sibTrans" cxnId="{626040EC-0BBE-4C45-BAE1-6AB58C561B27}">
      <dgm:prSet/>
      <dgm:spPr/>
      <dgm:t>
        <a:bodyPr/>
        <a:lstStyle/>
        <a:p>
          <a:endParaRPr lang="pl-PL"/>
        </a:p>
      </dgm:t>
    </dgm:pt>
    <dgm:pt modelId="{2D5997B9-EFDE-4899-A8B0-C83303D47DDC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wchodzi w szczegóły</a:t>
          </a:r>
        </a:p>
      </dgm:t>
    </dgm:pt>
    <dgm:pt modelId="{B65CD89C-3C4E-4693-8D06-3EB93A56E42F}" type="parTrans" cxnId="{25765258-F4CD-45DA-A1A0-495DBC152816}">
      <dgm:prSet/>
      <dgm:spPr/>
      <dgm:t>
        <a:bodyPr/>
        <a:lstStyle/>
        <a:p>
          <a:endParaRPr lang="pl-PL"/>
        </a:p>
      </dgm:t>
    </dgm:pt>
    <dgm:pt modelId="{42509CA0-DBD5-4A7C-81F6-E5E62D4FA4F1}" type="sibTrans" cxnId="{25765258-F4CD-45DA-A1A0-495DBC152816}">
      <dgm:prSet/>
      <dgm:spPr/>
      <dgm:t>
        <a:bodyPr/>
        <a:lstStyle/>
        <a:p>
          <a:endParaRPr lang="pl-PL"/>
        </a:p>
      </dgm:t>
    </dgm:pt>
    <dgm:pt modelId="{9C48957A-E047-42C4-963B-C2CCE796B749}" type="pres">
      <dgm:prSet presAssocID="{3BE9E339-4EAE-443A-8148-9869122DCC63}" presName="Name0" presStyleCnt="0">
        <dgm:presLayoutVars>
          <dgm:dir/>
          <dgm:resizeHandles val="exact"/>
        </dgm:presLayoutVars>
      </dgm:prSet>
      <dgm:spPr/>
    </dgm:pt>
    <dgm:pt modelId="{35B3CA7D-F884-4327-867C-37154868F97A}" type="pres">
      <dgm:prSet presAssocID="{B1B1019C-AF08-44BE-B9E1-ED21383847A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070BCFF-2A74-4EE4-B01C-ACE8BF1F19A8}" type="pres">
      <dgm:prSet presAssocID="{28E39066-94FA-4224-BBC9-29D710EC97F6}" presName="sibTrans" presStyleLbl="sibTrans2D1" presStyleIdx="0" presStyleCnt="3"/>
      <dgm:spPr/>
      <dgm:t>
        <a:bodyPr/>
        <a:lstStyle/>
        <a:p>
          <a:endParaRPr lang="pl-PL"/>
        </a:p>
      </dgm:t>
    </dgm:pt>
    <dgm:pt modelId="{8682400F-C592-4135-9ACD-D6A187F9A985}" type="pres">
      <dgm:prSet presAssocID="{28E39066-94FA-4224-BBC9-29D710EC97F6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FB8FFEA1-12DF-41E1-8ADE-259A4D28E4FA}" type="pres">
      <dgm:prSet presAssocID="{572B047B-E5B8-4622-8423-B353D522755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7A39BEA-CDD9-4997-8C3F-7C6D3FA4D845}" type="pres">
      <dgm:prSet presAssocID="{83D15ED2-DDC1-4D17-9735-F436BB9DE6E6}" presName="sibTrans" presStyleLbl="sibTrans2D1" presStyleIdx="1" presStyleCnt="3"/>
      <dgm:spPr/>
      <dgm:t>
        <a:bodyPr/>
        <a:lstStyle/>
        <a:p>
          <a:endParaRPr lang="pl-PL"/>
        </a:p>
      </dgm:t>
    </dgm:pt>
    <dgm:pt modelId="{197CE994-DF84-49C5-A40F-53D352D6543F}" type="pres">
      <dgm:prSet presAssocID="{83D15ED2-DDC1-4D17-9735-F436BB9DE6E6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E3C4C799-8C41-4A78-8033-DB56C2ADE703}" type="pres">
      <dgm:prSet presAssocID="{525B8DCD-C879-4A12-B842-E224817ED92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B739AD3-7783-4341-A167-681031A3395D}" type="pres">
      <dgm:prSet presAssocID="{D64AAC8B-3F54-4067-A839-B778371D05BA}" presName="sibTrans" presStyleLbl="sibTrans2D1" presStyleIdx="2" presStyleCnt="3"/>
      <dgm:spPr/>
      <dgm:t>
        <a:bodyPr/>
        <a:lstStyle/>
        <a:p>
          <a:endParaRPr lang="pl-PL"/>
        </a:p>
      </dgm:t>
    </dgm:pt>
    <dgm:pt modelId="{4AFC2D97-BED2-4BAE-B67C-C75850926D60}" type="pres">
      <dgm:prSet presAssocID="{D64AAC8B-3F54-4067-A839-B778371D05BA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F78CADC9-228F-458F-8AB6-9E06101BB956}" type="pres">
      <dgm:prSet presAssocID="{2D5997B9-EFDE-4899-A8B0-C83303D47DD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4A647DF-B509-4352-8C8B-D32936903216}" type="presOf" srcId="{2D5997B9-EFDE-4899-A8B0-C83303D47DDC}" destId="{F78CADC9-228F-458F-8AB6-9E06101BB956}" srcOrd="0" destOrd="0" presId="urn:microsoft.com/office/officeart/2005/8/layout/process1"/>
    <dgm:cxn modelId="{25765258-F4CD-45DA-A1A0-495DBC152816}" srcId="{3BE9E339-4EAE-443A-8148-9869122DCC63}" destId="{2D5997B9-EFDE-4899-A8B0-C83303D47DDC}" srcOrd="3" destOrd="0" parTransId="{B65CD89C-3C4E-4693-8D06-3EB93A56E42F}" sibTransId="{42509CA0-DBD5-4A7C-81F6-E5E62D4FA4F1}"/>
    <dgm:cxn modelId="{6D48EDF7-DF94-4F45-831C-E74723D7F7F1}" type="presOf" srcId="{83D15ED2-DDC1-4D17-9735-F436BB9DE6E6}" destId="{67A39BEA-CDD9-4997-8C3F-7C6D3FA4D845}" srcOrd="0" destOrd="0" presId="urn:microsoft.com/office/officeart/2005/8/layout/process1"/>
    <dgm:cxn modelId="{21975844-45A0-4204-8265-DF29A8D5612D}" type="presOf" srcId="{D64AAC8B-3F54-4067-A839-B778371D05BA}" destId="{4AFC2D97-BED2-4BAE-B67C-C75850926D60}" srcOrd="1" destOrd="0" presId="urn:microsoft.com/office/officeart/2005/8/layout/process1"/>
    <dgm:cxn modelId="{8254C51A-4D84-4ACC-BF90-949CABA65994}" type="presOf" srcId="{28E39066-94FA-4224-BBC9-29D710EC97F6}" destId="{8682400F-C592-4135-9ACD-D6A187F9A985}" srcOrd="1" destOrd="0" presId="urn:microsoft.com/office/officeart/2005/8/layout/process1"/>
    <dgm:cxn modelId="{626040EC-0BBE-4C45-BAE1-6AB58C561B27}" srcId="{3BE9E339-4EAE-443A-8148-9869122DCC63}" destId="{525B8DCD-C879-4A12-B842-E224817ED92D}" srcOrd="2" destOrd="0" parTransId="{5481A338-5DE2-49FA-BCEA-2E6D4D612791}" sibTransId="{D64AAC8B-3F54-4067-A839-B778371D05BA}"/>
    <dgm:cxn modelId="{B880238C-3CEF-4D73-B29E-79D9CF4BFC5F}" type="presOf" srcId="{525B8DCD-C879-4A12-B842-E224817ED92D}" destId="{E3C4C799-8C41-4A78-8033-DB56C2ADE703}" srcOrd="0" destOrd="0" presId="urn:microsoft.com/office/officeart/2005/8/layout/process1"/>
    <dgm:cxn modelId="{96126307-3036-42D2-8CEE-131C0F9099C0}" type="presOf" srcId="{83D15ED2-DDC1-4D17-9735-F436BB9DE6E6}" destId="{197CE994-DF84-49C5-A40F-53D352D6543F}" srcOrd="1" destOrd="0" presId="urn:microsoft.com/office/officeart/2005/8/layout/process1"/>
    <dgm:cxn modelId="{B5C59AB2-7BEE-48CD-97CF-3AFF4B3E6E63}" type="presOf" srcId="{B1B1019C-AF08-44BE-B9E1-ED21383847AE}" destId="{35B3CA7D-F884-4327-867C-37154868F97A}" srcOrd="0" destOrd="0" presId="urn:microsoft.com/office/officeart/2005/8/layout/process1"/>
    <dgm:cxn modelId="{A503C28A-92C5-4E03-9068-0E88C39BC7F3}" type="presOf" srcId="{572B047B-E5B8-4622-8423-B353D5227557}" destId="{FB8FFEA1-12DF-41E1-8ADE-259A4D28E4FA}" srcOrd="0" destOrd="0" presId="urn:microsoft.com/office/officeart/2005/8/layout/process1"/>
    <dgm:cxn modelId="{15581911-3BF4-4DB5-9790-10754B0FCC59}" srcId="{3BE9E339-4EAE-443A-8148-9869122DCC63}" destId="{B1B1019C-AF08-44BE-B9E1-ED21383847AE}" srcOrd="0" destOrd="0" parTransId="{E5FA18AC-195B-46E4-B8B2-21FEDB626AE6}" sibTransId="{28E39066-94FA-4224-BBC9-29D710EC97F6}"/>
    <dgm:cxn modelId="{77625B79-32F5-4426-ACB1-2F2D0484EA53}" srcId="{3BE9E339-4EAE-443A-8148-9869122DCC63}" destId="{572B047B-E5B8-4622-8423-B353D5227557}" srcOrd="1" destOrd="0" parTransId="{E9CFF78D-A625-4175-843F-F0016D6AB41F}" sibTransId="{83D15ED2-DDC1-4D17-9735-F436BB9DE6E6}"/>
    <dgm:cxn modelId="{EE1C924C-A170-4CB2-99A0-F561E042BF36}" type="presOf" srcId="{D64AAC8B-3F54-4067-A839-B778371D05BA}" destId="{6B739AD3-7783-4341-A167-681031A3395D}" srcOrd="0" destOrd="0" presId="urn:microsoft.com/office/officeart/2005/8/layout/process1"/>
    <dgm:cxn modelId="{E2E6356A-771D-4398-9144-F7FDE666F5A4}" type="presOf" srcId="{3BE9E339-4EAE-443A-8148-9869122DCC63}" destId="{9C48957A-E047-42C4-963B-C2CCE796B749}" srcOrd="0" destOrd="0" presId="urn:microsoft.com/office/officeart/2005/8/layout/process1"/>
    <dgm:cxn modelId="{D0051D42-1DF2-40A7-A37F-7196C77F8575}" type="presOf" srcId="{28E39066-94FA-4224-BBC9-29D710EC97F6}" destId="{E070BCFF-2A74-4EE4-B01C-ACE8BF1F19A8}" srcOrd="0" destOrd="0" presId="urn:microsoft.com/office/officeart/2005/8/layout/process1"/>
    <dgm:cxn modelId="{42819C35-4638-418A-A16B-6E884D90151C}" type="presParOf" srcId="{9C48957A-E047-42C4-963B-C2CCE796B749}" destId="{35B3CA7D-F884-4327-867C-37154868F97A}" srcOrd="0" destOrd="0" presId="urn:microsoft.com/office/officeart/2005/8/layout/process1"/>
    <dgm:cxn modelId="{A8AF3FA4-D593-46D1-BBFD-833A0706C089}" type="presParOf" srcId="{9C48957A-E047-42C4-963B-C2CCE796B749}" destId="{E070BCFF-2A74-4EE4-B01C-ACE8BF1F19A8}" srcOrd="1" destOrd="0" presId="urn:microsoft.com/office/officeart/2005/8/layout/process1"/>
    <dgm:cxn modelId="{15B1F0E1-B835-48E4-9AF6-830F92C98D1D}" type="presParOf" srcId="{E070BCFF-2A74-4EE4-B01C-ACE8BF1F19A8}" destId="{8682400F-C592-4135-9ACD-D6A187F9A985}" srcOrd="0" destOrd="0" presId="urn:microsoft.com/office/officeart/2005/8/layout/process1"/>
    <dgm:cxn modelId="{FB632171-804A-4A3B-B9EF-791C7CB28532}" type="presParOf" srcId="{9C48957A-E047-42C4-963B-C2CCE796B749}" destId="{FB8FFEA1-12DF-41E1-8ADE-259A4D28E4FA}" srcOrd="2" destOrd="0" presId="urn:microsoft.com/office/officeart/2005/8/layout/process1"/>
    <dgm:cxn modelId="{E97A92D9-6ED9-48E0-A9AE-108562436FE6}" type="presParOf" srcId="{9C48957A-E047-42C4-963B-C2CCE796B749}" destId="{67A39BEA-CDD9-4997-8C3F-7C6D3FA4D845}" srcOrd="3" destOrd="0" presId="urn:microsoft.com/office/officeart/2005/8/layout/process1"/>
    <dgm:cxn modelId="{C41D5F7A-214D-4F1F-A2C7-D4A8490E41C0}" type="presParOf" srcId="{67A39BEA-CDD9-4997-8C3F-7C6D3FA4D845}" destId="{197CE994-DF84-49C5-A40F-53D352D6543F}" srcOrd="0" destOrd="0" presId="urn:microsoft.com/office/officeart/2005/8/layout/process1"/>
    <dgm:cxn modelId="{73CF5849-754C-47E0-9BEA-ABE85932F1C8}" type="presParOf" srcId="{9C48957A-E047-42C4-963B-C2CCE796B749}" destId="{E3C4C799-8C41-4A78-8033-DB56C2ADE703}" srcOrd="4" destOrd="0" presId="urn:microsoft.com/office/officeart/2005/8/layout/process1"/>
    <dgm:cxn modelId="{92FA283F-70F6-4734-99D3-0D2A3513E891}" type="presParOf" srcId="{9C48957A-E047-42C4-963B-C2CCE796B749}" destId="{6B739AD3-7783-4341-A167-681031A3395D}" srcOrd="5" destOrd="0" presId="urn:microsoft.com/office/officeart/2005/8/layout/process1"/>
    <dgm:cxn modelId="{E532756A-352E-42D1-B43D-C19B667A69D5}" type="presParOf" srcId="{6B739AD3-7783-4341-A167-681031A3395D}" destId="{4AFC2D97-BED2-4BAE-B67C-C75850926D60}" srcOrd="0" destOrd="0" presId="urn:microsoft.com/office/officeart/2005/8/layout/process1"/>
    <dgm:cxn modelId="{3EA9B1F1-5839-4E87-BD1E-0673D22DCC75}" type="presParOf" srcId="{9C48957A-E047-42C4-963B-C2CCE796B749}" destId="{F78CADC9-228F-458F-8AB6-9E06101BB95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loguje się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wchodzi w szczegóły konta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edytuje szczegóły i zatwierdza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8EBB70D4-0647-4CA6-AE54-4D08255C4C1F}">
      <dgm:prSet/>
      <dgm:spPr/>
      <dgm:t>
        <a:bodyPr/>
        <a:lstStyle/>
        <a:p>
          <a:r>
            <a:rPr lang="pl-PL"/>
            <a:t>widzi</a:t>
          </a:r>
          <a:r>
            <a:rPr lang="pl-PL" baseline="0"/>
            <a:t> zupdatowany profil</a:t>
          </a:r>
          <a:endParaRPr lang="pl-PL"/>
        </a:p>
      </dgm:t>
    </dgm:pt>
    <dgm:pt modelId="{13A4BC38-5223-48F1-B6B8-43F39E2E6DFA}" type="parTrans" cxnId="{6881281D-6752-4F77-B753-70CC1732F45B}">
      <dgm:prSet/>
      <dgm:spPr/>
      <dgm:t>
        <a:bodyPr/>
        <a:lstStyle/>
        <a:p>
          <a:endParaRPr lang="pl-PL"/>
        </a:p>
      </dgm:t>
    </dgm:pt>
    <dgm:pt modelId="{3A232EBD-AC43-4184-824C-6BF837CADA6B}" type="sibTrans" cxnId="{6881281D-6752-4F77-B753-70CC1732F45B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3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1" presStyleCnt="3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DA2F138-AD73-476B-A67C-023559A13086}" type="pres">
      <dgm:prSet presAssocID="{FA4069F5-2490-4B5D-AE70-AF1EBEED7D08}" presName="sibTrans" presStyleLbl="sibTrans2D1" presStyleIdx="2" presStyleCnt="3"/>
      <dgm:spPr/>
      <dgm:t>
        <a:bodyPr/>
        <a:lstStyle/>
        <a:p>
          <a:endParaRPr lang="pl-PL"/>
        </a:p>
      </dgm:t>
    </dgm:pt>
    <dgm:pt modelId="{0C880ED8-3C34-4B34-A1D9-B3CC07827C02}" type="pres">
      <dgm:prSet presAssocID="{FA4069F5-2490-4B5D-AE70-AF1EBEED7D08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8CD3E0AC-0B9C-4E44-B242-573BB6BB0EC5}" type="pres">
      <dgm:prSet presAssocID="{8EBB70D4-0647-4CA6-AE54-4D08255C4C1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5E4230B-82F2-4930-8FFB-8BA92D59095C}" type="presOf" srcId="{068E59F6-C02D-4E37-B59C-08252E96C030}" destId="{9153A767-4B26-41E3-8E2B-A903DD83C581}" srcOrd="0" destOrd="0" presId="urn:microsoft.com/office/officeart/2005/8/layout/process1"/>
    <dgm:cxn modelId="{1CC4B33C-955D-49C9-B5E0-B8FE5D043B38}" type="presOf" srcId="{8EBB70D4-0647-4CA6-AE54-4D08255C4C1F}" destId="{8CD3E0AC-0B9C-4E44-B242-573BB6BB0EC5}" srcOrd="0" destOrd="0" presId="urn:microsoft.com/office/officeart/2005/8/layout/process1"/>
    <dgm:cxn modelId="{14E4F4D6-F110-48C6-8261-EC4434350DCE}" type="presOf" srcId="{1F5AC68B-0049-4A6C-8578-F48386E4306F}" destId="{8C2918B8-92DD-4994-BB41-1C8A658CCB0D}" srcOrd="0" destOrd="0" presId="urn:microsoft.com/office/officeart/2005/8/layout/process1"/>
    <dgm:cxn modelId="{3E4CCB32-81BE-46A1-9771-29B3C546C7ED}" srcId="{39969409-FED6-4E35-910E-FE2EB1C07FB9}" destId="{0E1D8237-7AB4-4ECD-9210-D0CBA7DA58DD}" srcOrd="2" destOrd="0" parTransId="{70A60683-AA00-47D5-84FE-C1E1EEDF2EB0}" sibTransId="{FA4069F5-2490-4B5D-AE70-AF1EBEED7D08}"/>
    <dgm:cxn modelId="{E02D1854-BED9-46D7-808E-F44A37A9B5FB}" type="presOf" srcId="{0E1D8237-7AB4-4ECD-9210-D0CBA7DA58DD}" destId="{99937908-5849-4632-BC88-77609B5E89BF}" srcOrd="0" destOrd="0" presId="urn:microsoft.com/office/officeart/2005/8/layout/process1"/>
    <dgm:cxn modelId="{702D38F2-44EC-4506-AA5B-59C9124738A2}" type="presOf" srcId="{39969409-FED6-4E35-910E-FE2EB1C07FB9}" destId="{2863BA03-5D04-43A7-B0DB-02DA9D047288}" srcOrd="0" destOrd="0" presId="urn:microsoft.com/office/officeart/2005/8/layout/process1"/>
    <dgm:cxn modelId="{6881281D-6752-4F77-B753-70CC1732F45B}" srcId="{39969409-FED6-4E35-910E-FE2EB1C07FB9}" destId="{8EBB70D4-0647-4CA6-AE54-4D08255C4C1F}" srcOrd="3" destOrd="0" parTransId="{13A4BC38-5223-48F1-B6B8-43F39E2E6DFA}" sibTransId="{3A232EBD-AC43-4184-824C-6BF837CADA6B}"/>
    <dgm:cxn modelId="{2779A7B6-5D3D-4477-8F1D-9062C7BD1591}" type="presOf" srcId="{FA4069F5-2490-4B5D-AE70-AF1EBEED7D08}" destId="{0C880ED8-3C34-4B34-A1D9-B3CC07827C02}" srcOrd="1" destOrd="0" presId="urn:microsoft.com/office/officeart/2005/8/layout/process1"/>
    <dgm:cxn modelId="{BDD9D942-EC62-413B-8B7A-148AA25B9020}" type="presOf" srcId="{8CC5E17B-36C2-40ED-9E75-6912324B2C47}" destId="{A819CF15-55E9-4187-9088-7C7C05ABBDD1}" srcOrd="0" destOrd="0" presId="urn:microsoft.com/office/officeart/2005/8/layout/process1"/>
    <dgm:cxn modelId="{A9061008-4F7A-41A5-9D87-1AD013B5447E}" type="presOf" srcId="{3BEB6FA2-D5C8-4421-84BF-4CFC95CD5BE1}" destId="{3B435AAB-233D-429D-842E-FFE0A76B453D}" srcOrd="0" destOrd="0" presId="urn:microsoft.com/office/officeart/2005/8/layout/process1"/>
    <dgm:cxn modelId="{6FF22569-B54C-4075-9641-3C08D5B34344}" type="presOf" srcId="{FA4069F5-2490-4B5D-AE70-AF1EBEED7D08}" destId="{8DA2F138-AD73-476B-A67C-023559A13086}" srcOrd="0" destOrd="0" presId="urn:microsoft.com/office/officeart/2005/8/layout/process1"/>
    <dgm:cxn modelId="{86E0C5D7-6467-450B-A473-E58BE8C25A21}" type="presOf" srcId="{1F5AC68B-0049-4A6C-8578-F48386E4306F}" destId="{664F6DD4-37BD-4685-AA67-4754C37F01AB}" srcOrd="1" destOrd="0" presId="urn:microsoft.com/office/officeart/2005/8/layout/process1"/>
    <dgm:cxn modelId="{639D602F-0CD5-4C23-A67D-D663D7C5837E}" srcId="{39969409-FED6-4E35-910E-FE2EB1C07FB9}" destId="{068E59F6-C02D-4E37-B59C-08252E96C030}" srcOrd="1" destOrd="0" parTransId="{4F51CE73-2F15-4D2B-8853-A1C99026EA1A}" sibTransId="{1F5AC68B-0049-4A6C-8578-F48386E4306F}"/>
    <dgm:cxn modelId="{A20CAC7B-01D9-467D-9133-BC48D4E9D046}" type="presOf" srcId="{3BEB6FA2-D5C8-4421-84BF-4CFC95CD5BE1}" destId="{36D9EDEF-905A-467A-AF05-27B10136D9F2}" srcOrd="1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485BFA3B-03E9-4BFA-B08D-A421504EE78C}" type="presParOf" srcId="{2863BA03-5D04-43A7-B0DB-02DA9D047288}" destId="{A819CF15-55E9-4187-9088-7C7C05ABBDD1}" srcOrd="0" destOrd="0" presId="urn:microsoft.com/office/officeart/2005/8/layout/process1"/>
    <dgm:cxn modelId="{E0113BF5-E031-408F-BACA-D60EFDDBFB1B}" type="presParOf" srcId="{2863BA03-5D04-43A7-B0DB-02DA9D047288}" destId="{3B435AAB-233D-429D-842E-FFE0A76B453D}" srcOrd="1" destOrd="0" presId="urn:microsoft.com/office/officeart/2005/8/layout/process1"/>
    <dgm:cxn modelId="{36C80D61-25D9-4727-AB47-B2493BDBCCD4}" type="presParOf" srcId="{3B435AAB-233D-429D-842E-FFE0A76B453D}" destId="{36D9EDEF-905A-467A-AF05-27B10136D9F2}" srcOrd="0" destOrd="0" presId="urn:microsoft.com/office/officeart/2005/8/layout/process1"/>
    <dgm:cxn modelId="{52E8F7C6-4E13-4019-B90B-7FD18B6FD7E3}" type="presParOf" srcId="{2863BA03-5D04-43A7-B0DB-02DA9D047288}" destId="{9153A767-4B26-41E3-8E2B-A903DD83C581}" srcOrd="2" destOrd="0" presId="urn:microsoft.com/office/officeart/2005/8/layout/process1"/>
    <dgm:cxn modelId="{DB8FEDAC-EB9B-422A-9F66-FB7207B750A0}" type="presParOf" srcId="{2863BA03-5D04-43A7-B0DB-02DA9D047288}" destId="{8C2918B8-92DD-4994-BB41-1C8A658CCB0D}" srcOrd="3" destOrd="0" presId="urn:microsoft.com/office/officeart/2005/8/layout/process1"/>
    <dgm:cxn modelId="{036BE3FF-3F0B-4E9E-AD2D-D6229EBA4E44}" type="presParOf" srcId="{8C2918B8-92DD-4994-BB41-1C8A658CCB0D}" destId="{664F6DD4-37BD-4685-AA67-4754C37F01AB}" srcOrd="0" destOrd="0" presId="urn:microsoft.com/office/officeart/2005/8/layout/process1"/>
    <dgm:cxn modelId="{22E8372D-3C6D-4CD9-90B2-46465D509D17}" type="presParOf" srcId="{2863BA03-5D04-43A7-B0DB-02DA9D047288}" destId="{99937908-5849-4632-BC88-77609B5E89BF}" srcOrd="4" destOrd="0" presId="urn:microsoft.com/office/officeart/2005/8/layout/process1"/>
    <dgm:cxn modelId="{C67ABD0D-4130-47A4-874F-2589DB018D39}" type="presParOf" srcId="{2863BA03-5D04-43A7-B0DB-02DA9D047288}" destId="{8DA2F138-AD73-476B-A67C-023559A13086}" srcOrd="5" destOrd="0" presId="urn:microsoft.com/office/officeart/2005/8/layout/process1"/>
    <dgm:cxn modelId="{3AF79DE9-E3B9-4001-90C6-68E233EBA41B}" type="presParOf" srcId="{8DA2F138-AD73-476B-A67C-023559A13086}" destId="{0C880ED8-3C34-4B34-A1D9-B3CC07827C02}" srcOrd="0" destOrd="0" presId="urn:microsoft.com/office/officeart/2005/8/layout/process1"/>
    <dgm:cxn modelId="{4D074899-09B2-4AC8-8236-F8FECAF86EE2}" type="presParOf" srcId="{2863BA03-5D04-43A7-B0DB-02DA9D047288}" destId="{8CD3E0AC-0B9C-4E44-B242-573BB6BB0EC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strona główna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wyświetla więcej wycieczek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chodzi w szczegóły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8A7447BF-43D8-4A74-8601-2F377BD858BE}">
      <dgm:prSet phldrT="[Tekst]"/>
      <dgm:spPr/>
      <dgm:t>
        <a:bodyPr/>
        <a:lstStyle/>
        <a:p>
          <a:r>
            <a:rPr lang="pl-PL"/>
            <a:t>przegląda wycieczki</a:t>
          </a:r>
        </a:p>
      </dgm:t>
    </dgm:pt>
    <dgm:pt modelId="{208FFDBE-909B-46A8-AF58-B5D43FFC328B}" type="parTrans" cxnId="{0003BE39-49F3-4DFC-A188-F08FB9ED84E0}">
      <dgm:prSet/>
      <dgm:spPr/>
      <dgm:t>
        <a:bodyPr/>
        <a:lstStyle/>
        <a:p>
          <a:endParaRPr lang="pl-PL"/>
        </a:p>
      </dgm:t>
    </dgm:pt>
    <dgm:pt modelId="{452C223A-10F4-4D6E-A19E-C64417E2B1CD}" type="sibTrans" cxnId="{0003BE39-49F3-4DFC-A188-F08FB9ED84E0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3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7ACD68F0-C545-4524-A8B0-50275AFA15F3}" type="pres">
      <dgm:prSet presAssocID="{8A7447BF-43D8-4A74-8601-2F377BD858B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AFD1B19-E1B4-4093-AEC1-D64C46249061}" type="pres">
      <dgm:prSet presAssocID="{452C223A-10F4-4D6E-A19E-C64417E2B1CD}" presName="sibTrans" presStyleLbl="sibTrans2D1" presStyleIdx="1" presStyleCnt="3"/>
      <dgm:spPr/>
      <dgm:t>
        <a:bodyPr/>
        <a:lstStyle/>
        <a:p>
          <a:endParaRPr lang="pl-PL"/>
        </a:p>
      </dgm:t>
    </dgm:pt>
    <dgm:pt modelId="{FC4249D5-4D7E-4059-AC90-8BB05F1D798D}" type="pres">
      <dgm:prSet presAssocID="{452C223A-10F4-4D6E-A19E-C64417E2B1CD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2" presStyleCnt="3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0CD28C4-9C41-4D1B-B74F-7843E064FABF}" type="presOf" srcId="{3BEB6FA2-D5C8-4421-84BF-4CFC95CD5BE1}" destId="{36D9EDEF-905A-467A-AF05-27B10136D9F2}" srcOrd="1" destOrd="0" presId="urn:microsoft.com/office/officeart/2005/8/layout/process1"/>
    <dgm:cxn modelId="{9E61FF65-7560-4049-8B6F-A0F4EE1F5293}" type="presOf" srcId="{39969409-FED6-4E35-910E-FE2EB1C07FB9}" destId="{2863BA03-5D04-43A7-B0DB-02DA9D047288}" srcOrd="0" destOrd="0" presId="urn:microsoft.com/office/officeart/2005/8/layout/process1"/>
    <dgm:cxn modelId="{49F8D46F-652C-43FA-80AF-43F1FDD82782}" type="presOf" srcId="{3BEB6FA2-D5C8-4421-84BF-4CFC95CD5BE1}" destId="{3B435AAB-233D-429D-842E-FFE0A76B453D}" srcOrd="0" destOrd="0" presId="urn:microsoft.com/office/officeart/2005/8/layout/process1"/>
    <dgm:cxn modelId="{3E4CCB32-81BE-46A1-9771-29B3C546C7ED}" srcId="{39969409-FED6-4E35-910E-FE2EB1C07FB9}" destId="{0E1D8237-7AB4-4ECD-9210-D0CBA7DA58DD}" srcOrd="3" destOrd="0" parTransId="{70A60683-AA00-47D5-84FE-C1E1EEDF2EB0}" sibTransId="{FA4069F5-2490-4B5D-AE70-AF1EBEED7D08}"/>
    <dgm:cxn modelId="{FB84AFFB-5879-49C7-8579-49F776A27606}" type="presOf" srcId="{1F5AC68B-0049-4A6C-8578-F48386E4306F}" destId="{664F6DD4-37BD-4685-AA67-4754C37F01AB}" srcOrd="1" destOrd="0" presId="urn:microsoft.com/office/officeart/2005/8/layout/process1"/>
    <dgm:cxn modelId="{F7BC8A8D-8488-440A-BB3E-F14F6939EBB5}" type="presOf" srcId="{1F5AC68B-0049-4A6C-8578-F48386E4306F}" destId="{8C2918B8-92DD-4994-BB41-1C8A658CCB0D}" srcOrd="0" destOrd="0" presId="urn:microsoft.com/office/officeart/2005/8/layout/process1"/>
    <dgm:cxn modelId="{1D070B9E-BEDA-4F81-A190-4A9AA4C3E7A0}" type="presOf" srcId="{8A7447BF-43D8-4A74-8601-2F377BD858BE}" destId="{7ACD68F0-C545-4524-A8B0-50275AFA15F3}" srcOrd="0" destOrd="0" presId="urn:microsoft.com/office/officeart/2005/8/layout/process1"/>
    <dgm:cxn modelId="{2E35494A-75D5-45BF-BCD2-0828B7281FE5}" type="presOf" srcId="{068E59F6-C02D-4E37-B59C-08252E96C030}" destId="{9153A767-4B26-41E3-8E2B-A903DD83C581}" srcOrd="0" destOrd="0" presId="urn:microsoft.com/office/officeart/2005/8/layout/process1"/>
    <dgm:cxn modelId="{58590229-73CD-474C-A7E3-318C6D00C2AB}" type="presOf" srcId="{452C223A-10F4-4D6E-A19E-C64417E2B1CD}" destId="{FC4249D5-4D7E-4059-AC90-8BB05F1D798D}" srcOrd="1" destOrd="0" presId="urn:microsoft.com/office/officeart/2005/8/layout/process1"/>
    <dgm:cxn modelId="{0003BE39-49F3-4DFC-A188-F08FB9ED84E0}" srcId="{39969409-FED6-4E35-910E-FE2EB1C07FB9}" destId="{8A7447BF-43D8-4A74-8601-2F377BD858BE}" srcOrd="1" destOrd="0" parTransId="{208FFDBE-909B-46A8-AF58-B5D43FFC328B}" sibTransId="{452C223A-10F4-4D6E-A19E-C64417E2B1CD}"/>
    <dgm:cxn modelId="{639D602F-0CD5-4C23-A67D-D663D7C5837E}" srcId="{39969409-FED6-4E35-910E-FE2EB1C07FB9}" destId="{068E59F6-C02D-4E37-B59C-08252E96C030}" srcOrd="2" destOrd="0" parTransId="{4F51CE73-2F15-4D2B-8853-A1C99026EA1A}" sibTransId="{1F5AC68B-0049-4A6C-8578-F48386E4306F}"/>
    <dgm:cxn modelId="{4E932464-958D-4B12-9F14-129BF42E4A29}" type="presOf" srcId="{0E1D8237-7AB4-4ECD-9210-D0CBA7DA58DD}" destId="{99937908-5849-4632-BC88-77609B5E89BF}" srcOrd="0" destOrd="0" presId="urn:microsoft.com/office/officeart/2005/8/layout/process1"/>
    <dgm:cxn modelId="{7DBAB534-9D4C-4C58-B651-919A6A81B78C}" type="presOf" srcId="{8CC5E17B-36C2-40ED-9E75-6912324B2C47}" destId="{A819CF15-55E9-4187-9088-7C7C05ABBDD1}" srcOrd="0" destOrd="0" presId="urn:microsoft.com/office/officeart/2005/8/layout/process1"/>
    <dgm:cxn modelId="{407FC7B6-988A-46CB-9D2B-4068AFEBD027}" type="presOf" srcId="{452C223A-10F4-4D6E-A19E-C64417E2B1CD}" destId="{EAFD1B19-E1B4-4093-AEC1-D64C46249061}" srcOrd="0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50EEE8FE-3AFA-4007-86D6-B834DF73EB8C}" type="presParOf" srcId="{2863BA03-5D04-43A7-B0DB-02DA9D047288}" destId="{A819CF15-55E9-4187-9088-7C7C05ABBDD1}" srcOrd="0" destOrd="0" presId="urn:microsoft.com/office/officeart/2005/8/layout/process1"/>
    <dgm:cxn modelId="{95203FE2-AF44-40A6-8DA0-17E3BAFB28E7}" type="presParOf" srcId="{2863BA03-5D04-43A7-B0DB-02DA9D047288}" destId="{3B435AAB-233D-429D-842E-FFE0A76B453D}" srcOrd="1" destOrd="0" presId="urn:microsoft.com/office/officeart/2005/8/layout/process1"/>
    <dgm:cxn modelId="{31677054-243B-4463-834C-6960B801C11B}" type="presParOf" srcId="{3B435AAB-233D-429D-842E-FFE0A76B453D}" destId="{36D9EDEF-905A-467A-AF05-27B10136D9F2}" srcOrd="0" destOrd="0" presId="urn:microsoft.com/office/officeart/2005/8/layout/process1"/>
    <dgm:cxn modelId="{B756FE45-49DC-4582-9A51-3120243964FE}" type="presParOf" srcId="{2863BA03-5D04-43A7-B0DB-02DA9D047288}" destId="{7ACD68F0-C545-4524-A8B0-50275AFA15F3}" srcOrd="2" destOrd="0" presId="urn:microsoft.com/office/officeart/2005/8/layout/process1"/>
    <dgm:cxn modelId="{5C731496-DB3B-4196-AD32-3D2B6B5AD55E}" type="presParOf" srcId="{2863BA03-5D04-43A7-B0DB-02DA9D047288}" destId="{EAFD1B19-E1B4-4093-AEC1-D64C46249061}" srcOrd="3" destOrd="0" presId="urn:microsoft.com/office/officeart/2005/8/layout/process1"/>
    <dgm:cxn modelId="{38497D84-DE4B-423F-922F-997CF598451C}" type="presParOf" srcId="{EAFD1B19-E1B4-4093-AEC1-D64C46249061}" destId="{FC4249D5-4D7E-4059-AC90-8BB05F1D798D}" srcOrd="0" destOrd="0" presId="urn:microsoft.com/office/officeart/2005/8/layout/process1"/>
    <dgm:cxn modelId="{E34FE7A9-AEE7-486F-A6D0-7F9DFB706B73}" type="presParOf" srcId="{2863BA03-5D04-43A7-B0DB-02DA9D047288}" destId="{9153A767-4B26-41E3-8E2B-A903DD83C581}" srcOrd="4" destOrd="0" presId="urn:microsoft.com/office/officeart/2005/8/layout/process1"/>
    <dgm:cxn modelId="{9F8B6E1D-3078-45E2-B1D9-B3BF2A7DD63F}" type="presParOf" srcId="{2863BA03-5D04-43A7-B0DB-02DA9D047288}" destId="{8C2918B8-92DD-4994-BB41-1C8A658CCB0D}" srcOrd="5" destOrd="0" presId="urn:microsoft.com/office/officeart/2005/8/layout/process1"/>
    <dgm:cxn modelId="{AE3B4024-8C13-43BE-8A5B-AB5C55A075D3}" type="presParOf" srcId="{8C2918B8-92DD-4994-BB41-1C8A658CCB0D}" destId="{664F6DD4-37BD-4685-AA67-4754C37F01AB}" srcOrd="0" destOrd="0" presId="urn:microsoft.com/office/officeart/2005/8/layout/process1"/>
    <dgm:cxn modelId="{4C42F3E9-5731-4378-8993-389D60909439}" type="presParOf" srcId="{2863BA03-5D04-43A7-B0DB-02DA9D047288}" destId="{99937908-5849-4632-BC88-77609B5E89B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wyświetla więcej miejsc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filtruje po nazwie, kategorii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chodzi w szczegóły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2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2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1" presStyleCnt="2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1" presStyleCnt="2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1F9BC214-60D9-4C11-83D7-9AA4121A3F79}" type="presOf" srcId="{1F5AC68B-0049-4A6C-8578-F48386E4306F}" destId="{664F6DD4-37BD-4685-AA67-4754C37F01AB}" srcOrd="1" destOrd="0" presId="urn:microsoft.com/office/officeart/2005/8/layout/process1"/>
    <dgm:cxn modelId="{3E4CCB32-81BE-46A1-9771-29B3C546C7ED}" srcId="{39969409-FED6-4E35-910E-FE2EB1C07FB9}" destId="{0E1D8237-7AB4-4ECD-9210-D0CBA7DA58DD}" srcOrd="2" destOrd="0" parTransId="{70A60683-AA00-47D5-84FE-C1E1EEDF2EB0}" sibTransId="{FA4069F5-2490-4B5D-AE70-AF1EBEED7D08}"/>
    <dgm:cxn modelId="{BE77DDD1-94CC-423C-8A06-1040BA1CC2C9}" type="presOf" srcId="{39969409-FED6-4E35-910E-FE2EB1C07FB9}" destId="{2863BA03-5D04-43A7-B0DB-02DA9D047288}" srcOrd="0" destOrd="0" presId="urn:microsoft.com/office/officeart/2005/8/layout/process1"/>
    <dgm:cxn modelId="{1AE68990-E633-4A1B-A058-F4D883071AC7}" type="presOf" srcId="{3BEB6FA2-D5C8-4421-84BF-4CFC95CD5BE1}" destId="{3B435AAB-233D-429D-842E-FFE0A76B453D}" srcOrd="0" destOrd="0" presId="urn:microsoft.com/office/officeart/2005/8/layout/process1"/>
    <dgm:cxn modelId="{FC1E3101-616B-4373-B000-C8727EEB6BAA}" type="presOf" srcId="{3BEB6FA2-D5C8-4421-84BF-4CFC95CD5BE1}" destId="{36D9EDEF-905A-467A-AF05-27B10136D9F2}" srcOrd="1" destOrd="0" presId="urn:microsoft.com/office/officeart/2005/8/layout/process1"/>
    <dgm:cxn modelId="{22E0CE4C-E0E3-446B-9D6A-87894C6BD459}" type="presOf" srcId="{0E1D8237-7AB4-4ECD-9210-D0CBA7DA58DD}" destId="{99937908-5849-4632-BC88-77609B5E89BF}" srcOrd="0" destOrd="0" presId="urn:microsoft.com/office/officeart/2005/8/layout/process1"/>
    <dgm:cxn modelId="{7D854C89-0484-4A97-A861-8B655DBE596D}" type="presOf" srcId="{068E59F6-C02D-4E37-B59C-08252E96C030}" destId="{9153A767-4B26-41E3-8E2B-A903DD83C581}" srcOrd="0" destOrd="0" presId="urn:microsoft.com/office/officeart/2005/8/layout/process1"/>
    <dgm:cxn modelId="{AB8AF100-0ED5-4F08-ABFB-3867278948B4}" type="presOf" srcId="{1F5AC68B-0049-4A6C-8578-F48386E4306F}" destId="{8C2918B8-92DD-4994-BB41-1C8A658CCB0D}" srcOrd="0" destOrd="0" presId="urn:microsoft.com/office/officeart/2005/8/layout/process1"/>
    <dgm:cxn modelId="{639D602F-0CD5-4C23-A67D-D663D7C5837E}" srcId="{39969409-FED6-4E35-910E-FE2EB1C07FB9}" destId="{068E59F6-C02D-4E37-B59C-08252E96C030}" srcOrd="1" destOrd="0" parTransId="{4F51CE73-2F15-4D2B-8853-A1C99026EA1A}" sibTransId="{1F5AC68B-0049-4A6C-8578-F48386E4306F}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77DF62D3-655A-4B2C-B9AA-6DA5CCA5C999}" type="presOf" srcId="{8CC5E17B-36C2-40ED-9E75-6912324B2C47}" destId="{A819CF15-55E9-4187-9088-7C7C05ABBDD1}" srcOrd="0" destOrd="0" presId="urn:microsoft.com/office/officeart/2005/8/layout/process1"/>
    <dgm:cxn modelId="{CACBEF3F-E143-4198-8D7B-4880BFBF0886}" type="presParOf" srcId="{2863BA03-5D04-43A7-B0DB-02DA9D047288}" destId="{A819CF15-55E9-4187-9088-7C7C05ABBDD1}" srcOrd="0" destOrd="0" presId="urn:microsoft.com/office/officeart/2005/8/layout/process1"/>
    <dgm:cxn modelId="{A6A18CC1-36B9-4E49-A009-60566A8F161F}" type="presParOf" srcId="{2863BA03-5D04-43A7-B0DB-02DA9D047288}" destId="{3B435AAB-233D-429D-842E-FFE0A76B453D}" srcOrd="1" destOrd="0" presId="urn:microsoft.com/office/officeart/2005/8/layout/process1"/>
    <dgm:cxn modelId="{F7C02B7D-9702-4C84-87E1-A0D11DD87F47}" type="presParOf" srcId="{3B435AAB-233D-429D-842E-FFE0A76B453D}" destId="{36D9EDEF-905A-467A-AF05-27B10136D9F2}" srcOrd="0" destOrd="0" presId="urn:microsoft.com/office/officeart/2005/8/layout/process1"/>
    <dgm:cxn modelId="{058B45C1-CE81-4D3D-9C30-A0AAA1ABE062}" type="presParOf" srcId="{2863BA03-5D04-43A7-B0DB-02DA9D047288}" destId="{9153A767-4B26-41E3-8E2B-A903DD83C581}" srcOrd="2" destOrd="0" presId="urn:microsoft.com/office/officeart/2005/8/layout/process1"/>
    <dgm:cxn modelId="{03451893-8037-4E00-B668-14B23EA0286E}" type="presParOf" srcId="{2863BA03-5D04-43A7-B0DB-02DA9D047288}" destId="{8C2918B8-92DD-4994-BB41-1C8A658CCB0D}" srcOrd="3" destOrd="0" presId="urn:microsoft.com/office/officeart/2005/8/layout/process1"/>
    <dgm:cxn modelId="{4A51F97A-6EB3-4D52-B0A2-9A9513B0770E}" type="presParOf" srcId="{8C2918B8-92DD-4994-BB41-1C8A658CCB0D}" destId="{664F6DD4-37BD-4685-AA67-4754C37F01AB}" srcOrd="0" destOrd="0" presId="urn:microsoft.com/office/officeart/2005/8/layout/process1"/>
    <dgm:cxn modelId="{A388D2B1-5506-47A2-9644-63395298F5A6}" type="presParOf" srcId="{2863BA03-5D04-43A7-B0DB-02DA9D047288}" destId="{99937908-5849-4632-BC88-77609B5E89B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wyświetla więcej wycieczek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filtruje po nazwie, dl. trwania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chodzi w szczegóły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2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2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1" presStyleCnt="2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1" presStyleCnt="2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E4CCB32-81BE-46A1-9771-29B3C546C7ED}" srcId="{39969409-FED6-4E35-910E-FE2EB1C07FB9}" destId="{0E1D8237-7AB4-4ECD-9210-D0CBA7DA58DD}" srcOrd="2" destOrd="0" parTransId="{70A60683-AA00-47D5-84FE-C1E1EEDF2EB0}" sibTransId="{FA4069F5-2490-4B5D-AE70-AF1EBEED7D08}"/>
    <dgm:cxn modelId="{7F9C8F69-33D9-4B43-9E91-12CC3B1ECB99}" type="presOf" srcId="{1F5AC68B-0049-4A6C-8578-F48386E4306F}" destId="{664F6DD4-37BD-4685-AA67-4754C37F01AB}" srcOrd="1" destOrd="0" presId="urn:microsoft.com/office/officeart/2005/8/layout/process1"/>
    <dgm:cxn modelId="{1BA25377-E3DD-4222-8393-1DCC8106B999}" type="presOf" srcId="{0E1D8237-7AB4-4ECD-9210-D0CBA7DA58DD}" destId="{99937908-5849-4632-BC88-77609B5E89BF}" srcOrd="0" destOrd="0" presId="urn:microsoft.com/office/officeart/2005/8/layout/process1"/>
    <dgm:cxn modelId="{20316045-BC68-4706-9DF2-46F2B20D24A7}" type="presOf" srcId="{1F5AC68B-0049-4A6C-8578-F48386E4306F}" destId="{8C2918B8-92DD-4994-BB41-1C8A658CCB0D}" srcOrd="0" destOrd="0" presId="urn:microsoft.com/office/officeart/2005/8/layout/process1"/>
    <dgm:cxn modelId="{09857BA2-0C2F-46E8-AE62-5CB47747909B}" type="presOf" srcId="{3BEB6FA2-D5C8-4421-84BF-4CFC95CD5BE1}" destId="{3B435AAB-233D-429D-842E-FFE0A76B453D}" srcOrd="0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82D3BB91-DD71-4B9D-B529-29709DA1A5E9}" type="presOf" srcId="{068E59F6-C02D-4E37-B59C-08252E96C030}" destId="{9153A767-4B26-41E3-8E2B-A903DD83C581}" srcOrd="0" destOrd="0" presId="urn:microsoft.com/office/officeart/2005/8/layout/process1"/>
    <dgm:cxn modelId="{1144D7B4-7A81-46DE-9FE8-D4844F55E9BB}" type="presOf" srcId="{8CC5E17B-36C2-40ED-9E75-6912324B2C47}" destId="{A819CF15-55E9-4187-9088-7C7C05ABBDD1}" srcOrd="0" destOrd="0" presId="urn:microsoft.com/office/officeart/2005/8/layout/process1"/>
    <dgm:cxn modelId="{78D7C200-D19E-417A-AEEB-0EE89BBB60CA}" type="presOf" srcId="{3BEB6FA2-D5C8-4421-84BF-4CFC95CD5BE1}" destId="{36D9EDEF-905A-467A-AF05-27B10136D9F2}" srcOrd="1" destOrd="0" presId="urn:microsoft.com/office/officeart/2005/8/layout/process1"/>
    <dgm:cxn modelId="{639D602F-0CD5-4C23-A67D-D663D7C5837E}" srcId="{39969409-FED6-4E35-910E-FE2EB1C07FB9}" destId="{068E59F6-C02D-4E37-B59C-08252E96C030}" srcOrd="1" destOrd="0" parTransId="{4F51CE73-2F15-4D2B-8853-A1C99026EA1A}" sibTransId="{1F5AC68B-0049-4A6C-8578-F48386E4306F}"/>
    <dgm:cxn modelId="{FCA3F0AF-69ED-43DD-86D1-DFDAB990A9C7}" type="presOf" srcId="{39969409-FED6-4E35-910E-FE2EB1C07FB9}" destId="{2863BA03-5D04-43A7-B0DB-02DA9D047288}" srcOrd="0" destOrd="0" presId="urn:microsoft.com/office/officeart/2005/8/layout/process1"/>
    <dgm:cxn modelId="{0DD948E6-7D9C-4C32-8C5C-CE4F19C46B43}" type="presParOf" srcId="{2863BA03-5D04-43A7-B0DB-02DA9D047288}" destId="{A819CF15-55E9-4187-9088-7C7C05ABBDD1}" srcOrd="0" destOrd="0" presId="urn:microsoft.com/office/officeart/2005/8/layout/process1"/>
    <dgm:cxn modelId="{565A1F77-D756-4CCC-8172-437685930B92}" type="presParOf" srcId="{2863BA03-5D04-43A7-B0DB-02DA9D047288}" destId="{3B435AAB-233D-429D-842E-FFE0A76B453D}" srcOrd="1" destOrd="0" presId="urn:microsoft.com/office/officeart/2005/8/layout/process1"/>
    <dgm:cxn modelId="{9570CCAE-47FC-46C7-A468-A4537CC5DBAC}" type="presParOf" srcId="{3B435AAB-233D-429D-842E-FFE0A76B453D}" destId="{36D9EDEF-905A-467A-AF05-27B10136D9F2}" srcOrd="0" destOrd="0" presId="urn:microsoft.com/office/officeart/2005/8/layout/process1"/>
    <dgm:cxn modelId="{677B09B8-17B2-40E2-BD5E-619C98DFBDBB}" type="presParOf" srcId="{2863BA03-5D04-43A7-B0DB-02DA9D047288}" destId="{9153A767-4B26-41E3-8E2B-A903DD83C581}" srcOrd="2" destOrd="0" presId="urn:microsoft.com/office/officeart/2005/8/layout/process1"/>
    <dgm:cxn modelId="{17C88811-8E99-4E41-9FF2-EA824C3926B7}" type="presParOf" srcId="{2863BA03-5D04-43A7-B0DB-02DA9D047288}" destId="{8C2918B8-92DD-4994-BB41-1C8A658CCB0D}" srcOrd="3" destOrd="0" presId="urn:microsoft.com/office/officeart/2005/8/layout/process1"/>
    <dgm:cxn modelId="{B82D4D20-1FDF-4B54-994F-7862559E5BD0}" type="presParOf" srcId="{8C2918B8-92DD-4994-BB41-1C8A658CCB0D}" destId="{664F6DD4-37BD-4685-AA67-4754C37F01AB}" srcOrd="0" destOrd="0" presId="urn:microsoft.com/office/officeart/2005/8/layout/process1"/>
    <dgm:cxn modelId="{2B851A5D-4EFA-4253-92F1-AB2BCA6DE4A4}" type="presParOf" srcId="{2863BA03-5D04-43A7-B0DB-02DA9D047288}" destId="{99937908-5849-4632-BC88-77609B5E89B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strona główna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widzi filtrowaną listę z miejscem i wycieczkami zawierającymi to miejsce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chodzi w szczegóły miejsca/wycieczki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D0722D54-5A25-45D7-A946-DDC5E294FC08}">
      <dgm:prSet phldrT="[Tekst]"/>
      <dgm:spPr/>
      <dgm:t>
        <a:bodyPr/>
        <a:lstStyle/>
        <a:p>
          <a:r>
            <a:rPr lang="pl-PL"/>
            <a:t>wpisuje i wybiera 1 z podpowiadanych miejsc</a:t>
          </a:r>
        </a:p>
      </dgm:t>
    </dgm:pt>
    <dgm:pt modelId="{7929156C-9B0E-4842-BC65-A5D8A61CA3A8}" type="parTrans" cxnId="{6D702F59-9FAA-48B6-8A15-28F9DCDB4346}">
      <dgm:prSet/>
      <dgm:spPr/>
      <dgm:t>
        <a:bodyPr/>
        <a:lstStyle/>
        <a:p>
          <a:endParaRPr lang="pl-PL"/>
        </a:p>
      </dgm:t>
    </dgm:pt>
    <dgm:pt modelId="{BAE29F95-0A8E-42EE-98E3-F3E0AA3AB63F}" type="sibTrans" cxnId="{6D702F59-9FAA-48B6-8A15-28F9DCDB4346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3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A3171EA2-BF05-424F-98A3-534290E45BBD}" type="pres">
      <dgm:prSet presAssocID="{D0722D54-5A25-45D7-A946-DDC5E294FC0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90AE549-CC5B-42B9-AE5F-1A2FBFE33052}" type="pres">
      <dgm:prSet presAssocID="{BAE29F95-0A8E-42EE-98E3-F3E0AA3AB63F}" presName="sibTrans" presStyleLbl="sibTrans2D1" presStyleIdx="1" presStyleCnt="3"/>
      <dgm:spPr/>
      <dgm:t>
        <a:bodyPr/>
        <a:lstStyle/>
        <a:p>
          <a:endParaRPr lang="pl-PL"/>
        </a:p>
      </dgm:t>
    </dgm:pt>
    <dgm:pt modelId="{A1C0FD59-5A25-4BF0-AB48-2A904066D345}" type="pres">
      <dgm:prSet presAssocID="{BAE29F95-0A8E-42EE-98E3-F3E0AA3AB63F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2" presStyleCnt="3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CA15A87-8C54-4B20-9FCC-0005D554BDB4}" type="presOf" srcId="{BAE29F95-0A8E-42EE-98E3-F3E0AA3AB63F}" destId="{A1C0FD59-5A25-4BF0-AB48-2A904066D345}" srcOrd="1" destOrd="0" presId="urn:microsoft.com/office/officeart/2005/8/layout/process1"/>
    <dgm:cxn modelId="{6D702F59-9FAA-48B6-8A15-28F9DCDB4346}" srcId="{39969409-FED6-4E35-910E-FE2EB1C07FB9}" destId="{D0722D54-5A25-45D7-A946-DDC5E294FC08}" srcOrd="1" destOrd="0" parTransId="{7929156C-9B0E-4842-BC65-A5D8A61CA3A8}" sibTransId="{BAE29F95-0A8E-42EE-98E3-F3E0AA3AB63F}"/>
    <dgm:cxn modelId="{3E4CCB32-81BE-46A1-9771-29B3C546C7ED}" srcId="{39969409-FED6-4E35-910E-FE2EB1C07FB9}" destId="{0E1D8237-7AB4-4ECD-9210-D0CBA7DA58DD}" srcOrd="3" destOrd="0" parTransId="{70A60683-AA00-47D5-84FE-C1E1EEDF2EB0}" sibTransId="{FA4069F5-2490-4B5D-AE70-AF1EBEED7D08}"/>
    <dgm:cxn modelId="{771446FA-CAFA-412E-B6CF-FBF10466FFF7}" type="presOf" srcId="{068E59F6-C02D-4E37-B59C-08252E96C030}" destId="{9153A767-4B26-41E3-8E2B-A903DD83C581}" srcOrd="0" destOrd="0" presId="urn:microsoft.com/office/officeart/2005/8/layout/process1"/>
    <dgm:cxn modelId="{A1505953-DA3F-4BF0-A441-AA0D699A60AA}" type="presOf" srcId="{1F5AC68B-0049-4A6C-8578-F48386E4306F}" destId="{8C2918B8-92DD-4994-BB41-1C8A658CCB0D}" srcOrd="0" destOrd="0" presId="urn:microsoft.com/office/officeart/2005/8/layout/process1"/>
    <dgm:cxn modelId="{41A216BD-0120-4B8A-9716-E4DDFB4DD294}" type="presOf" srcId="{D0722D54-5A25-45D7-A946-DDC5E294FC08}" destId="{A3171EA2-BF05-424F-98A3-534290E45BBD}" srcOrd="0" destOrd="0" presId="urn:microsoft.com/office/officeart/2005/8/layout/process1"/>
    <dgm:cxn modelId="{C296BC35-AE2D-44D4-ABF3-A763CCA578F1}" type="presOf" srcId="{8CC5E17B-36C2-40ED-9E75-6912324B2C47}" destId="{A819CF15-55E9-4187-9088-7C7C05ABBDD1}" srcOrd="0" destOrd="0" presId="urn:microsoft.com/office/officeart/2005/8/layout/process1"/>
    <dgm:cxn modelId="{BC1D4AB6-8D0E-4F11-BEBB-AF0956696AAE}" type="presOf" srcId="{BAE29F95-0A8E-42EE-98E3-F3E0AA3AB63F}" destId="{490AE549-CC5B-42B9-AE5F-1A2FBFE33052}" srcOrd="0" destOrd="0" presId="urn:microsoft.com/office/officeart/2005/8/layout/process1"/>
    <dgm:cxn modelId="{7F10503D-278B-42C3-86C7-6FEE0A603EF8}" type="presOf" srcId="{3BEB6FA2-D5C8-4421-84BF-4CFC95CD5BE1}" destId="{36D9EDEF-905A-467A-AF05-27B10136D9F2}" srcOrd="1" destOrd="0" presId="urn:microsoft.com/office/officeart/2005/8/layout/process1"/>
    <dgm:cxn modelId="{88DE7B54-1270-4ABF-8DBC-865B245976CF}" type="presOf" srcId="{3BEB6FA2-D5C8-4421-84BF-4CFC95CD5BE1}" destId="{3B435AAB-233D-429D-842E-FFE0A76B453D}" srcOrd="0" destOrd="0" presId="urn:microsoft.com/office/officeart/2005/8/layout/process1"/>
    <dgm:cxn modelId="{ADD6E066-2F7C-4017-AB35-55D59A11711E}" type="presOf" srcId="{1F5AC68B-0049-4A6C-8578-F48386E4306F}" destId="{664F6DD4-37BD-4685-AA67-4754C37F01AB}" srcOrd="1" destOrd="0" presId="urn:microsoft.com/office/officeart/2005/8/layout/process1"/>
    <dgm:cxn modelId="{D7F24410-2E9A-44E7-8B9D-5E1A1BA6D2E9}" type="presOf" srcId="{39969409-FED6-4E35-910E-FE2EB1C07FB9}" destId="{2863BA03-5D04-43A7-B0DB-02DA9D047288}" srcOrd="0" destOrd="0" presId="urn:microsoft.com/office/officeart/2005/8/layout/process1"/>
    <dgm:cxn modelId="{639D602F-0CD5-4C23-A67D-D663D7C5837E}" srcId="{39969409-FED6-4E35-910E-FE2EB1C07FB9}" destId="{068E59F6-C02D-4E37-B59C-08252E96C030}" srcOrd="2" destOrd="0" parTransId="{4F51CE73-2F15-4D2B-8853-A1C99026EA1A}" sibTransId="{1F5AC68B-0049-4A6C-8578-F48386E4306F}"/>
    <dgm:cxn modelId="{3A2F0BCC-5E14-4BDE-908C-619DD92BD1CA}" type="presOf" srcId="{0E1D8237-7AB4-4ECD-9210-D0CBA7DA58DD}" destId="{99937908-5849-4632-BC88-77609B5E89BF}" srcOrd="0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C8908AD4-14CF-4501-8DD1-A13D84AAA5CB}" type="presParOf" srcId="{2863BA03-5D04-43A7-B0DB-02DA9D047288}" destId="{A819CF15-55E9-4187-9088-7C7C05ABBDD1}" srcOrd="0" destOrd="0" presId="urn:microsoft.com/office/officeart/2005/8/layout/process1"/>
    <dgm:cxn modelId="{3745F909-419A-4AA3-A195-44F35616B1B1}" type="presParOf" srcId="{2863BA03-5D04-43A7-B0DB-02DA9D047288}" destId="{3B435AAB-233D-429D-842E-FFE0A76B453D}" srcOrd="1" destOrd="0" presId="urn:microsoft.com/office/officeart/2005/8/layout/process1"/>
    <dgm:cxn modelId="{6433EA5D-2075-4982-9D76-585ADF4DD93D}" type="presParOf" srcId="{3B435AAB-233D-429D-842E-FFE0A76B453D}" destId="{36D9EDEF-905A-467A-AF05-27B10136D9F2}" srcOrd="0" destOrd="0" presId="urn:microsoft.com/office/officeart/2005/8/layout/process1"/>
    <dgm:cxn modelId="{9E7A3E4C-E180-4119-AC3C-AD58BA8CF655}" type="presParOf" srcId="{2863BA03-5D04-43A7-B0DB-02DA9D047288}" destId="{A3171EA2-BF05-424F-98A3-534290E45BBD}" srcOrd="2" destOrd="0" presId="urn:microsoft.com/office/officeart/2005/8/layout/process1"/>
    <dgm:cxn modelId="{FC58F57F-35FB-406E-8B71-9CC1E61F60ED}" type="presParOf" srcId="{2863BA03-5D04-43A7-B0DB-02DA9D047288}" destId="{490AE549-CC5B-42B9-AE5F-1A2FBFE33052}" srcOrd="3" destOrd="0" presId="urn:microsoft.com/office/officeart/2005/8/layout/process1"/>
    <dgm:cxn modelId="{7F31B4EE-E37F-491A-9326-29C6DDB90FBC}" type="presParOf" srcId="{490AE549-CC5B-42B9-AE5F-1A2FBFE33052}" destId="{A1C0FD59-5A25-4BF0-AB48-2A904066D345}" srcOrd="0" destOrd="0" presId="urn:microsoft.com/office/officeart/2005/8/layout/process1"/>
    <dgm:cxn modelId="{C7E85C82-3059-46AE-A343-60A61C357ACE}" type="presParOf" srcId="{2863BA03-5D04-43A7-B0DB-02DA9D047288}" destId="{9153A767-4B26-41E3-8E2B-A903DD83C581}" srcOrd="4" destOrd="0" presId="urn:microsoft.com/office/officeart/2005/8/layout/process1"/>
    <dgm:cxn modelId="{CCA76CD6-C821-4AF2-9BF1-16E7C6E9EEFC}" type="presParOf" srcId="{2863BA03-5D04-43A7-B0DB-02DA9D047288}" destId="{8C2918B8-92DD-4994-BB41-1C8A658CCB0D}" srcOrd="5" destOrd="0" presId="urn:microsoft.com/office/officeart/2005/8/layout/process1"/>
    <dgm:cxn modelId="{88AE8B25-F94D-4B7F-818B-037736F1AFD4}" type="presParOf" srcId="{8C2918B8-92DD-4994-BB41-1C8A658CCB0D}" destId="{664F6DD4-37BD-4685-AA67-4754C37F01AB}" srcOrd="0" destOrd="0" presId="urn:microsoft.com/office/officeart/2005/8/layout/process1"/>
    <dgm:cxn modelId="{470F06FD-FC8F-4421-9FC0-184B4534F0E8}" type="presParOf" srcId="{2863BA03-5D04-43A7-B0DB-02DA9D047288}" destId="{99937908-5849-4632-BC88-77609B5E89B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strona główna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widzi filtrowaną listę z miejscami z regionu i wycieczkami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chodzi w szczegóły miejsca/wycieczki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D0722D54-5A25-45D7-A946-DDC5E294FC08}">
      <dgm:prSet phldrT="[Tekst]"/>
      <dgm:spPr/>
      <dgm:t>
        <a:bodyPr/>
        <a:lstStyle/>
        <a:p>
          <a:r>
            <a:rPr lang="pl-PL"/>
            <a:t>wpisuje i wybiera 1 z podpowiadanych regionów/miast</a:t>
          </a:r>
        </a:p>
      </dgm:t>
    </dgm:pt>
    <dgm:pt modelId="{7929156C-9B0E-4842-BC65-A5D8A61CA3A8}" type="parTrans" cxnId="{6D702F59-9FAA-48B6-8A15-28F9DCDB4346}">
      <dgm:prSet/>
      <dgm:spPr/>
      <dgm:t>
        <a:bodyPr/>
        <a:lstStyle/>
        <a:p>
          <a:endParaRPr lang="pl-PL"/>
        </a:p>
      </dgm:t>
    </dgm:pt>
    <dgm:pt modelId="{BAE29F95-0A8E-42EE-98E3-F3E0AA3AB63F}" type="sibTrans" cxnId="{6D702F59-9FAA-48B6-8A15-28F9DCDB4346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3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A3171EA2-BF05-424F-98A3-534290E45BBD}" type="pres">
      <dgm:prSet presAssocID="{D0722D54-5A25-45D7-A946-DDC5E294FC0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90AE549-CC5B-42B9-AE5F-1A2FBFE33052}" type="pres">
      <dgm:prSet presAssocID="{BAE29F95-0A8E-42EE-98E3-F3E0AA3AB63F}" presName="sibTrans" presStyleLbl="sibTrans2D1" presStyleIdx="1" presStyleCnt="3"/>
      <dgm:spPr/>
      <dgm:t>
        <a:bodyPr/>
        <a:lstStyle/>
        <a:p>
          <a:endParaRPr lang="pl-PL"/>
        </a:p>
      </dgm:t>
    </dgm:pt>
    <dgm:pt modelId="{A1C0FD59-5A25-4BF0-AB48-2A904066D345}" type="pres">
      <dgm:prSet presAssocID="{BAE29F95-0A8E-42EE-98E3-F3E0AA3AB63F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2" presStyleCnt="3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E4CCB32-81BE-46A1-9771-29B3C546C7ED}" srcId="{39969409-FED6-4E35-910E-FE2EB1C07FB9}" destId="{0E1D8237-7AB4-4ECD-9210-D0CBA7DA58DD}" srcOrd="3" destOrd="0" parTransId="{70A60683-AA00-47D5-84FE-C1E1EEDF2EB0}" sibTransId="{FA4069F5-2490-4B5D-AE70-AF1EBEED7D08}"/>
    <dgm:cxn modelId="{737F9B73-5C4A-4A6F-8305-F22F53BCE205}" type="presOf" srcId="{39969409-FED6-4E35-910E-FE2EB1C07FB9}" destId="{2863BA03-5D04-43A7-B0DB-02DA9D047288}" srcOrd="0" destOrd="0" presId="urn:microsoft.com/office/officeart/2005/8/layout/process1"/>
    <dgm:cxn modelId="{E904C7D2-BAA4-47C4-A675-D32EA337510C}" type="presOf" srcId="{D0722D54-5A25-45D7-A946-DDC5E294FC08}" destId="{A3171EA2-BF05-424F-98A3-534290E45BBD}" srcOrd="0" destOrd="0" presId="urn:microsoft.com/office/officeart/2005/8/layout/process1"/>
    <dgm:cxn modelId="{3BAEC976-2733-4DFE-A3CF-D2474D9C3D21}" type="presOf" srcId="{BAE29F95-0A8E-42EE-98E3-F3E0AA3AB63F}" destId="{490AE549-CC5B-42B9-AE5F-1A2FBFE33052}" srcOrd="0" destOrd="0" presId="urn:microsoft.com/office/officeart/2005/8/layout/process1"/>
    <dgm:cxn modelId="{A6A0E214-7E15-42AB-B55E-9B9E954ECCA8}" type="presOf" srcId="{3BEB6FA2-D5C8-4421-84BF-4CFC95CD5BE1}" destId="{3B435AAB-233D-429D-842E-FFE0A76B453D}" srcOrd="0" destOrd="0" presId="urn:microsoft.com/office/officeart/2005/8/layout/process1"/>
    <dgm:cxn modelId="{79EDAE0D-BDB2-48E6-8DF5-E5EDAF203B63}" type="presOf" srcId="{3BEB6FA2-D5C8-4421-84BF-4CFC95CD5BE1}" destId="{36D9EDEF-905A-467A-AF05-27B10136D9F2}" srcOrd="1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BBE0702D-CA0E-4926-BF1A-8AD03368EF8D}" type="presOf" srcId="{0E1D8237-7AB4-4ECD-9210-D0CBA7DA58DD}" destId="{99937908-5849-4632-BC88-77609B5E89BF}" srcOrd="0" destOrd="0" presId="urn:microsoft.com/office/officeart/2005/8/layout/process1"/>
    <dgm:cxn modelId="{DC77C9E0-D81D-46EC-B589-DE81F28856F4}" type="presOf" srcId="{1F5AC68B-0049-4A6C-8578-F48386E4306F}" destId="{8C2918B8-92DD-4994-BB41-1C8A658CCB0D}" srcOrd="0" destOrd="0" presId="urn:microsoft.com/office/officeart/2005/8/layout/process1"/>
    <dgm:cxn modelId="{0E331304-AF7E-42B6-8CF6-5CE93CE3BEA8}" type="presOf" srcId="{BAE29F95-0A8E-42EE-98E3-F3E0AA3AB63F}" destId="{A1C0FD59-5A25-4BF0-AB48-2A904066D345}" srcOrd="1" destOrd="0" presId="urn:microsoft.com/office/officeart/2005/8/layout/process1"/>
    <dgm:cxn modelId="{76603DC8-F066-4145-8216-5EBEB24A0D17}" type="presOf" srcId="{1F5AC68B-0049-4A6C-8578-F48386E4306F}" destId="{664F6DD4-37BD-4685-AA67-4754C37F01AB}" srcOrd="1" destOrd="0" presId="urn:microsoft.com/office/officeart/2005/8/layout/process1"/>
    <dgm:cxn modelId="{D429583F-7F9E-499D-9A59-4FE7B66157EF}" type="presOf" srcId="{8CC5E17B-36C2-40ED-9E75-6912324B2C47}" destId="{A819CF15-55E9-4187-9088-7C7C05ABBDD1}" srcOrd="0" destOrd="0" presId="urn:microsoft.com/office/officeart/2005/8/layout/process1"/>
    <dgm:cxn modelId="{11390A2A-FCBB-4868-BE50-9B3A8A1B172D}" type="presOf" srcId="{068E59F6-C02D-4E37-B59C-08252E96C030}" destId="{9153A767-4B26-41E3-8E2B-A903DD83C581}" srcOrd="0" destOrd="0" presId="urn:microsoft.com/office/officeart/2005/8/layout/process1"/>
    <dgm:cxn modelId="{6D702F59-9FAA-48B6-8A15-28F9DCDB4346}" srcId="{39969409-FED6-4E35-910E-FE2EB1C07FB9}" destId="{D0722D54-5A25-45D7-A946-DDC5E294FC08}" srcOrd="1" destOrd="0" parTransId="{7929156C-9B0E-4842-BC65-A5D8A61CA3A8}" sibTransId="{BAE29F95-0A8E-42EE-98E3-F3E0AA3AB63F}"/>
    <dgm:cxn modelId="{639D602F-0CD5-4C23-A67D-D663D7C5837E}" srcId="{39969409-FED6-4E35-910E-FE2EB1C07FB9}" destId="{068E59F6-C02D-4E37-B59C-08252E96C030}" srcOrd="2" destOrd="0" parTransId="{4F51CE73-2F15-4D2B-8853-A1C99026EA1A}" sibTransId="{1F5AC68B-0049-4A6C-8578-F48386E4306F}"/>
    <dgm:cxn modelId="{77939C94-71CE-4CEF-B301-65159E7405E8}" type="presParOf" srcId="{2863BA03-5D04-43A7-B0DB-02DA9D047288}" destId="{A819CF15-55E9-4187-9088-7C7C05ABBDD1}" srcOrd="0" destOrd="0" presId="urn:microsoft.com/office/officeart/2005/8/layout/process1"/>
    <dgm:cxn modelId="{3E2784D1-7F73-41C8-8A2C-A29FCC00B477}" type="presParOf" srcId="{2863BA03-5D04-43A7-B0DB-02DA9D047288}" destId="{3B435AAB-233D-429D-842E-FFE0A76B453D}" srcOrd="1" destOrd="0" presId="urn:microsoft.com/office/officeart/2005/8/layout/process1"/>
    <dgm:cxn modelId="{C0EEF347-7736-433D-9FCF-6E8EBF9D8FE2}" type="presParOf" srcId="{3B435AAB-233D-429D-842E-FFE0A76B453D}" destId="{36D9EDEF-905A-467A-AF05-27B10136D9F2}" srcOrd="0" destOrd="0" presId="urn:microsoft.com/office/officeart/2005/8/layout/process1"/>
    <dgm:cxn modelId="{4FAB71CB-5E4D-4034-B483-A42FDED3B478}" type="presParOf" srcId="{2863BA03-5D04-43A7-B0DB-02DA9D047288}" destId="{A3171EA2-BF05-424F-98A3-534290E45BBD}" srcOrd="2" destOrd="0" presId="urn:microsoft.com/office/officeart/2005/8/layout/process1"/>
    <dgm:cxn modelId="{F41895D7-9E35-41A4-9B3F-702EC565DF4F}" type="presParOf" srcId="{2863BA03-5D04-43A7-B0DB-02DA9D047288}" destId="{490AE549-CC5B-42B9-AE5F-1A2FBFE33052}" srcOrd="3" destOrd="0" presId="urn:microsoft.com/office/officeart/2005/8/layout/process1"/>
    <dgm:cxn modelId="{991BB080-3072-48BC-B3E6-DA9AB5F13562}" type="presParOf" srcId="{490AE549-CC5B-42B9-AE5F-1A2FBFE33052}" destId="{A1C0FD59-5A25-4BF0-AB48-2A904066D345}" srcOrd="0" destOrd="0" presId="urn:microsoft.com/office/officeart/2005/8/layout/process1"/>
    <dgm:cxn modelId="{54AA4F63-7F66-4638-B0C6-CF1261FF37A6}" type="presParOf" srcId="{2863BA03-5D04-43A7-B0DB-02DA9D047288}" destId="{9153A767-4B26-41E3-8E2B-A903DD83C581}" srcOrd="4" destOrd="0" presId="urn:microsoft.com/office/officeart/2005/8/layout/process1"/>
    <dgm:cxn modelId="{585FC11C-8B92-4708-98E5-E7E9D79252DA}" type="presParOf" srcId="{2863BA03-5D04-43A7-B0DB-02DA9D047288}" destId="{8C2918B8-92DD-4994-BB41-1C8A658CCB0D}" srcOrd="5" destOrd="0" presId="urn:microsoft.com/office/officeart/2005/8/layout/process1"/>
    <dgm:cxn modelId="{4EA77952-0CC5-4BA0-A6F1-8E39AABF4BE3}" type="presParOf" srcId="{8C2918B8-92DD-4994-BB41-1C8A658CCB0D}" destId="{664F6DD4-37BD-4685-AA67-4754C37F01AB}" srcOrd="0" destOrd="0" presId="urn:microsoft.com/office/officeart/2005/8/layout/process1"/>
    <dgm:cxn modelId="{16754C47-9B2F-4B32-BE38-3C8E647A4B94}" type="presParOf" srcId="{2863BA03-5D04-43A7-B0DB-02DA9D047288}" destId="{99937908-5849-4632-BC88-77609B5E89B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loguje się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klika "utwórz miejsce"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ypełnia formularz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8EBB70D4-0647-4CA6-AE54-4D08255C4C1F}">
      <dgm:prSet/>
      <dgm:spPr/>
      <dgm:t>
        <a:bodyPr/>
        <a:lstStyle/>
        <a:p>
          <a:r>
            <a:rPr lang="pl-PL"/>
            <a:t>dodaje zdjęcie</a:t>
          </a:r>
        </a:p>
      </dgm:t>
    </dgm:pt>
    <dgm:pt modelId="{13A4BC38-5223-48F1-B6B8-43F39E2E6DFA}" type="parTrans" cxnId="{6881281D-6752-4F77-B753-70CC1732F45B}">
      <dgm:prSet/>
      <dgm:spPr/>
      <dgm:t>
        <a:bodyPr/>
        <a:lstStyle/>
        <a:p>
          <a:endParaRPr lang="pl-PL"/>
        </a:p>
      </dgm:t>
    </dgm:pt>
    <dgm:pt modelId="{3A232EBD-AC43-4184-824C-6BF837CADA6B}" type="sibTrans" cxnId="{6881281D-6752-4F77-B753-70CC1732F45B}">
      <dgm:prSet/>
      <dgm:spPr/>
      <dgm:t>
        <a:bodyPr/>
        <a:lstStyle/>
        <a:p>
          <a:endParaRPr lang="pl-PL"/>
        </a:p>
      </dgm:t>
    </dgm:pt>
    <dgm:pt modelId="{4C5A0D25-1E0A-4ACE-AD79-74C70EA9ACBE}">
      <dgm:prSet/>
      <dgm:spPr/>
      <dgm:t>
        <a:bodyPr/>
        <a:lstStyle/>
        <a:p>
          <a:r>
            <a:rPr lang="pl-PL"/>
            <a:t>widzi szczegóły miejsca</a:t>
          </a:r>
        </a:p>
      </dgm:t>
    </dgm:pt>
    <dgm:pt modelId="{2EF200CB-78B9-4FF1-A489-33C1CAAB9FE5}" type="parTrans" cxnId="{ADE6526B-960A-45C1-A1DE-CD87E93D0D82}">
      <dgm:prSet/>
      <dgm:spPr/>
      <dgm:t>
        <a:bodyPr/>
        <a:lstStyle/>
        <a:p>
          <a:endParaRPr lang="pl-PL"/>
        </a:p>
      </dgm:t>
    </dgm:pt>
    <dgm:pt modelId="{D753FD95-1301-4EE1-BD25-7324F695E98C}" type="sibTrans" cxnId="{ADE6526B-960A-45C1-A1DE-CD87E93D0D82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4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4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1" presStyleCnt="4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1" presStyleCnt="4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DA2F138-AD73-476B-A67C-023559A13086}" type="pres">
      <dgm:prSet presAssocID="{FA4069F5-2490-4B5D-AE70-AF1EBEED7D08}" presName="sibTrans" presStyleLbl="sibTrans2D1" presStyleIdx="2" presStyleCnt="4"/>
      <dgm:spPr/>
      <dgm:t>
        <a:bodyPr/>
        <a:lstStyle/>
        <a:p>
          <a:endParaRPr lang="pl-PL"/>
        </a:p>
      </dgm:t>
    </dgm:pt>
    <dgm:pt modelId="{0C880ED8-3C34-4B34-A1D9-B3CC07827C02}" type="pres">
      <dgm:prSet presAssocID="{FA4069F5-2490-4B5D-AE70-AF1EBEED7D08}" presName="connectorText" presStyleLbl="sibTrans2D1" presStyleIdx="2" presStyleCnt="4"/>
      <dgm:spPr/>
      <dgm:t>
        <a:bodyPr/>
        <a:lstStyle/>
        <a:p>
          <a:endParaRPr lang="pl-PL"/>
        </a:p>
      </dgm:t>
    </dgm:pt>
    <dgm:pt modelId="{8CD3E0AC-0B9C-4E44-B242-573BB6BB0EC5}" type="pres">
      <dgm:prSet presAssocID="{8EBB70D4-0647-4CA6-AE54-4D08255C4C1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841E088-0A60-4103-BF01-8855AE382EED}" type="pres">
      <dgm:prSet presAssocID="{3A232EBD-AC43-4184-824C-6BF837CADA6B}" presName="sibTrans" presStyleLbl="sibTrans2D1" presStyleIdx="3" presStyleCnt="4"/>
      <dgm:spPr/>
      <dgm:t>
        <a:bodyPr/>
        <a:lstStyle/>
        <a:p>
          <a:endParaRPr lang="pl-PL"/>
        </a:p>
      </dgm:t>
    </dgm:pt>
    <dgm:pt modelId="{D3A15167-179C-4D08-83CC-909EC9FA552A}" type="pres">
      <dgm:prSet presAssocID="{3A232EBD-AC43-4184-824C-6BF837CADA6B}" presName="connectorText" presStyleLbl="sibTrans2D1" presStyleIdx="3" presStyleCnt="4"/>
      <dgm:spPr/>
      <dgm:t>
        <a:bodyPr/>
        <a:lstStyle/>
        <a:p>
          <a:endParaRPr lang="pl-PL"/>
        </a:p>
      </dgm:t>
    </dgm:pt>
    <dgm:pt modelId="{D08F89E1-ADB2-4C26-82BA-E85771615988}" type="pres">
      <dgm:prSet presAssocID="{4C5A0D25-1E0A-4ACE-AD79-74C70EA9ACB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FBDCD6F-630B-4924-9FCF-3A0B3ED0DF04}" type="presOf" srcId="{3BEB6FA2-D5C8-4421-84BF-4CFC95CD5BE1}" destId="{36D9EDEF-905A-467A-AF05-27B10136D9F2}" srcOrd="1" destOrd="0" presId="urn:microsoft.com/office/officeart/2005/8/layout/process1"/>
    <dgm:cxn modelId="{127EBC92-A1D4-4828-B941-B4E9498A561D}" type="presOf" srcId="{3A232EBD-AC43-4184-824C-6BF837CADA6B}" destId="{D3A15167-179C-4D08-83CC-909EC9FA552A}" srcOrd="1" destOrd="0" presId="urn:microsoft.com/office/officeart/2005/8/layout/process1"/>
    <dgm:cxn modelId="{F054F1B1-14A4-4464-A926-E7C35121B2CC}" type="presOf" srcId="{4C5A0D25-1E0A-4ACE-AD79-74C70EA9ACBE}" destId="{D08F89E1-ADB2-4C26-82BA-E85771615988}" srcOrd="0" destOrd="0" presId="urn:microsoft.com/office/officeart/2005/8/layout/process1"/>
    <dgm:cxn modelId="{F7A3E192-7B83-4420-8A67-106ABCDE7730}" type="presOf" srcId="{8CC5E17B-36C2-40ED-9E75-6912324B2C47}" destId="{A819CF15-55E9-4187-9088-7C7C05ABBDD1}" srcOrd="0" destOrd="0" presId="urn:microsoft.com/office/officeart/2005/8/layout/process1"/>
    <dgm:cxn modelId="{4EDB94E0-6B61-4DC1-A0AD-D4A40BF2CA44}" type="presOf" srcId="{FA4069F5-2490-4B5D-AE70-AF1EBEED7D08}" destId="{0C880ED8-3C34-4B34-A1D9-B3CC07827C02}" srcOrd="1" destOrd="0" presId="urn:microsoft.com/office/officeart/2005/8/layout/process1"/>
    <dgm:cxn modelId="{ECC580CD-F2B1-40E2-A26B-B3BB86C085C3}" type="presOf" srcId="{1F5AC68B-0049-4A6C-8578-F48386E4306F}" destId="{664F6DD4-37BD-4685-AA67-4754C37F01AB}" srcOrd="1" destOrd="0" presId="urn:microsoft.com/office/officeart/2005/8/layout/process1"/>
    <dgm:cxn modelId="{3E4CCB32-81BE-46A1-9771-29B3C546C7ED}" srcId="{39969409-FED6-4E35-910E-FE2EB1C07FB9}" destId="{0E1D8237-7AB4-4ECD-9210-D0CBA7DA58DD}" srcOrd="2" destOrd="0" parTransId="{70A60683-AA00-47D5-84FE-C1E1EEDF2EB0}" sibTransId="{FA4069F5-2490-4B5D-AE70-AF1EBEED7D08}"/>
    <dgm:cxn modelId="{A3CED871-0638-45F1-8613-972235690761}" type="presOf" srcId="{3BEB6FA2-D5C8-4421-84BF-4CFC95CD5BE1}" destId="{3B435AAB-233D-429D-842E-FFE0A76B453D}" srcOrd="0" destOrd="0" presId="urn:microsoft.com/office/officeart/2005/8/layout/process1"/>
    <dgm:cxn modelId="{6881281D-6752-4F77-B753-70CC1732F45B}" srcId="{39969409-FED6-4E35-910E-FE2EB1C07FB9}" destId="{8EBB70D4-0647-4CA6-AE54-4D08255C4C1F}" srcOrd="3" destOrd="0" parTransId="{13A4BC38-5223-48F1-B6B8-43F39E2E6DFA}" sibTransId="{3A232EBD-AC43-4184-824C-6BF837CADA6B}"/>
    <dgm:cxn modelId="{F543BF76-8351-4D7E-973B-3882C864BCF8}" type="presOf" srcId="{3A232EBD-AC43-4184-824C-6BF837CADA6B}" destId="{C841E088-0A60-4103-BF01-8855AE382EED}" srcOrd="0" destOrd="0" presId="urn:microsoft.com/office/officeart/2005/8/layout/process1"/>
    <dgm:cxn modelId="{CCE81551-4A34-4A3B-9541-E029C10C9D62}" type="presOf" srcId="{FA4069F5-2490-4B5D-AE70-AF1EBEED7D08}" destId="{8DA2F138-AD73-476B-A67C-023559A13086}" srcOrd="0" destOrd="0" presId="urn:microsoft.com/office/officeart/2005/8/layout/process1"/>
    <dgm:cxn modelId="{ECC63820-7F3A-46E3-9353-2FA7921EAE29}" type="presOf" srcId="{068E59F6-C02D-4E37-B59C-08252E96C030}" destId="{9153A767-4B26-41E3-8E2B-A903DD83C581}" srcOrd="0" destOrd="0" presId="urn:microsoft.com/office/officeart/2005/8/layout/process1"/>
    <dgm:cxn modelId="{8ECC5502-DE47-4C9D-88B8-4A1A9C21B110}" type="presOf" srcId="{39969409-FED6-4E35-910E-FE2EB1C07FB9}" destId="{2863BA03-5D04-43A7-B0DB-02DA9D047288}" srcOrd="0" destOrd="0" presId="urn:microsoft.com/office/officeart/2005/8/layout/process1"/>
    <dgm:cxn modelId="{954A57C9-CD51-4E2A-801E-0444085A7845}" type="presOf" srcId="{0E1D8237-7AB4-4ECD-9210-D0CBA7DA58DD}" destId="{99937908-5849-4632-BC88-77609B5E89BF}" srcOrd="0" destOrd="0" presId="urn:microsoft.com/office/officeart/2005/8/layout/process1"/>
    <dgm:cxn modelId="{07D595B6-8DFC-47B9-AF75-88F17F7CF50F}" type="presOf" srcId="{1F5AC68B-0049-4A6C-8578-F48386E4306F}" destId="{8C2918B8-92DD-4994-BB41-1C8A658CCB0D}" srcOrd="0" destOrd="0" presId="urn:microsoft.com/office/officeart/2005/8/layout/process1"/>
    <dgm:cxn modelId="{639D602F-0CD5-4C23-A67D-D663D7C5837E}" srcId="{39969409-FED6-4E35-910E-FE2EB1C07FB9}" destId="{068E59F6-C02D-4E37-B59C-08252E96C030}" srcOrd="1" destOrd="0" parTransId="{4F51CE73-2F15-4D2B-8853-A1C99026EA1A}" sibTransId="{1F5AC68B-0049-4A6C-8578-F48386E4306F}"/>
    <dgm:cxn modelId="{E70D1091-10C1-4875-9816-8FB27EE5D3BD}" type="presOf" srcId="{8EBB70D4-0647-4CA6-AE54-4D08255C4C1F}" destId="{8CD3E0AC-0B9C-4E44-B242-573BB6BB0EC5}" srcOrd="0" destOrd="0" presId="urn:microsoft.com/office/officeart/2005/8/layout/process1"/>
    <dgm:cxn modelId="{ADE6526B-960A-45C1-A1DE-CD87E93D0D82}" srcId="{39969409-FED6-4E35-910E-FE2EB1C07FB9}" destId="{4C5A0D25-1E0A-4ACE-AD79-74C70EA9ACBE}" srcOrd="4" destOrd="0" parTransId="{2EF200CB-78B9-4FF1-A489-33C1CAAB9FE5}" sibTransId="{D753FD95-1301-4EE1-BD25-7324F695E98C}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F89C8772-F53E-48F7-A606-DC0CB56F576A}" type="presParOf" srcId="{2863BA03-5D04-43A7-B0DB-02DA9D047288}" destId="{A819CF15-55E9-4187-9088-7C7C05ABBDD1}" srcOrd="0" destOrd="0" presId="urn:microsoft.com/office/officeart/2005/8/layout/process1"/>
    <dgm:cxn modelId="{2D707C4F-254D-419E-B3B8-9ED122C906AF}" type="presParOf" srcId="{2863BA03-5D04-43A7-B0DB-02DA9D047288}" destId="{3B435AAB-233D-429D-842E-FFE0A76B453D}" srcOrd="1" destOrd="0" presId="urn:microsoft.com/office/officeart/2005/8/layout/process1"/>
    <dgm:cxn modelId="{EFAA7F81-B0D9-40A5-B234-D2C9471EB62E}" type="presParOf" srcId="{3B435AAB-233D-429D-842E-FFE0A76B453D}" destId="{36D9EDEF-905A-467A-AF05-27B10136D9F2}" srcOrd="0" destOrd="0" presId="urn:microsoft.com/office/officeart/2005/8/layout/process1"/>
    <dgm:cxn modelId="{B7C9E42E-A95D-4379-9D80-136112A59F5F}" type="presParOf" srcId="{2863BA03-5D04-43A7-B0DB-02DA9D047288}" destId="{9153A767-4B26-41E3-8E2B-A903DD83C581}" srcOrd="2" destOrd="0" presId="urn:microsoft.com/office/officeart/2005/8/layout/process1"/>
    <dgm:cxn modelId="{05FFBE4F-96F1-4AFC-B04C-C17CB0D1604A}" type="presParOf" srcId="{2863BA03-5D04-43A7-B0DB-02DA9D047288}" destId="{8C2918B8-92DD-4994-BB41-1C8A658CCB0D}" srcOrd="3" destOrd="0" presId="urn:microsoft.com/office/officeart/2005/8/layout/process1"/>
    <dgm:cxn modelId="{F43CCE41-38F5-49BD-AFA1-5BE95F85FBD0}" type="presParOf" srcId="{8C2918B8-92DD-4994-BB41-1C8A658CCB0D}" destId="{664F6DD4-37BD-4685-AA67-4754C37F01AB}" srcOrd="0" destOrd="0" presId="urn:microsoft.com/office/officeart/2005/8/layout/process1"/>
    <dgm:cxn modelId="{C4B72F58-C0B0-4D0C-9FE5-8AFB332A9FFB}" type="presParOf" srcId="{2863BA03-5D04-43A7-B0DB-02DA9D047288}" destId="{99937908-5849-4632-BC88-77609B5E89BF}" srcOrd="4" destOrd="0" presId="urn:microsoft.com/office/officeart/2005/8/layout/process1"/>
    <dgm:cxn modelId="{2DDDFD06-C786-4EAB-A18C-3BFE7DA514DF}" type="presParOf" srcId="{2863BA03-5D04-43A7-B0DB-02DA9D047288}" destId="{8DA2F138-AD73-476B-A67C-023559A13086}" srcOrd="5" destOrd="0" presId="urn:microsoft.com/office/officeart/2005/8/layout/process1"/>
    <dgm:cxn modelId="{0D4C27A7-B4A4-4229-BE74-793CDF1648D3}" type="presParOf" srcId="{8DA2F138-AD73-476B-A67C-023559A13086}" destId="{0C880ED8-3C34-4B34-A1D9-B3CC07827C02}" srcOrd="0" destOrd="0" presId="urn:microsoft.com/office/officeart/2005/8/layout/process1"/>
    <dgm:cxn modelId="{1FEA9219-D342-4C9B-BF21-8142A9D032D2}" type="presParOf" srcId="{2863BA03-5D04-43A7-B0DB-02DA9D047288}" destId="{8CD3E0AC-0B9C-4E44-B242-573BB6BB0EC5}" srcOrd="6" destOrd="0" presId="urn:microsoft.com/office/officeart/2005/8/layout/process1"/>
    <dgm:cxn modelId="{7D5AFADD-6882-47B1-9A9E-7AC3513F97CE}" type="presParOf" srcId="{2863BA03-5D04-43A7-B0DB-02DA9D047288}" destId="{C841E088-0A60-4103-BF01-8855AE382EED}" srcOrd="7" destOrd="0" presId="urn:microsoft.com/office/officeart/2005/8/layout/process1"/>
    <dgm:cxn modelId="{29311D09-38E0-491A-9DA0-40540EAEBC2A}" type="presParOf" srcId="{C841E088-0A60-4103-BF01-8855AE382EED}" destId="{D3A15167-179C-4D08-83CC-909EC9FA552A}" srcOrd="0" destOrd="0" presId="urn:microsoft.com/office/officeart/2005/8/layout/process1"/>
    <dgm:cxn modelId="{6990C0BE-E0D9-4F16-9042-B8812BDA9493}" type="presParOf" srcId="{2863BA03-5D04-43A7-B0DB-02DA9D047288}" destId="{D08F89E1-ADB2-4C26-82BA-E8577161598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loguje się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klika "utwórz wycieczkę"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ypełnia formularz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4C5A0D25-1E0A-4ACE-AD79-74C70EA9ACBE}">
      <dgm:prSet/>
      <dgm:spPr/>
      <dgm:t>
        <a:bodyPr/>
        <a:lstStyle/>
        <a:p>
          <a:r>
            <a:rPr lang="pl-PL"/>
            <a:t>dodaje miejsca do wycieczki</a:t>
          </a:r>
        </a:p>
      </dgm:t>
    </dgm:pt>
    <dgm:pt modelId="{2EF200CB-78B9-4FF1-A489-33C1CAAB9FE5}" type="parTrans" cxnId="{ADE6526B-960A-45C1-A1DE-CD87E93D0D82}">
      <dgm:prSet/>
      <dgm:spPr/>
      <dgm:t>
        <a:bodyPr/>
        <a:lstStyle/>
        <a:p>
          <a:endParaRPr lang="pl-PL"/>
        </a:p>
      </dgm:t>
    </dgm:pt>
    <dgm:pt modelId="{D753FD95-1301-4EE1-BD25-7324F695E98C}" type="sibTrans" cxnId="{ADE6526B-960A-45C1-A1DE-CD87E93D0D82}">
      <dgm:prSet/>
      <dgm:spPr/>
      <dgm:t>
        <a:bodyPr/>
        <a:lstStyle/>
        <a:p>
          <a:endParaRPr lang="pl-PL"/>
        </a:p>
      </dgm:t>
    </dgm:pt>
    <dgm:pt modelId="{0CB019EB-8A2F-496C-B4A4-15E9206D260E}">
      <dgm:prSet phldrT="[Tekst]"/>
      <dgm:spPr/>
      <dgm:t>
        <a:bodyPr/>
        <a:lstStyle/>
        <a:p>
          <a:r>
            <a:rPr lang="pl-PL"/>
            <a:t>widzi miejsca z regionu</a:t>
          </a:r>
        </a:p>
      </dgm:t>
    </dgm:pt>
    <dgm:pt modelId="{66F43294-5999-4BE0-8749-A8E74900092C}" type="parTrans" cxnId="{F4DA8821-7426-4F81-B5C0-634AAB966476}">
      <dgm:prSet/>
      <dgm:spPr/>
      <dgm:t>
        <a:bodyPr/>
        <a:lstStyle/>
        <a:p>
          <a:endParaRPr lang="pl-PL"/>
        </a:p>
      </dgm:t>
    </dgm:pt>
    <dgm:pt modelId="{1FD0B847-CD51-4DDF-80A3-13B9DE6E4520}" type="sibTrans" cxnId="{F4DA8821-7426-4F81-B5C0-634AAB966476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4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4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1" presStyleCnt="4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1" presStyleCnt="4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DA2F138-AD73-476B-A67C-023559A13086}" type="pres">
      <dgm:prSet presAssocID="{FA4069F5-2490-4B5D-AE70-AF1EBEED7D08}" presName="sibTrans" presStyleLbl="sibTrans2D1" presStyleIdx="2" presStyleCnt="4"/>
      <dgm:spPr/>
      <dgm:t>
        <a:bodyPr/>
        <a:lstStyle/>
        <a:p>
          <a:endParaRPr lang="pl-PL"/>
        </a:p>
      </dgm:t>
    </dgm:pt>
    <dgm:pt modelId="{0C880ED8-3C34-4B34-A1D9-B3CC07827C02}" type="pres">
      <dgm:prSet presAssocID="{FA4069F5-2490-4B5D-AE70-AF1EBEED7D08}" presName="connectorText" presStyleLbl="sibTrans2D1" presStyleIdx="2" presStyleCnt="4"/>
      <dgm:spPr/>
      <dgm:t>
        <a:bodyPr/>
        <a:lstStyle/>
        <a:p>
          <a:endParaRPr lang="pl-PL"/>
        </a:p>
      </dgm:t>
    </dgm:pt>
    <dgm:pt modelId="{0745FE4C-E45D-433D-B6A4-4D1EE1B281BE}" type="pres">
      <dgm:prSet presAssocID="{0CB019EB-8A2F-496C-B4A4-15E9206D260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F418591-09AD-463E-9FB6-D152B858E078}" type="pres">
      <dgm:prSet presAssocID="{1FD0B847-CD51-4DDF-80A3-13B9DE6E4520}" presName="sibTrans" presStyleLbl="sibTrans2D1" presStyleIdx="3" presStyleCnt="4"/>
      <dgm:spPr/>
      <dgm:t>
        <a:bodyPr/>
        <a:lstStyle/>
        <a:p>
          <a:endParaRPr lang="pl-PL"/>
        </a:p>
      </dgm:t>
    </dgm:pt>
    <dgm:pt modelId="{4AE7474C-C91C-4485-8579-89AC2569D4D8}" type="pres">
      <dgm:prSet presAssocID="{1FD0B847-CD51-4DDF-80A3-13B9DE6E4520}" presName="connectorText" presStyleLbl="sibTrans2D1" presStyleIdx="3" presStyleCnt="4"/>
      <dgm:spPr/>
      <dgm:t>
        <a:bodyPr/>
        <a:lstStyle/>
        <a:p>
          <a:endParaRPr lang="pl-PL"/>
        </a:p>
      </dgm:t>
    </dgm:pt>
    <dgm:pt modelId="{D08F89E1-ADB2-4C26-82BA-E85771615988}" type="pres">
      <dgm:prSet presAssocID="{4C5A0D25-1E0A-4ACE-AD79-74C70EA9ACB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F7D0583-E8B6-4DE1-BBF7-C9A12ABF13C6}" type="presOf" srcId="{39969409-FED6-4E35-910E-FE2EB1C07FB9}" destId="{2863BA03-5D04-43A7-B0DB-02DA9D047288}" srcOrd="0" destOrd="0" presId="urn:microsoft.com/office/officeart/2005/8/layout/process1"/>
    <dgm:cxn modelId="{B3FA8993-12CA-415F-9D2C-D410F85962A2}" type="presOf" srcId="{1FD0B847-CD51-4DDF-80A3-13B9DE6E4520}" destId="{2F418591-09AD-463E-9FB6-D152B858E078}" srcOrd="0" destOrd="0" presId="urn:microsoft.com/office/officeart/2005/8/layout/process1"/>
    <dgm:cxn modelId="{FBF12E3F-418F-4E9B-9F84-10AACB71F9CA}" type="presOf" srcId="{3BEB6FA2-D5C8-4421-84BF-4CFC95CD5BE1}" destId="{36D9EDEF-905A-467A-AF05-27B10136D9F2}" srcOrd="1" destOrd="0" presId="urn:microsoft.com/office/officeart/2005/8/layout/process1"/>
    <dgm:cxn modelId="{3995CEE8-296E-42DF-A3BE-8BEF7E9F1816}" type="presOf" srcId="{068E59F6-C02D-4E37-B59C-08252E96C030}" destId="{9153A767-4B26-41E3-8E2B-A903DD83C581}" srcOrd="0" destOrd="0" presId="urn:microsoft.com/office/officeart/2005/8/layout/process1"/>
    <dgm:cxn modelId="{43DF3FA7-509A-4196-985B-CF6140283743}" type="presOf" srcId="{3BEB6FA2-D5C8-4421-84BF-4CFC95CD5BE1}" destId="{3B435AAB-233D-429D-842E-FFE0A76B453D}" srcOrd="0" destOrd="0" presId="urn:microsoft.com/office/officeart/2005/8/layout/process1"/>
    <dgm:cxn modelId="{863414B7-6021-4050-AE5A-CAAC064C24BB}" type="presOf" srcId="{FA4069F5-2490-4B5D-AE70-AF1EBEED7D08}" destId="{8DA2F138-AD73-476B-A67C-023559A13086}" srcOrd="0" destOrd="0" presId="urn:microsoft.com/office/officeart/2005/8/layout/process1"/>
    <dgm:cxn modelId="{3E4CCB32-81BE-46A1-9771-29B3C546C7ED}" srcId="{39969409-FED6-4E35-910E-FE2EB1C07FB9}" destId="{0E1D8237-7AB4-4ECD-9210-D0CBA7DA58DD}" srcOrd="2" destOrd="0" parTransId="{70A60683-AA00-47D5-84FE-C1E1EEDF2EB0}" sibTransId="{FA4069F5-2490-4B5D-AE70-AF1EBEED7D08}"/>
    <dgm:cxn modelId="{F4DA8821-7426-4F81-B5C0-634AAB966476}" srcId="{39969409-FED6-4E35-910E-FE2EB1C07FB9}" destId="{0CB019EB-8A2F-496C-B4A4-15E9206D260E}" srcOrd="3" destOrd="0" parTransId="{66F43294-5999-4BE0-8749-A8E74900092C}" sibTransId="{1FD0B847-CD51-4DDF-80A3-13B9DE6E4520}"/>
    <dgm:cxn modelId="{45FE09AC-3E6B-4EBD-937D-CE8EDEE9955A}" type="presOf" srcId="{FA4069F5-2490-4B5D-AE70-AF1EBEED7D08}" destId="{0C880ED8-3C34-4B34-A1D9-B3CC07827C02}" srcOrd="1" destOrd="0" presId="urn:microsoft.com/office/officeart/2005/8/layout/process1"/>
    <dgm:cxn modelId="{A0CD3F84-53AD-4BAA-A016-87515DC93BFC}" type="presOf" srcId="{4C5A0D25-1E0A-4ACE-AD79-74C70EA9ACBE}" destId="{D08F89E1-ADB2-4C26-82BA-E85771615988}" srcOrd="0" destOrd="0" presId="urn:microsoft.com/office/officeart/2005/8/layout/process1"/>
    <dgm:cxn modelId="{ABFDD7A3-D0CC-42B7-A807-6DAC1A4EFD02}" type="presOf" srcId="{1F5AC68B-0049-4A6C-8578-F48386E4306F}" destId="{664F6DD4-37BD-4685-AA67-4754C37F01AB}" srcOrd="1" destOrd="0" presId="urn:microsoft.com/office/officeart/2005/8/layout/process1"/>
    <dgm:cxn modelId="{05862F34-0CBD-46D2-BA94-626D7394E75D}" type="presOf" srcId="{0E1D8237-7AB4-4ECD-9210-D0CBA7DA58DD}" destId="{99937908-5849-4632-BC88-77609B5E89BF}" srcOrd="0" destOrd="0" presId="urn:microsoft.com/office/officeart/2005/8/layout/process1"/>
    <dgm:cxn modelId="{0CE71F51-F86E-4939-807C-C20302E7DFBB}" type="presOf" srcId="{1FD0B847-CD51-4DDF-80A3-13B9DE6E4520}" destId="{4AE7474C-C91C-4485-8579-89AC2569D4D8}" srcOrd="1" destOrd="0" presId="urn:microsoft.com/office/officeart/2005/8/layout/process1"/>
    <dgm:cxn modelId="{7BF396AE-0A69-4D75-8354-1CA2A2A07E4C}" type="presOf" srcId="{8CC5E17B-36C2-40ED-9E75-6912324B2C47}" destId="{A819CF15-55E9-4187-9088-7C7C05ABBDD1}" srcOrd="0" destOrd="0" presId="urn:microsoft.com/office/officeart/2005/8/layout/process1"/>
    <dgm:cxn modelId="{639D602F-0CD5-4C23-A67D-D663D7C5837E}" srcId="{39969409-FED6-4E35-910E-FE2EB1C07FB9}" destId="{068E59F6-C02D-4E37-B59C-08252E96C030}" srcOrd="1" destOrd="0" parTransId="{4F51CE73-2F15-4D2B-8853-A1C99026EA1A}" sibTransId="{1F5AC68B-0049-4A6C-8578-F48386E4306F}"/>
    <dgm:cxn modelId="{82FCD239-1E2C-42D5-AF4F-0C9C40089C96}" type="presOf" srcId="{0CB019EB-8A2F-496C-B4A4-15E9206D260E}" destId="{0745FE4C-E45D-433D-B6A4-4D1EE1B281BE}" srcOrd="0" destOrd="0" presId="urn:microsoft.com/office/officeart/2005/8/layout/process1"/>
    <dgm:cxn modelId="{B0C5CA9E-4AF7-43C0-A8FF-FAD2AE6D8E9F}" type="presOf" srcId="{1F5AC68B-0049-4A6C-8578-F48386E4306F}" destId="{8C2918B8-92DD-4994-BB41-1C8A658CCB0D}" srcOrd="0" destOrd="0" presId="urn:microsoft.com/office/officeart/2005/8/layout/process1"/>
    <dgm:cxn modelId="{ADE6526B-960A-45C1-A1DE-CD87E93D0D82}" srcId="{39969409-FED6-4E35-910E-FE2EB1C07FB9}" destId="{4C5A0D25-1E0A-4ACE-AD79-74C70EA9ACBE}" srcOrd="4" destOrd="0" parTransId="{2EF200CB-78B9-4FF1-A489-33C1CAAB9FE5}" sibTransId="{D753FD95-1301-4EE1-BD25-7324F695E98C}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56C28AF0-27FC-48E7-9214-11626D53C9A2}" type="presParOf" srcId="{2863BA03-5D04-43A7-B0DB-02DA9D047288}" destId="{A819CF15-55E9-4187-9088-7C7C05ABBDD1}" srcOrd="0" destOrd="0" presId="urn:microsoft.com/office/officeart/2005/8/layout/process1"/>
    <dgm:cxn modelId="{1373EA58-8DB1-49ED-A0F3-23EF5087AE14}" type="presParOf" srcId="{2863BA03-5D04-43A7-B0DB-02DA9D047288}" destId="{3B435AAB-233D-429D-842E-FFE0A76B453D}" srcOrd="1" destOrd="0" presId="urn:microsoft.com/office/officeart/2005/8/layout/process1"/>
    <dgm:cxn modelId="{B5AE257A-BC23-44B9-ADFE-FD70069A31BB}" type="presParOf" srcId="{3B435AAB-233D-429D-842E-FFE0A76B453D}" destId="{36D9EDEF-905A-467A-AF05-27B10136D9F2}" srcOrd="0" destOrd="0" presId="urn:microsoft.com/office/officeart/2005/8/layout/process1"/>
    <dgm:cxn modelId="{CA450533-BB6B-48DA-A160-A585EEAAFCB0}" type="presParOf" srcId="{2863BA03-5D04-43A7-B0DB-02DA9D047288}" destId="{9153A767-4B26-41E3-8E2B-A903DD83C581}" srcOrd="2" destOrd="0" presId="urn:microsoft.com/office/officeart/2005/8/layout/process1"/>
    <dgm:cxn modelId="{4557898B-253D-4460-8DFE-DE38C883E7F9}" type="presParOf" srcId="{2863BA03-5D04-43A7-B0DB-02DA9D047288}" destId="{8C2918B8-92DD-4994-BB41-1C8A658CCB0D}" srcOrd="3" destOrd="0" presId="urn:microsoft.com/office/officeart/2005/8/layout/process1"/>
    <dgm:cxn modelId="{48F94280-DE65-4FB0-9248-4F2257F2F570}" type="presParOf" srcId="{8C2918B8-92DD-4994-BB41-1C8A658CCB0D}" destId="{664F6DD4-37BD-4685-AA67-4754C37F01AB}" srcOrd="0" destOrd="0" presId="urn:microsoft.com/office/officeart/2005/8/layout/process1"/>
    <dgm:cxn modelId="{59269360-B1BD-48E7-BC08-773238280DDC}" type="presParOf" srcId="{2863BA03-5D04-43A7-B0DB-02DA9D047288}" destId="{99937908-5849-4632-BC88-77609B5E89BF}" srcOrd="4" destOrd="0" presId="urn:microsoft.com/office/officeart/2005/8/layout/process1"/>
    <dgm:cxn modelId="{0893EBCC-AC70-46AB-9173-A1B48C5FE5F6}" type="presParOf" srcId="{2863BA03-5D04-43A7-B0DB-02DA9D047288}" destId="{8DA2F138-AD73-476B-A67C-023559A13086}" srcOrd="5" destOrd="0" presId="urn:microsoft.com/office/officeart/2005/8/layout/process1"/>
    <dgm:cxn modelId="{43194354-489C-404F-8603-3E22D408CCA4}" type="presParOf" srcId="{8DA2F138-AD73-476B-A67C-023559A13086}" destId="{0C880ED8-3C34-4B34-A1D9-B3CC07827C02}" srcOrd="0" destOrd="0" presId="urn:microsoft.com/office/officeart/2005/8/layout/process1"/>
    <dgm:cxn modelId="{94CA7854-6577-4141-A8CA-B7CEB7F23580}" type="presParOf" srcId="{2863BA03-5D04-43A7-B0DB-02DA9D047288}" destId="{0745FE4C-E45D-433D-B6A4-4D1EE1B281BE}" srcOrd="6" destOrd="0" presId="urn:microsoft.com/office/officeart/2005/8/layout/process1"/>
    <dgm:cxn modelId="{6F446B88-A46D-4379-83AE-C39DCD8376ED}" type="presParOf" srcId="{2863BA03-5D04-43A7-B0DB-02DA9D047288}" destId="{2F418591-09AD-463E-9FB6-D152B858E078}" srcOrd="7" destOrd="0" presId="urn:microsoft.com/office/officeart/2005/8/layout/process1"/>
    <dgm:cxn modelId="{0A1A2BDD-6A78-4125-846F-95B616005F7B}" type="presParOf" srcId="{2F418591-09AD-463E-9FB6-D152B858E078}" destId="{4AE7474C-C91C-4485-8579-89AC2569D4D8}" srcOrd="0" destOrd="0" presId="urn:microsoft.com/office/officeart/2005/8/layout/process1"/>
    <dgm:cxn modelId="{1C907969-5310-49CA-A3E9-75E64EA49A79}" type="presParOf" srcId="{2863BA03-5D04-43A7-B0DB-02DA9D047288}" destId="{D08F89E1-ADB2-4C26-82BA-E8577161598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loguje się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FDF01CEB-3903-4951-B749-8A7DD8435FF3}">
      <dgm:prSet phldrT="[Tekst]"/>
      <dgm:spPr/>
      <dgm:t>
        <a:bodyPr/>
        <a:lstStyle/>
        <a:p>
          <a:r>
            <a:rPr lang="pl-PL"/>
            <a:t>wypełnia formularz</a:t>
          </a:r>
        </a:p>
      </dgm:t>
    </dgm:pt>
    <dgm:pt modelId="{F09D8491-426D-44BA-A435-F876EE1A07D5}" type="parTrans" cxnId="{2AA82300-FED6-4386-9164-1B1A6072DBA8}">
      <dgm:prSet/>
      <dgm:spPr/>
      <dgm:t>
        <a:bodyPr/>
        <a:lstStyle/>
        <a:p>
          <a:endParaRPr lang="pl-PL"/>
        </a:p>
      </dgm:t>
    </dgm:pt>
    <dgm:pt modelId="{18880ACB-DCAC-4FFA-B87F-7A29377BEDFE}" type="sibTrans" cxnId="{2AA82300-FED6-4386-9164-1B1A6072DBA8}">
      <dgm:prSet/>
      <dgm:spPr/>
      <dgm:t>
        <a:bodyPr/>
        <a:lstStyle/>
        <a:p>
          <a:endParaRPr lang="pl-PL"/>
        </a:p>
      </dgm:t>
    </dgm:pt>
    <dgm:pt modelId="{8F0CB745-B5A0-488B-80F1-3AD369EB6335}">
      <dgm:prSet phldrT="[Tekst]"/>
      <dgm:spPr/>
      <dgm:t>
        <a:bodyPr/>
        <a:lstStyle/>
        <a:p>
          <a:r>
            <a:rPr lang="pl-PL"/>
            <a:t>przegląda listę swoich wycieczek</a:t>
          </a:r>
        </a:p>
      </dgm:t>
    </dgm:pt>
    <dgm:pt modelId="{9EE05237-F411-4331-AADC-1066C89BC6FA}" type="parTrans" cxnId="{C0CF8AAB-816D-42E5-A83D-FB4C757767E5}">
      <dgm:prSet/>
      <dgm:spPr/>
      <dgm:t>
        <a:bodyPr/>
        <a:lstStyle/>
        <a:p>
          <a:endParaRPr lang="pl-PL"/>
        </a:p>
      </dgm:t>
    </dgm:pt>
    <dgm:pt modelId="{D383753A-446B-45C2-8332-013A39233D0E}" type="sibTrans" cxnId="{C0CF8AAB-816D-42E5-A83D-FB4C757767E5}">
      <dgm:prSet/>
      <dgm:spPr/>
      <dgm:t>
        <a:bodyPr/>
        <a:lstStyle/>
        <a:p>
          <a:endParaRPr lang="pl-PL"/>
        </a:p>
      </dgm:t>
    </dgm:pt>
    <dgm:pt modelId="{92637649-553A-4552-B33F-79C96151B5E7}">
      <dgm:prSet phldrT="[Tekst]"/>
      <dgm:spPr/>
      <dgm:t>
        <a:bodyPr/>
        <a:lstStyle/>
        <a:p>
          <a:r>
            <a:rPr lang="pl-PL"/>
            <a:t>wybiera jedną z nich</a:t>
          </a:r>
        </a:p>
      </dgm:t>
    </dgm:pt>
    <dgm:pt modelId="{9D89F2B5-CDD4-417E-83ED-4AA84006AAC4}" type="parTrans" cxnId="{9F0A8340-1CD1-4126-B7DD-56FF4E181399}">
      <dgm:prSet/>
      <dgm:spPr/>
      <dgm:t>
        <a:bodyPr/>
        <a:lstStyle/>
        <a:p>
          <a:endParaRPr lang="pl-PL"/>
        </a:p>
      </dgm:t>
    </dgm:pt>
    <dgm:pt modelId="{D360D03F-177E-46A7-A3C9-40B614F6AEF4}" type="sibTrans" cxnId="{9F0A8340-1CD1-4126-B7DD-56FF4E181399}">
      <dgm:prSet/>
      <dgm:spPr/>
      <dgm:t>
        <a:bodyPr/>
        <a:lstStyle/>
        <a:p>
          <a:endParaRPr lang="pl-PL"/>
        </a:p>
      </dgm:t>
    </dgm:pt>
    <dgm:pt modelId="{430F1517-005E-4F03-A58A-86D535E40ECF}">
      <dgm:prSet phldrT="[Tekst]"/>
      <dgm:spPr/>
      <dgm:t>
        <a:bodyPr/>
        <a:lstStyle/>
        <a:p>
          <a:r>
            <a:rPr lang="pl-PL"/>
            <a:t>klika "dodaj grafik"</a:t>
          </a:r>
        </a:p>
      </dgm:t>
    </dgm:pt>
    <dgm:pt modelId="{6C43F600-52F0-4899-8E08-90C2E0717402}" type="parTrans" cxnId="{B7F0D955-E0B7-4A26-99E5-C8DCAE63478D}">
      <dgm:prSet/>
      <dgm:spPr/>
      <dgm:t>
        <a:bodyPr/>
        <a:lstStyle/>
        <a:p>
          <a:endParaRPr lang="pl-PL"/>
        </a:p>
      </dgm:t>
    </dgm:pt>
    <dgm:pt modelId="{5FB3027C-BCD4-401A-A655-26989AED0E1E}" type="sibTrans" cxnId="{B7F0D955-E0B7-4A26-99E5-C8DCAE63478D}">
      <dgm:prSet/>
      <dgm:spPr/>
      <dgm:t>
        <a:bodyPr/>
        <a:lstStyle/>
        <a:p>
          <a:endParaRPr lang="pl-PL"/>
        </a:p>
      </dgm:t>
    </dgm:pt>
    <dgm:pt modelId="{57C0BC4B-0DEA-415D-93B6-D006D9097E71}">
      <dgm:prSet phldrT="[Tekst]"/>
      <dgm:spPr/>
      <dgm:t>
        <a:bodyPr/>
        <a:lstStyle/>
        <a:p>
          <a:r>
            <a:rPr lang="pl-PL"/>
            <a:t>przeciąga miejsca na odopwiednie dni</a:t>
          </a:r>
        </a:p>
      </dgm:t>
    </dgm:pt>
    <dgm:pt modelId="{99F522E9-D8C2-45E0-B2E3-544C919DB2D7}" type="parTrans" cxnId="{AC822B15-5B06-4933-89EC-9BB929E2FA0C}">
      <dgm:prSet/>
      <dgm:spPr/>
      <dgm:t>
        <a:bodyPr/>
        <a:lstStyle/>
        <a:p>
          <a:endParaRPr lang="pl-PL"/>
        </a:p>
      </dgm:t>
    </dgm:pt>
    <dgm:pt modelId="{6065DF6E-6A4F-4231-9606-B8DD72230224}" type="sibTrans" cxnId="{AC822B15-5B06-4933-89EC-9BB929E2FA0C}">
      <dgm:prSet/>
      <dgm:spPr/>
      <dgm:t>
        <a:bodyPr/>
        <a:lstStyle/>
        <a:p>
          <a:endParaRPr lang="pl-PL"/>
        </a:p>
      </dgm:t>
    </dgm:pt>
    <dgm:pt modelId="{BF2A1FE2-A968-43C6-B8F1-3E12DC638726}">
      <dgm:prSet phldrT="[Tekst]"/>
      <dgm:spPr/>
      <dgm:t>
        <a:bodyPr/>
        <a:lstStyle/>
        <a:p>
          <a:r>
            <a:rPr lang="pl-PL"/>
            <a:t>dodaje godziny</a:t>
          </a:r>
        </a:p>
      </dgm:t>
    </dgm:pt>
    <dgm:pt modelId="{9EE7B885-CE19-46FA-8D21-A6B4EB3A15F9}" type="parTrans" cxnId="{26738F1A-6AEB-4430-B4A6-E0F9D8E340F0}">
      <dgm:prSet/>
      <dgm:spPr/>
      <dgm:t>
        <a:bodyPr/>
        <a:lstStyle/>
        <a:p>
          <a:endParaRPr lang="pl-PL"/>
        </a:p>
      </dgm:t>
    </dgm:pt>
    <dgm:pt modelId="{9B4971A8-E025-4CFE-91E5-76234DD55852}" type="sibTrans" cxnId="{26738F1A-6AEB-4430-B4A6-E0F9D8E340F0}">
      <dgm:prSet/>
      <dgm:spPr/>
      <dgm:t>
        <a:bodyPr/>
        <a:lstStyle/>
        <a:p>
          <a:endParaRPr lang="pl-PL"/>
        </a:p>
      </dgm:t>
    </dgm:pt>
    <dgm:pt modelId="{8D3F6C0F-9B95-4BEE-80FB-6D6EB3E923EF}">
      <dgm:prSet phldrT="[Tekst]"/>
      <dgm:spPr/>
      <dgm:t>
        <a:bodyPr/>
        <a:lstStyle/>
        <a:p>
          <a:r>
            <a:rPr lang="pl-PL"/>
            <a:t>widzi podsumowanie</a:t>
          </a:r>
        </a:p>
      </dgm:t>
    </dgm:pt>
    <dgm:pt modelId="{206F75EA-7C41-4192-834C-DDB685630067}" type="parTrans" cxnId="{F5F88AB3-CC8B-4B14-9F18-EFFC5AB9491B}">
      <dgm:prSet/>
      <dgm:spPr/>
      <dgm:t>
        <a:bodyPr/>
        <a:lstStyle/>
        <a:p>
          <a:endParaRPr lang="pl-PL"/>
        </a:p>
      </dgm:t>
    </dgm:pt>
    <dgm:pt modelId="{2596FAE8-A8F1-4A05-A44B-D317AD8936E5}" type="sibTrans" cxnId="{F5F88AB3-CC8B-4B14-9F18-EFFC5AB9491B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7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7"/>
      <dgm:spPr/>
      <dgm:t>
        <a:bodyPr/>
        <a:lstStyle/>
        <a:p>
          <a:endParaRPr lang="pl-PL"/>
        </a:p>
      </dgm:t>
    </dgm:pt>
    <dgm:pt modelId="{961DB759-4D0F-4C6A-A005-2EBB17F0C93E}" type="pres">
      <dgm:prSet presAssocID="{8F0CB745-B5A0-488B-80F1-3AD369EB6335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56CD9BD-E526-4100-AFDA-95A8B9ED3C5B}" type="pres">
      <dgm:prSet presAssocID="{D383753A-446B-45C2-8332-013A39233D0E}" presName="sibTrans" presStyleLbl="sibTrans2D1" presStyleIdx="1" presStyleCnt="7"/>
      <dgm:spPr/>
      <dgm:t>
        <a:bodyPr/>
        <a:lstStyle/>
        <a:p>
          <a:endParaRPr lang="pl-PL"/>
        </a:p>
      </dgm:t>
    </dgm:pt>
    <dgm:pt modelId="{F4D4BCE2-6656-4D65-B5D6-5B12C935203B}" type="pres">
      <dgm:prSet presAssocID="{D383753A-446B-45C2-8332-013A39233D0E}" presName="connectorText" presStyleLbl="sibTrans2D1" presStyleIdx="1" presStyleCnt="7"/>
      <dgm:spPr/>
      <dgm:t>
        <a:bodyPr/>
        <a:lstStyle/>
        <a:p>
          <a:endParaRPr lang="pl-PL"/>
        </a:p>
      </dgm:t>
    </dgm:pt>
    <dgm:pt modelId="{916D01A1-D204-434D-AD02-087B01B62202}" type="pres">
      <dgm:prSet presAssocID="{92637649-553A-4552-B33F-79C96151B5E7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A951D47-A921-46F3-BCC4-55EA999AD16D}" type="pres">
      <dgm:prSet presAssocID="{D360D03F-177E-46A7-A3C9-40B614F6AEF4}" presName="sibTrans" presStyleLbl="sibTrans2D1" presStyleIdx="2" presStyleCnt="7"/>
      <dgm:spPr/>
      <dgm:t>
        <a:bodyPr/>
        <a:lstStyle/>
        <a:p>
          <a:endParaRPr lang="pl-PL"/>
        </a:p>
      </dgm:t>
    </dgm:pt>
    <dgm:pt modelId="{267038B7-1662-4BFC-8D88-4E2D0B044712}" type="pres">
      <dgm:prSet presAssocID="{D360D03F-177E-46A7-A3C9-40B614F6AEF4}" presName="connectorText" presStyleLbl="sibTrans2D1" presStyleIdx="2" presStyleCnt="7"/>
      <dgm:spPr/>
      <dgm:t>
        <a:bodyPr/>
        <a:lstStyle/>
        <a:p>
          <a:endParaRPr lang="pl-PL"/>
        </a:p>
      </dgm:t>
    </dgm:pt>
    <dgm:pt modelId="{91905448-0342-4466-B9F0-4D6E65AC9A2F}" type="pres">
      <dgm:prSet presAssocID="{430F1517-005E-4F03-A58A-86D535E40ECF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0269DC-D6A7-475B-9BDF-03EFE405CAC7}" type="pres">
      <dgm:prSet presAssocID="{5FB3027C-BCD4-401A-A655-26989AED0E1E}" presName="sibTrans" presStyleLbl="sibTrans2D1" presStyleIdx="3" presStyleCnt="7"/>
      <dgm:spPr/>
      <dgm:t>
        <a:bodyPr/>
        <a:lstStyle/>
        <a:p>
          <a:endParaRPr lang="pl-PL"/>
        </a:p>
      </dgm:t>
    </dgm:pt>
    <dgm:pt modelId="{3007E4D1-2114-4130-A161-4443883E9A63}" type="pres">
      <dgm:prSet presAssocID="{5FB3027C-BCD4-401A-A655-26989AED0E1E}" presName="connectorText" presStyleLbl="sibTrans2D1" presStyleIdx="3" presStyleCnt="7"/>
      <dgm:spPr/>
      <dgm:t>
        <a:bodyPr/>
        <a:lstStyle/>
        <a:p>
          <a:endParaRPr lang="pl-PL"/>
        </a:p>
      </dgm:t>
    </dgm:pt>
    <dgm:pt modelId="{CD2EEE00-9EED-43CD-9BDF-176B67DF603E}" type="pres">
      <dgm:prSet presAssocID="{FDF01CEB-3903-4951-B749-8A7DD8435FF3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81A75C8-4411-4D9E-82CF-063D8FFBAC7D}" type="pres">
      <dgm:prSet presAssocID="{18880ACB-DCAC-4FFA-B87F-7A29377BEDFE}" presName="sibTrans" presStyleLbl="sibTrans2D1" presStyleIdx="4" presStyleCnt="7"/>
      <dgm:spPr/>
      <dgm:t>
        <a:bodyPr/>
        <a:lstStyle/>
        <a:p>
          <a:endParaRPr lang="pl-PL"/>
        </a:p>
      </dgm:t>
    </dgm:pt>
    <dgm:pt modelId="{C83F95BF-A2A7-4754-B511-E93C02896824}" type="pres">
      <dgm:prSet presAssocID="{18880ACB-DCAC-4FFA-B87F-7A29377BEDFE}" presName="connectorText" presStyleLbl="sibTrans2D1" presStyleIdx="4" presStyleCnt="7"/>
      <dgm:spPr/>
      <dgm:t>
        <a:bodyPr/>
        <a:lstStyle/>
        <a:p>
          <a:endParaRPr lang="pl-PL"/>
        </a:p>
      </dgm:t>
    </dgm:pt>
    <dgm:pt modelId="{DA7608C6-70CA-4F4C-8C09-FE99B0CCE0FB}" type="pres">
      <dgm:prSet presAssocID="{57C0BC4B-0DEA-415D-93B6-D006D9097E7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5ACAEA2-C381-46D5-A8BC-11C9B37B66B9}" type="pres">
      <dgm:prSet presAssocID="{6065DF6E-6A4F-4231-9606-B8DD72230224}" presName="sibTrans" presStyleLbl="sibTrans2D1" presStyleIdx="5" presStyleCnt="7"/>
      <dgm:spPr/>
      <dgm:t>
        <a:bodyPr/>
        <a:lstStyle/>
        <a:p>
          <a:endParaRPr lang="pl-PL"/>
        </a:p>
      </dgm:t>
    </dgm:pt>
    <dgm:pt modelId="{B8A74069-1FCF-4FBF-B3EA-051F16FBC01D}" type="pres">
      <dgm:prSet presAssocID="{6065DF6E-6A4F-4231-9606-B8DD72230224}" presName="connectorText" presStyleLbl="sibTrans2D1" presStyleIdx="5" presStyleCnt="7"/>
      <dgm:spPr/>
      <dgm:t>
        <a:bodyPr/>
        <a:lstStyle/>
        <a:p>
          <a:endParaRPr lang="pl-PL"/>
        </a:p>
      </dgm:t>
    </dgm:pt>
    <dgm:pt modelId="{F2C73A92-66DD-4501-A995-8C66FB9BDEA1}" type="pres">
      <dgm:prSet presAssocID="{BF2A1FE2-A968-43C6-B8F1-3E12DC638726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B205AA3-689C-4005-AE8D-288620FA8B8D}" type="pres">
      <dgm:prSet presAssocID="{9B4971A8-E025-4CFE-91E5-76234DD55852}" presName="sibTrans" presStyleLbl="sibTrans2D1" presStyleIdx="6" presStyleCnt="7"/>
      <dgm:spPr/>
      <dgm:t>
        <a:bodyPr/>
        <a:lstStyle/>
        <a:p>
          <a:endParaRPr lang="pl-PL"/>
        </a:p>
      </dgm:t>
    </dgm:pt>
    <dgm:pt modelId="{25FBFCD9-F95E-4232-BD0C-442AECFCC520}" type="pres">
      <dgm:prSet presAssocID="{9B4971A8-E025-4CFE-91E5-76234DD55852}" presName="connectorText" presStyleLbl="sibTrans2D1" presStyleIdx="6" presStyleCnt="7"/>
      <dgm:spPr/>
      <dgm:t>
        <a:bodyPr/>
        <a:lstStyle/>
        <a:p>
          <a:endParaRPr lang="pl-PL"/>
        </a:p>
      </dgm:t>
    </dgm:pt>
    <dgm:pt modelId="{04B9D3CB-F9EA-416D-9B79-EB715309C8D6}" type="pres">
      <dgm:prSet presAssocID="{8D3F6C0F-9B95-4BEE-80FB-6D6EB3E923EF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0EEE2F4-6E97-4A67-93EC-1BCF8761A548}" type="presOf" srcId="{8D3F6C0F-9B95-4BEE-80FB-6D6EB3E923EF}" destId="{04B9D3CB-F9EA-416D-9B79-EB715309C8D6}" srcOrd="0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F41A0B8E-D856-40C1-AFD9-33F83BAB4865}" type="presOf" srcId="{D383753A-446B-45C2-8332-013A39233D0E}" destId="{E56CD9BD-E526-4100-AFDA-95A8B9ED3C5B}" srcOrd="0" destOrd="0" presId="urn:microsoft.com/office/officeart/2005/8/layout/process1"/>
    <dgm:cxn modelId="{54C5A016-0A7E-4951-AE02-A5AA8992670C}" type="presOf" srcId="{6065DF6E-6A4F-4231-9606-B8DD72230224}" destId="{B8A74069-1FCF-4FBF-B3EA-051F16FBC01D}" srcOrd="1" destOrd="0" presId="urn:microsoft.com/office/officeart/2005/8/layout/process1"/>
    <dgm:cxn modelId="{B7F0D955-E0B7-4A26-99E5-C8DCAE63478D}" srcId="{39969409-FED6-4E35-910E-FE2EB1C07FB9}" destId="{430F1517-005E-4F03-A58A-86D535E40ECF}" srcOrd="3" destOrd="0" parTransId="{6C43F600-52F0-4899-8E08-90C2E0717402}" sibTransId="{5FB3027C-BCD4-401A-A655-26989AED0E1E}"/>
    <dgm:cxn modelId="{08AFC782-7261-417B-A3D0-8F533973988D}" type="presOf" srcId="{8F0CB745-B5A0-488B-80F1-3AD369EB6335}" destId="{961DB759-4D0F-4C6A-A005-2EBB17F0C93E}" srcOrd="0" destOrd="0" presId="urn:microsoft.com/office/officeart/2005/8/layout/process1"/>
    <dgm:cxn modelId="{DFFFADFE-107F-450C-8CC9-A04DFB1F8713}" type="presOf" srcId="{9B4971A8-E025-4CFE-91E5-76234DD55852}" destId="{0B205AA3-689C-4005-AE8D-288620FA8B8D}" srcOrd="0" destOrd="0" presId="urn:microsoft.com/office/officeart/2005/8/layout/process1"/>
    <dgm:cxn modelId="{2CAAEA20-EDA2-417F-B6CB-68BF66B18830}" type="presOf" srcId="{18880ACB-DCAC-4FFA-B87F-7A29377BEDFE}" destId="{C83F95BF-A2A7-4754-B511-E93C02896824}" srcOrd="1" destOrd="0" presId="urn:microsoft.com/office/officeart/2005/8/layout/process1"/>
    <dgm:cxn modelId="{AC822B15-5B06-4933-89EC-9BB929E2FA0C}" srcId="{39969409-FED6-4E35-910E-FE2EB1C07FB9}" destId="{57C0BC4B-0DEA-415D-93B6-D006D9097E71}" srcOrd="5" destOrd="0" parTransId="{99F522E9-D8C2-45E0-B2E3-544C919DB2D7}" sibTransId="{6065DF6E-6A4F-4231-9606-B8DD72230224}"/>
    <dgm:cxn modelId="{EDF94CA0-7058-4734-9B3A-2C2BF04FCB3A}" type="presOf" srcId="{92637649-553A-4552-B33F-79C96151B5E7}" destId="{916D01A1-D204-434D-AD02-087B01B62202}" srcOrd="0" destOrd="0" presId="urn:microsoft.com/office/officeart/2005/8/layout/process1"/>
    <dgm:cxn modelId="{BE75553F-68EA-460A-AA6F-CB52B1477C53}" type="presOf" srcId="{D360D03F-177E-46A7-A3C9-40B614F6AEF4}" destId="{267038B7-1662-4BFC-8D88-4E2D0B044712}" srcOrd="1" destOrd="0" presId="urn:microsoft.com/office/officeart/2005/8/layout/process1"/>
    <dgm:cxn modelId="{F333CA6D-364F-43CC-8BAB-B3D82408F71C}" type="presOf" srcId="{D360D03F-177E-46A7-A3C9-40B614F6AEF4}" destId="{6A951D47-A921-46F3-BCC4-55EA999AD16D}" srcOrd="0" destOrd="0" presId="urn:microsoft.com/office/officeart/2005/8/layout/process1"/>
    <dgm:cxn modelId="{80E44D7A-80E3-49C2-80C4-BCD989AB31ED}" type="presOf" srcId="{3BEB6FA2-D5C8-4421-84BF-4CFC95CD5BE1}" destId="{3B435AAB-233D-429D-842E-FFE0A76B453D}" srcOrd="0" destOrd="0" presId="urn:microsoft.com/office/officeart/2005/8/layout/process1"/>
    <dgm:cxn modelId="{9F0A8340-1CD1-4126-B7DD-56FF4E181399}" srcId="{39969409-FED6-4E35-910E-FE2EB1C07FB9}" destId="{92637649-553A-4552-B33F-79C96151B5E7}" srcOrd="2" destOrd="0" parTransId="{9D89F2B5-CDD4-417E-83ED-4AA84006AAC4}" sibTransId="{D360D03F-177E-46A7-A3C9-40B614F6AEF4}"/>
    <dgm:cxn modelId="{C0CF8AAB-816D-42E5-A83D-FB4C757767E5}" srcId="{39969409-FED6-4E35-910E-FE2EB1C07FB9}" destId="{8F0CB745-B5A0-488B-80F1-3AD369EB6335}" srcOrd="1" destOrd="0" parTransId="{9EE05237-F411-4331-AADC-1066C89BC6FA}" sibTransId="{D383753A-446B-45C2-8332-013A39233D0E}"/>
    <dgm:cxn modelId="{EE6FDAF4-F5F8-4EF6-8EFE-D3C6DD63F6FB}" type="presOf" srcId="{6065DF6E-6A4F-4231-9606-B8DD72230224}" destId="{F5ACAEA2-C381-46D5-A8BC-11C9B37B66B9}" srcOrd="0" destOrd="0" presId="urn:microsoft.com/office/officeart/2005/8/layout/process1"/>
    <dgm:cxn modelId="{2AA82300-FED6-4386-9164-1B1A6072DBA8}" srcId="{39969409-FED6-4E35-910E-FE2EB1C07FB9}" destId="{FDF01CEB-3903-4951-B749-8A7DD8435FF3}" srcOrd="4" destOrd="0" parTransId="{F09D8491-426D-44BA-A435-F876EE1A07D5}" sibTransId="{18880ACB-DCAC-4FFA-B87F-7A29377BEDFE}"/>
    <dgm:cxn modelId="{1B44EF8A-6FBF-451E-B985-44A4DA9ED975}" type="presOf" srcId="{8CC5E17B-36C2-40ED-9E75-6912324B2C47}" destId="{A819CF15-55E9-4187-9088-7C7C05ABBDD1}" srcOrd="0" destOrd="0" presId="urn:microsoft.com/office/officeart/2005/8/layout/process1"/>
    <dgm:cxn modelId="{4B867306-B257-46ED-8B93-C29BE337BBEA}" type="presOf" srcId="{5FB3027C-BCD4-401A-A655-26989AED0E1E}" destId="{3007E4D1-2114-4130-A161-4443883E9A63}" srcOrd="1" destOrd="0" presId="urn:microsoft.com/office/officeart/2005/8/layout/process1"/>
    <dgm:cxn modelId="{17641CC1-1172-45B2-AD8D-DC577FCD9234}" type="presOf" srcId="{39969409-FED6-4E35-910E-FE2EB1C07FB9}" destId="{2863BA03-5D04-43A7-B0DB-02DA9D047288}" srcOrd="0" destOrd="0" presId="urn:microsoft.com/office/officeart/2005/8/layout/process1"/>
    <dgm:cxn modelId="{F5F88AB3-CC8B-4B14-9F18-EFFC5AB9491B}" srcId="{39969409-FED6-4E35-910E-FE2EB1C07FB9}" destId="{8D3F6C0F-9B95-4BEE-80FB-6D6EB3E923EF}" srcOrd="7" destOrd="0" parTransId="{206F75EA-7C41-4192-834C-DDB685630067}" sibTransId="{2596FAE8-A8F1-4A05-A44B-D317AD8936E5}"/>
    <dgm:cxn modelId="{E70CFA07-C5EE-4812-87CF-09BC2951E5A9}" type="presOf" srcId="{5FB3027C-BCD4-401A-A655-26989AED0E1E}" destId="{770269DC-D6A7-475B-9BDF-03EFE405CAC7}" srcOrd="0" destOrd="0" presId="urn:microsoft.com/office/officeart/2005/8/layout/process1"/>
    <dgm:cxn modelId="{1D86A2A7-B90C-48EF-A781-53956B972B16}" type="presOf" srcId="{57C0BC4B-0DEA-415D-93B6-D006D9097E71}" destId="{DA7608C6-70CA-4F4C-8C09-FE99B0CCE0FB}" srcOrd="0" destOrd="0" presId="urn:microsoft.com/office/officeart/2005/8/layout/process1"/>
    <dgm:cxn modelId="{D8EFA8FC-844E-45BF-935B-22BF1A6DB915}" type="presOf" srcId="{430F1517-005E-4F03-A58A-86D535E40ECF}" destId="{91905448-0342-4466-B9F0-4D6E65AC9A2F}" srcOrd="0" destOrd="0" presId="urn:microsoft.com/office/officeart/2005/8/layout/process1"/>
    <dgm:cxn modelId="{214AF6C6-0AE1-49E4-AC09-BF20B5C94695}" type="presOf" srcId="{D383753A-446B-45C2-8332-013A39233D0E}" destId="{F4D4BCE2-6656-4D65-B5D6-5B12C935203B}" srcOrd="1" destOrd="0" presId="urn:microsoft.com/office/officeart/2005/8/layout/process1"/>
    <dgm:cxn modelId="{26738F1A-6AEB-4430-B4A6-E0F9D8E340F0}" srcId="{39969409-FED6-4E35-910E-FE2EB1C07FB9}" destId="{BF2A1FE2-A968-43C6-B8F1-3E12DC638726}" srcOrd="6" destOrd="0" parTransId="{9EE7B885-CE19-46FA-8D21-A6B4EB3A15F9}" sibTransId="{9B4971A8-E025-4CFE-91E5-76234DD55852}"/>
    <dgm:cxn modelId="{3864AD97-6EE3-4227-949C-CF6902C4ADE9}" type="presOf" srcId="{18880ACB-DCAC-4FFA-B87F-7A29377BEDFE}" destId="{481A75C8-4411-4D9E-82CF-063D8FFBAC7D}" srcOrd="0" destOrd="0" presId="urn:microsoft.com/office/officeart/2005/8/layout/process1"/>
    <dgm:cxn modelId="{57FC8F28-3D23-4D5D-98F3-52EF100601C1}" type="presOf" srcId="{9B4971A8-E025-4CFE-91E5-76234DD55852}" destId="{25FBFCD9-F95E-4232-BD0C-442AECFCC520}" srcOrd="1" destOrd="0" presId="urn:microsoft.com/office/officeart/2005/8/layout/process1"/>
    <dgm:cxn modelId="{1E5CFCCF-87C8-4BF4-8765-3B074BAD600E}" type="presOf" srcId="{FDF01CEB-3903-4951-B749-8A7DD8435FF3}" destId="{CD2EEE00-9EED-43CD-9BDF-176B67DF603E}" srcOrd="0" destOrd="0" presId="urn:microsoft.com/office/officeart/2005/8/layout/process1"/>
    <dgm:cxn modelId="{8CCD7FD5-35DC-48DA-80D3-4F5540E71D97}" type="presOf" srcId="{BF2A1FE2-A968-43C6-B8F1-3E12DC638726}" destId="{F2C73A92-66DD-4501-A995-8C66FB9BDEA1}" srcOrd="0" destOrd="0" presId="urn:microsoft.com/office/officeart/2005/8/layout/process1"/>
    <dgm:cxn modelId="{DE7FC353-83C6-46EB-A7BF-4F13DD2254E6}" type="presOf" srcId="{3BEB6FA2-D5C8-4421-84BF-4CFC95CD5BE1}" destId="{36D9EDEF-905A-467A-AF05-27B10136D9F2}" srcOrd="1" destOrd="0" presId="urn:microsoft.com/office/officeart/2005/8/layout/process1"/>
    <dgm:cxn modelId="{BCC3FED3-CEF8-448B-BD48-652C07958F48}" type="presParOf" srcId="{2863BA03-5D04-43A7-B0DB-02DA9D047288}" destId="{A819CF15-55E9-4187-9088-7C7C05ABBDD1}" srcOrd="0" destOrd="0" presId="urn:microsoft.com/office/officeart/2005/8/layout/process1"/>
    <dgm:cxn modelId="{9BF8728A-0395-4DDE-AC38-A7ACC4FE7DEB}" type="presParOf" srcId="{2863BA03-5D04-43A7-B0DB-02DA9D047288}" destId="{3B435AAB-233D-429D-842E-FFE0A76B453D}" srcOrd="1" destOrd="0" presId="urn:microsoft.com/office/officeart/2005/8/layout/process1"/>
    <dgm:cxn modelId="{4B82C3FE-6AD6-46AF-9401-2499115130EB}" type="presParOf" srcId="{3B435AAB-233D-429D-842E-FFE0A76B453D}" destId="{36D9EDEF-905A-467A-AF05-27B10136D9F2}" srcOrd="0" destOrd="0" presId="urn:microsoft.com/office/officeart/2005/8/layout/process1"/>
    <dgm:cxn modelId="{EFA183A6-AAE2-465B-9F8F-02274212E5E8}" type="presParOf" srcId="{2863BA03-5D04-43A7-B0DB-02DA9D047288}" destId="{961DB759-4D0F-4C6A-A005-2EBB17F0C93E}" srcOrd="2" destOrd="0" presId="urn:microsoft.com/office/officeart/2005/8/layout/process1"/>
    <dgm:cxn modelId="{A9294C8F-13A0-499C-AD9C-F83DFB4DA9F1}" type="presParOf" srcId="{2863BA03-5D04-43A7-B0DB-02DA9D047288}" destId="{E56CD9BD-E526-4100-AFDA-95A8B9ED3C5B}" srcOrd="3" destOrd="0" presId="urn:microsoft.com/office/officeart/2005/8/layout/process1"/>
    <dgm:cxn modelId="{D5D04C47-3DD8-4A5B-BFD3-FE686BFED350}" type="presParOf" srcId="{E56CD9BD-E526-4100-AFDA-95A8B9ED3C5B}" destId="{F4D4BCE2-6656-4D65-B5D6-5B12C935203B}" srcOrd="0" destOrd="0" presId="urn:microsoft.com/office/officeart/2005/8/layout/process1"/>
    <dgm:cxn modelId="{4D04A931-3524-419A-A821-DCD4BB6865CD}" type="presParOf" srcId="{2863BA03-5D04-43A7-B0DB-02DA9D047288}" destId="{916D01A1-D204-434D-AD02-087B01B62202}" srcOrd="4" destOrd="0" presId="urn:microsoft.com/office/officeart/2005/8/layout/process1"/>
    <dgm:cxn modelId="{70A7B090-1139-4F0A-8B97-C45D1E7C5731}" type="presParOf" srcId="{2863BA03-5D04-43A7-B0DB-02DA9D047288}" destId="{6A951D47-A921-46F3-BCC4-55EA999AD16D}" srcOrd="5" destOrd="0" presId="urn:microsoft.com/office/officeart/2005/8/layout/process1"/>
    <dgm:cxn modelId="{38B3B1B5-DD77-4B56-B41E-3CA0A9E533EE}" type="presParOf" srcId="{6A951D47-A921-46F3-BCC4-55EA999AD16D}" destId="{267038B7-1662-4BFC-8D88-4E2D0B044712}" srcOrd="0" destOrd="0" presId="urn:microsoft.com/office/officeart/2005/8/layout/process1"/>
    <dgm:cxn modelId="{5FA1E89B-C233-40B9-8FC7-BF2F4E816735}" type="presParOf" srcId="{2863BA03-5D04-43A7-B0DB-02DA9D047288}" destId="{91905448-0342-4466-B9F0-4D6E65AC9A2F}" srcOrd="6" destOrd="0" presId="urn:microsoft.com/office/officeart/2005/8/layout/process1"/>
    <dgm:cxn modelId="{8F562F41-CA53-4F1F-B427-E4DCEB8C05C2}" type="presParOf" srcId="{2863BA03-5D04-43A7-B0DB-02DA9D047288}" destId="{770269DC-D6A7-475B-9BDF-03EFE405CAC7}" srcOrd="7" destOrd="0" presId="urn:microsoft.com/office/officeart/2005/8/layout/process1"/>
    <dgm:cxn modelId="{8A58E8B5-FD59-49E9-821E-2342D739CC6B}" type="presParOf" srcId="{770269DC-D6A7-475B-9BDF-03EFE405CAC7}" destId="{3007E4D1-2114-4130-A161-4443883E9A63}" srcOrd="0" destOrd="0" presId="urn:microsoft.com/office/officeart/2005/8/layout/process1"/>
    <dgm:cxn modelId="{8ED0E400-702E-4C84-B4D4-0727F5E61C55}" type="presParOf" srcId="{2863BA03-5D04-43A7-B0DB-02DA9D047288}" destId="{CD2EEE00-9EED-43CD-9BDF-176B67DF603E}" srcOrd="8" destOrd="0" presId="urn:microsoft.com/office/officeart/2005/8/layout/process1"/>
    <dgm:cxn modelId="{85BDEFC1-CE67-423B-8911-DC7998CCF895}" type="presParOf" srcId="{2863BA03-5D04-43A7-B0DB-02DA9D047288}" destId="{481A75C8-4411-4D9E-82CF-063D8FFBAC7D}" srcOrd="9" destOrd="0" presId="urn:microsoft.com/office/officeart/2005/8/layout/process1"/>
    <dgm:cxn modelId="{1C69D142-8687-4CB7-A9BA-9E8F78FEBFF5}" type="presParOf" srcId="{481A75C8-4411-4D9E-82CF-063D8FFBAC7D}" destId="{C83F95BF-A2A7-4754-B511-E93C02896824}" srcOrd="0" destOrd="0" presId="urn:microsoft.com/office/officeart/2005/8/layout/process1"/>
    <dgm:cxn modelId="{6613C55E-8156-4638-95C0-CB78A6A5767F}" type="presParOf" srcId="{2863BA03-5D04-43A7-B0DB-02DA9D047288}" destId="{DA7608C6-70CA-4F4C-8C09-FE99B0CCE0FB}" srcOrd="10" destOrd="0" presId="urn:microsoft.com/office/officeart/2005/8/layout/process1"/>
    <dgm:cxn modelId="{C856386F-ADBE-4D97-8093-AA0FF5CBCC09}" type="presParOf" srcId="{2863BA03-5D04-43A7-B0DB-02DA9D047288}" destId="{F5ACAEA2-C381-46D5-A8BC-11C9B37B66B9}" srcOrd="11" destOrd="0" presId="urn:microsoft.com/office/officeart/2005/8/layout/process1"/>
    <dgm:cxn modelId="{EB63C013-B57B-48C9-9EF8-27795FABA208}" type="presParOf" srcId="{F5ACAEA2-C381-46D5-A8BC-11C9B37B66B9}" destId="{B8A74069-1FCF-4FBF-B3EA-051F16FBC01D}" srcOrd="0" destOrd="0" presId="urn:microsoft.com/office/officeart/2005/8/layout/process1"/>
    <dgm:cxn modelId="{70EB2C1F-4C38-42BD-80FF-A68BC8EA5687}" type="presParOf" srcId="{2863BA03-5D04-43A7-B0DB-02DA9D047288}" destId="{F2C73A92-66DD-4501-A995-8C66FB9BDEA1}" srcOrd="12" destOrd="0" presId="urn:microsoft.com/office/officeart/2005/8/layout/process1"/>
    <dgm:cxn modelId="{2ED41703-2CC1-44D2-8C68-42CE7593E056}" type="presParOf" srcId="{2863BA03-5D04-43A7-B0DB-02DA9D047288}" destId="{0B205AA3-689C-4005-AE8D-288620FA8B8D}" srcOrd="13" destOrd="0" presId="urn:microsoft.com/office/officeart/2005/8/layout/process1"/>
    <dgm:cxn modelId="{22ADCAA7-4B09-48CF-BCC3-C98AB15A5A10}" type="presParOf" srcId="{0B205AA3-689C-4005-AE8D-288620FA8B8D}" destId="{25FBFCD9-F95E-4232-BD0C-442AECFCC520}" srcOrd="0" destOrd="0" presId="urn:microsoft.com/office/officeart/2005/8/layout/process1"/>
    <dgm:cxn modelId="{8E3AF398-4CEF-4C54-857B-71E649C5EC5B}" type="presParOf" srcId="{2863BA03-5D04-43A7-B0DB-02DA9D047288}" destId="{04B9D3CB-F9EA-416D-9B79-EB715309C8D6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B3CA7D-F884-4327-867C-37154868F97A}">
      <dsp:nvSpPr>
        <dsp:cNvPr id="0" name=""/>
        <dsp:cNvSpPr/>
      </dsp:nvSpPr>
      <dsp:spPr>
        <a:xfrm>
          <a:off x="2411" y="38227"/>
          <a:ext cx="1054149" cy="91414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strona główna</a:t>
          </a:r>
        </a:p>
      </dsp:txBody>
      <dsp:txXfrm>
        <a:off x="29185" y="65001"/>
        <a:ext cx="1000601" cy="860597"/>
      </dsp:txXfrm>
    </dsp:sp>
    <dsp:sp modelId="{E070BCFF-2A74-4EE4-B01C-ACE8BF1F19A8}">
      <dsp:nvSpPr>
        <dsp:cNvPr id="0" name=""/>
        <dsp:cNvSpPr/>
      </dsp:nvSpPr>
      <dsp:spPr>
        <a:xfrm>
          <a:off x="1161975" y="3645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1161975" y="416871"/>
        <a:ext cx="156435" cy="156857"/>
      </dsp:txXfrm>
    </dsp:sp>
    <dsp:sp modelId="{FB8FFEA1-12DF-41E1-8ADE-259A4D28E4FA}">
      <dsp:nvSpPr>
        <dsp:cNvPr id="0" name=""/>
        <dsp:cNvSpPr/>
      </dsp:nvSpPr>
      <dsp:spPr>
        <a:xfrm>
          <a:off x="1478220" y="38227"/>
          <a:ext cx="1054149" cy="91414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przegląda miejsca</a:t>
          </a:r>
        </a:p>
      </dsp:txBody>
      <dsp:txXfrm>
        <a:off x="1504994" y="65001"/>
        <a:ext cx="1000601" cy="860597"/>
      </dsp:txXfrm>
    </dsp:sp>
    <dsp:sp modelId="{67A39BEA-CDD9-4997-8C3F-7C6D3FA4D845}">
      <dsp:nvSpPr>
        <dsp:cNvPr id="0" name=""/>
        <dsp:cNvSpPr/>
      </dsp:nvSpPr>
      <dsp:spPr>
        <a:xfrm>
          <a:off x="2637785" y="3645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2637785" y="416871"/>
        <a:ext cx="156435" cy="156857"/>
      </dsp:txXfrm>
    </dsp:sp>
    <dsp:sp modelId="{E3C4C799-8C41-4A78-8033-DB56C2ADE703}">
      <dsp:nvSpPr>
        <dsp:cNvPr id="0" name=""/>
        <dsp:cNvSpPr/>
      </dsp:nvSpPr>
      <dsp:spPr>
        <a:xfrm>
          <a:off x="2954029" y="38227"/>
          <a:ext cx="1054149" cy="91414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wyświetla więcej miejsc</a:t>
          </a:r>
        </a:p>
      </dsp:txBody>
      <dsp:txXfrm>
        <a:off x="2980803" y="65001"/>
        <a:ext cx="1000601" cy="860597"/>
      </dsp:txXfrm>
    </dsp:sp>
    <dsp:sp modelId="{6B739AD3-7783-4341-A167-681031A3395D}">
      <dsp:nvSpPr>
        <dsp:cNvPr id="0" name=""/>
        <dsp:cNvSpPr/>
      </dsp:nvSpPr>
      <dsp:spPr>
        <a:xfrm>
          <a:off x="4113594" y="3645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4113594" y="416871"/>
        <a:ext cx="156435" cy="156857"/>
      </dsp:txXfrm>
    </dsp:sp>
    <dsp:sp modelId="{F78CADC9-228F-458F-8AB6-9E06101BB956}">
      <dsp:nvSpPr>
        <dsp:cNvPr id="0" name=""/>
        <dsp:cNvSpPr/>
      </dsp:nvSpPr>
      <dsp:spPr>
        <a:xfrm>
          <a:off x="4429839" y="38227"/>
          <a:ext cx="1054149" cy="91414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wchodzi w szczegóły</a:t>
          </a:r>
        </a:p>
      </dsp:txBody>
      <dsp:txXfrm>
        <a:off x="4456613" y="65001"/>
        <a:ext cx="1000601" cy="86059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411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loguje się</a:t>
          </a:r>
        </a:p>
      </dsp:txBody>
      <dsp:txXfrm>
        <a:off x="20936" y="229330"/>
        <a:ext cx="1017099" cy="595439"/>
      </dsp:txXfrm>
    </dsp:sp>
    <dsp:sp modelId="{3B435AAB-233D-429D-842E-FFE0A76B453D}">
      <dsp:nvSpPr>
        <dsp:cNvPr id="0" name=""/>
        <dsp:cNvSpPr/>
      </dsp:nvSpPr>
      <dsp:spPr>
        <a:xfrm>
          <a:off x="116197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>
        <a:off x="1161975" y="448621"/>
        <a:ext cx="156435" cy="156857"/>
      </dsp:txXfrm>
    </dsp:sp>
    <dsp:sp modelId="{9153A767-4B26-41E3-8E2B-A903DD83C581}">
      <dsp:nvSpPr>
        <dsp:cNvPr id="0" name=""/>
        <dsp:cNvSpPr/>
      </dsp:nvSpPr>
      <dsp:spPr>
        <a:xfrm>
          <a:off x="1478220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chodzi w szczegóły konta</a:t>
          </a:r>
        </a:p>
      </dsp:txBody>
      <dsp:txXfrm>
        <a:off x="1496745" y="229330"/>
        <a:ext cx="1017099" cy="595439"/>
      </dsp:txXfrm>
    </dsp:sp>
    <dsp:sp modelId="{8C2918B8-92DD-4994-BB41-1C8A658CCB0D}">
      <dsp:nvSpPr>
        <dsp:cNvPr id="0" name=""/>
        <dsp:cNvSpPr/>
      </dsp:nvSpPr>
      <dsp:spPr>
        <a:xfrm>
          <a:off x="263778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>
        <a:off x="2637785" y="448621"/>
        <a:ext cx="156435" cy="156857"/>
      </dsp:txXfrm>
    </dsp:sp>
    <dsp:sp modelId="{99937908-5849-4632-BC88-77609B5E89BF}">
      <dsp:nvSpPr>
        <dsp:cNvPr id="0" name=""/>
        <dsp:cNvSpPr/>
      </dsp:nvSpPr>
      <dsp:spPr>
        <a:xfrm>
          <a:off x="2954029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edytuje szczegóły i zatwierdza</a:t>
          </a:r>
        </a:p>
      </dsp:txBody>
      <dsp:txXfrm>
        <a:off x="2972554" y="229330"/>
        <a:ext cx="1017099" cy="595439"/>
      </dsp:txXfrm>
    </dsp:sp>
    <dsp:sp modelId="{8DA2F138-AD73-476B-A67C-023559A13086}">
      <dsp:nvSpPr>
        <dsp:cNvPr id="0" name=""/>
        <dsp:cNvSpPr/>
      </dsp:nvSpPr>
      <dsp:spPr>
        <a:xfrm>
          <a:off x="4113594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>
        <a:off x="4113594" y="448621"/>
        <a:ext cx="156435" cy="156857"/>
      </dsp:txXfrm>
    </dsp:sp>
    <dsp:sp modelId="{8CD3E0AC-0B9C-4E44-B242-573BB6BB0EC5}">
      <dsp:nvSpPr>
        <dsp:cNvPr id="0" name=""/>
        <dsp:cNvSpPr/>
      </dsp:nvSpPr>
      <dsp:spPr>
        <a:xfrm>
          <a:off x="4429839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idzi</a:t>
          </a:r>
          <a:r>
            <a:rPr lang="pl-PL" sz="1200" kern="1200" baseline="0"/>
            <a:t> zupdatowany profil</a:t>
          </a:r>
          <a:endParaRPr lang="pl-PL" sz="1200" kern="1200"/>
        </a:p>
      </dsp:txBody>
      <dsp:txXfrm>
        <a:off x="4448364" y="229330"/>
        <a:ext cx="1017099" cy="5954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411" y="92213"/>
          <a:ext cx="1054149" cy="869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strona główna</a:t>
          </a:r>
        </a:p>
      </dsp:txBody>
      <dsp:txXfrm>
        <a:off x="27883" y="117685"/>
        <a:ext cx="1003205" cy="818729"/>
      </dsp:txXfrm>
    </dsp:sp>
    <dsp:sp modelId="{3B435AAB-233D-429D-842E-FFE0A76B453D}">
      <dsp:nvSpPr>
        <dsp:cNvPr id="0" name=""/>
        <dsp:cNvSpPr/>
      </dsp:nvSpPr>
      <dsp:spPr>
        <a:xfrm>
          <a:off x="116197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1161975" y="448621"/>
        <a:ext cx="156435" cy="156857"/>
      </dsp:txXfrm>
    </dsp:sp>
    <dsp:sp modelId="{7ACD68F0-C545-4524-A8B0-50275AFA15F3}">
      <dsp:nvSpPr>
        <dsp:cNvPr id="0" name=""/>
        <dsp:cNvSpPr/>
      </dsp:nvSpPr>
      <dsp:spPr>
        <a:xfrm>
          <a:off x="1478220" y="92213"/>
          <a:ext cx="1054149" cy="869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przegląda wycieczki</a:t>
          </a:r>
        </a:p>
      </dsp:txBody>
      <dsp:txXfrm>
        <a:off x="1503692" y="117685"/>
        <a:ext cx="1003205" cy="818729"/>
      </dsp:txXfrm>
    </dsp:sp>
    <dsp:sp modelId="{EAFD1B19-E1B4-4093-AEC1-D64C46249061}">
      <dsp:nvSpPr>
        <dsp:cNvPr id="0" name=""/>
        <dsp:cNvSpPr/>
      </dsp:nvSpPr>
      <dsp:spPr>
        <a:xfrm>
          <a:off x="263778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2637785" y="448621"/>
        <a:ext cx="156435" cy="156857"/>
      </dsp:txXfrm>
    </dsp:sp>
    <dsp:sp modelId="{9153A767-4B26-41E3-8E2B-A903DD83C581}">
      <dsp:nvSpPr>
        <dsp:cNvPr id="0" name=""/>
        <dsp:cNvSpPr/>
      </dsp:nvSpPr>
      <dsp:spPr>
        <a:xfrm>
          <a:off x="2954029" y="92213"/>
          <a:ext cx="1054149" cy="869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wyświetla więcej wycieczek</a:t>
          </a:r>
        </a:p>
      </dsp:txBody>
      <dsp:txXfrm>
        <a:off x="2979501" y="117685"/>
        <a:ext cx="1003205" cy="818729"/>
      </dsp:txXfrm>
    </dsp:sp>
    <dsp:sp modelId="{8C2918B8-92DD-4994-BB41-1C8A658CCB0D}">
      <dsp:nvSpPr>
        <dsp:cNvPr id="0" name=""/>
        <dsp:cNvSpPr/>
      </dsp:nvSpPr>
      <dsp:spPr>
        <a:xfrm>
          <a:off x="4113594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4113594" y="448621"/>
        <a:ext cx="156435" cy="156857"/>
      </dsp:txXfrm>
    </dsp:sp>
    <dsp:sp modelId="{99937908-5849-4632-BC88-77609B5E89BF}">
      <dsp:nvSpPr>
        <dsp:cNvPr id="0" name=""/>
        <dsp:cNvSpPr/>
      </dsp:nvSpPr>
      <dsp:spPr>
        <a:xfrm>
          <a:off x="4429839" y="92213"/>
          <a:ext cx="1054149" cy="869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wchodzi w szczegóły</a:t>
          </a:r>
        </a:p>
      </dsp:txBody>
      <dsp:txXfrm>
        <a:off x="4455311" y="117685"/>
        <a:ext cx="1003205" cy="8187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4822" y="3387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wyświetla więcej miejsc</a:t>
          </a:r>
        </a:p>
      </dsp:txBody>
      <dsp:txXfrm>
        <a:off x="33711" y="62760"/>
        <a:ext cx="1383473" cy="928578"/>
      </dsp:txXfrm>
    </dsp:sp>
    <dsp:sp modelId="{3B435AAB-233D-429D-842E-FFE0A76B453D}">
      <dsp:nvSpPr>
        <dsp:cNvPr id="0" name=""/>
        <dsp:cNvSpPr/>
      </dsp:nvSpPr>
      <dsp:spPr>
        <a:xfrm>
          <a:off x="1590198" y="3483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590198" y="419820"/>
        <a:ext cx="213882" cy="214458"/>
      </dsp:txXfrm>
    </dsp:sp>
    <dsp:sp modelId="{9153A767-4B26-41E3-8E2B-A903DD83C581}">
      <dsp:nvSpPr>
        <dsp:cNvPr id="0" name=""/>
        <dsp:cNvSpPr/>
      </dsp:nvSpPr>
      <dsp:spPr>
        <a:xfrm>
          <a:off x="2022574" y="3387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filtruje po nazwie, kategorii</a:t>
          </a:r>
        </a:p>
      </dsp:txBody>
      <dsp:txXfrm>
        <a:off x="2051463" y="62760"/>
        <a:ext cx="1383473" cy="928578"/>
      </dsp:txXfrm>
    </dsp:sp>
    <dsp:sp modelId="{8C2918B8-92DD-4994-BB41-1C8A658CCB0D}">
      <dsp:nvSpPr>
        <dsp:cNvPr id="0" name=""/>
        <dsp:cNvSpPr/>
      </dsp:nvSpPr>
      <dsp:spPr>
        <a:xfrm>
          <a:off x="3607950" y="3483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3607950" y="419820"/>
        <a:ext cx="213882" cy="214458"/>
      </dsp:txXfrm>
    </dsp:sp>
    <dsp:sp modelId="{99937908-5849-4632-BC88-77609B5E89BF}">
      <dsp:nvSpPr>
        <dsp:cNvPr id="0" name=""/>
        <dsp:cNvSpPr/>
      </dsp:nvSpPr>
      <dsp:spPr>
        <a:xfrm>
          <a:off x="4040326" y="3387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wchodzi w szczegóły</a:t>
          </a:r>
        </a:p>
      </dsp:txBody>
      <dsp:txXfrm>
        <a:off x="4069215" y="62760"/>
        <a:ext cx="1383473" cy="92857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4822" y="3387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wyświetla więcej wycieczek</a:t>
          </a:r>
        </a:p>
      </dsp:txBody>
      <dsp:txXfrm>
        <a:off x="33711" y="62760"/>
        <a:ext cx="1383473" cy="928578"/>
      </dsp:txXfrm>
    </dsp:sp>
    <dsp:sp modelId="{3B435AAB-233D-429D-842E-FFE0A76B453D}">
      <dsp:nvSpPr>
        <dsp:cNvPr id="0" name=""/>
        <dsp:cNvSpPr/>
      </dsp:nvSpPr>
      <dsp:spPr>
        <a:xfrm>
          <a:off x="1590198" y="3483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590198" y="419820"/>
        <a:ext cx="213882" cy="214458"/>
      </dsp:txXfrm>
    </dsp:sp>
    <dsp:sp modelId="{9153A767-4B26-41E3-8E2B-A903DD83C581}">
      <dsp:nvSpPr>
        <dsp:cNvPr id="0" name=""/>
        <dsp:cNvSpPr/>
      </dsp:nvSpPr>
      <dsp:spPr>
        <a:xfrm>
          <a:off x="2022574" y="3387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filtruje po nazwie, dl. trwania</a:t>
          </a:r>
        </a:p>
      </dsp:txBody>
      <dsp:txXfrm>
        <a:off x="2051463" y="62760"/>
        <a:ext cx="1383473" cy="928578"/>
      </dsp:txXfrm>
    </dsp:sp>
    <dsp:sp modelId="{8C2918B8-92DD-4994-BB41-1C8A658CCB0D}">
      <dsp:nvSpPr>
        <dsp:cNvPr id="0" name=""/>
        <dsp:cNvSpPr/>
      </dsp:nvSpPr>
      <dsp:spPr>
        <a:xfrm>
          <a:off x="3607950" y="3483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3607950" y="419820"/>
        <a:ext cx="213882" cy="214458"/>
      </dsp:txXfrm>
    </dsp:sp>
    <dsp:sp modelId="{99937908-5849-4632-BC88-77609B5E89BF}">
      <dsp:nvSpPr>
        <dsp:cNvPr id="0" name=""/>
        <dsp:cNvSpPr/>
      </dsp:nvSpPr>
      <dsp:spPr>
        <a:xfrm>
          <a:off x="4040326" y="33871"/>
          <a:ext cx="1441251" cy="986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wchodzi w szczegóły</a:t>
          </a:r>
        </a:p>
      </dsp:txBody>
      <dsp:txXfrm>
        <a:off x="4069215" y="62760"/>
        <a:ext cx="1383473" cy="92857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411" y="151509"/>
          <a:ext cx="1054149" cy="7510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strona główna</a:t>
          </a:r>
        </a:p>
      </dsp:txBody>
      <dsp:txXfrm>
        <a:off x="24409" y="173507"/>
        <a:ext cx="1010153" cy="707085"/>
      </dsp:txXfrm>
    </dsp:sp>
    <dsp:sp modelId="{3B435AAB-233D-429D-842E-FFE0A76B453D}">
      <dsp:nvSpPr>
        <dsp:cNvPr id="0" name=""/>
        <dsp:cNvSpPr/>
      </dsp:nvSpPr>
      <dsp:spPr>
        <a:xfrm>
          <a:off x="116197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1161975" y="448621"/>
        <a:ext cx="156435" cy="156857"/>
      </dsp:txXfrm>
    </dsp:sp>
    <dsp:sp modelId="{A3171EA2-BF05-424F-98A3-534290E45BBD}">
      <dsp:nvSpPr>
        <dsp:cNvPr id="0" name=""/>
        <dsp:cNvSpPr/>
      </dsp:nvSpPr>
      <dsp:spPr>
        <a:xfrm>
          <a:off x="1478220" y="151509"/>
          <a:ext cx="1054149" cy="7510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pisuje i wybiera 1 z podpowiadanych miejsc</a:t>
          </a:r>
        </a:p>
      </dsp:txBody>
      <dsp:txXfrm>
        <a:off x="1500218" y="173507"/>
        <a:ext cx="1010153" cy="707085"/>
      </dsp:txXfrm>
    </dsp:sp>
    <dsp:sp modelId="{490AE549-CC5B-42B9-AE5F-1A2FBFE33052}">
      <dsp:nvSpPr>
        <dsp:cNvPr id="0" name=""/>
        <dsp:cNvSpPr/>
      </dsp:nvSpPr>
      <dsp:spPr>
        <a:xfrm>
          <a:off x="263778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2637785" y="448621"/>
        <a:ext cx="156435" cy="156857"/>
      </dsp:txXfrm>
    </dsp:sp>
    <dsp:sp modelId="{9153A767-4B26-41E3-8E2B-A903DD83C581}">
      <dsp:nvSpPr>
        <dsp:cNvPr id="0" name=""/>
        <dsp:cNvSpPr/>
      </dsp:nvSpPr>
      <dsp:spPr>
        <a:xfrm>
          <a:off x="2954029" y="151509"/>
          <a:ext cx="1054149" cy="7510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idzi filtrowaną listę z miejscem i wycieczkami zawierającymi to miejsce</a:t>
          </a:r>
        </a:p>
      </dsp:txBody>
      <dsp:txXfrm>
        <a:off x="2976027" y="173507"/>
        <a:ext cx="1010153" cy="707085"/>
      </dsp:txXfrm>
    </dsp:sp>
    <dsp:sp modelId="{8C2918B8-92DD-4994-BB41-1C8A658CCB0D}">
      <dsp:nvSpPr>
        <dsp:cNvPr id="0" name=""/>
        <dsp:cNvSpPr/>
      </dsp:nvSpPr>
      <dsp:spPr>
        <a:xfrm>
          <a:off x="4113594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4113594" y="448621"/>
        <a:ext cx="156435" cy="156857"/>
      </dsp:txXfrm>
    </dsp:sp>
    <dsp:sp modelId="{99937908-5849-4632-BC88-77609B5E89BF}">
      <dsp:nvSpPr>
        <dsp:cNvPr id="0" name=""/>
        <dsp:cNvSpPr/>
      </dsp:nvSpPr>
      <dsp:spPr>
        <a:xfrm>
          <a:off x="4429839" y="151509"/>
          <a:ext cx="1054149" cy="7510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chodzi w szczegóły miejsca/wycieczki</a:t>
          </a:r>
        </a:p>
      </dsp:txBody>
      <dsp:txXfrm>
        <a:off x="4451837" y="173507"/>
        <a:ext cx="1010153" cy="70708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411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strona główna</a:t>
          </a:r>
        </a:p>
      </dsp:txBody>
      <dsp:txXfrm>
        <a:off x="20936" y="229330"/>
        <a:ext cx="1017099" cy="595439"/>
      </dsp:txXfrm>
    </dsp:sp>
    <dsp:sp modelId="{3B435AAB-233D-429D-842E-FFE0A76B453D}">
      <dsp:nvSpPr>
        <dsp:cNvPr id="0" name=""/>
        <dsp:cNvSpPr/>
      </dsp:nvSpPr>
      <dsp:spPr>
        <a:xfrm>
          <a:off x="116197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1161975" y="448621"/>
        <a:ext cx="156435" cy="156857"/>
      </dsp:txXfrm>
    </dsp:sp>
    <dsp:sp modelId="{A3171EA2-BF05-424F-98A3-534290E45BBD}">
      <dsp:nvSpPr>
        <dsp:cNvPr id="0" name=""/>
        <dsp:cNvSpPr/>
      </dsp:nvSpPr>
      <dsp:spPr>
        <a:xfrm>
          <a:off x="1478220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pisuje i wybiera 1 z podpowiadanych regionów/miast</a:t>
          </a:r>
        </a:p>
      </dsp:txBody>
      <dsp:txXfrm>
        <a:off x="1496745" y="229330"/>
        <a:ext cx="1017099" cy="595439"/>
      </dsp:txXfrm>
    </dsp:sp>
    <dsp:sp modelId="{490AE549-CC5B-42B9-AE5F-1A2FBFE33052}">
      <dsp:nvSpPr>
        <dsp:cNvPr id="0" name=""/>
        <dsp:cNvSpPr/>
      </dsp:nvSpPr>
      <dsp:spPr>
        <a:xfrm>
          <a:off x="263778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2637785" y="448621"/>
        <a:ext cx="156435" cy="156857"/>
      </dsp:txXfrm>
    </dsp:sp>
    <dsp:sp modelId="{9153A767-4B26-41E3-8E2B-A903DD83C581}">
      <dsp:nvSpPr>
        <dsp:cNvPr id="0" name=""/>
        <dsp:cNvSpPr/>
      </dsp:nvSpPr>
      <dsp:spPr>
        <a:xfrm>
          <a:off x="2954029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idzi filtrowaną listę z miejscami z regionu i wycieczkami</a:t>
          </a:r>
        </a:p>
      </dsp:txBody>
      <dsp:txXfrm>
        <a:off x="2972554" y="229330"/>
        <a:ext cx="1017099" cy="595439"/>
      </dsp:txXfrm>
    </dsp:sp>
    <dsp:sp modelId="{8C2918B8-92DD-4994-BB41-1C8A658CCB0D}">
      <dsp:nvSpPr>
        <dsp:cNvPr id="0" name=""/>
        <dsp:cNvSpPr/>
      </dsp:nvSpPr>
      <dsp:spPr>
        <a:xfrm>
          <a:off x="4113594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4113594" y="448621"/>
        <a:ext cx="156435" cy="156857"/>
      </dsp:txXfrm>
    </dsp:sp>
    <dsp:sp modelId="{99937908-5849-4632-BC88-77609B5E89BF}">
      <dsp:nvSpPr>
        <dsp:cNvPr id="0" name=""/>
        <dsp:cNvSpPr/>
      </dsp:nvSpPr>
      <dsp:spPr>
        <a:xfrm>
          <a:off x="4429839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chodzi w szczegóły miejsca/wycieczki</a:t>
          </a:r>
        </a:p>
      </dsp:txBody>
      <dsp:txXfrm>
        <a:off x="4448364" y="229330"/>
        <a:ext cx="1017099" cy="59543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678" y="184484"/>
          <a:ext cx="830460" cy="685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loguje się</a:t>
          </a:r>
        </a:p>
      </dsp:txBody>
      <dsp:txXfrm>
        <a:off x="22745" y="204551"/>
        <a:ext cx="790326" cy="644996"/>
      </dsp:txXfrm>
    </dsp:sp>
    <dsp:sp modelId="{3B435AAB-233D-429D-842E-FFE0A76B453D}">
      <dsp:nvSpPr>
        <dsp:cNvPr id="0" name=""/>
        <dsp:cNvSpPr/>
      </dsp:nvSpPr>
      <dsp:spPr>
        <a:xfrm>
          <a:off x="916185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916185" y="465263"/>
        <a:ext cx="123240" cy="123572"/>
      </dsp:txXfrm>
    </dsp:sp>
    <dsp:sp modelId="{9153A767-4B26-41E3-8E2B-A903DD83C581}">
      <dsp:nvSpPr>
        <dsp:cNvPr id="0" name=""/>
        <dsp:cNvSpPr/>
      </dsp:nvSpPr>
      <dsp:spPr>
        <a:xfrm>
          <a:off x="1165324" y="184484"/>
          <a:ext cx="830460" cy="685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klika "utwórz miejsce"</a:t>
          </a:r>
        </a:p>
      </dsp:txBody>
      <dsp:txXfrm>
        <a:off x="1185391" y="204551"/>
        <a:ext cx="790326" cy="644996"/>
      </dsp:txXfrm>
    </dsp:sp>
    <dsp:sp modelId="{8C2918B8-92DD-4994-BB41-1C8A658CCB0D}">
      <dsp:nvSpPr>
        <dsp:cNvPr id="0" name=""/>
        <dsp:cNvSpPr/>
      </dsp:nvSpPr>
      <dsp:spPr>
        <a:xfrm>
          <a:off x="2078831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2078831" y="465263"/>
        <a:ext cx="123240" cy="123572"/>
      </dsp:txXfrm>
    </dsp:sp>
    <dsp:sp modelId="{99937908-5849-4632-BC88-77609B5E89BF}">
      <dsp:nvSpPr>
        <dsp:cNvPr id="0" name=""/>
        <dsp:cNvSpPr/>
      </dsp:nvSpPr>
      <dsp:spPr>
        <a:xfrm>
          <a:off x="2327969" y="184484"/>
          <a:ext cx="830460" cy="685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wypełnia formularz</a:t>
          </a:r>
        </a:p>
      </dsp:txBody>
      <dsp:txXfrm>
        <a:off x="2348036" y="204551"/>
        <a:ext cx="790326" cy="644996"/>
      </dsp:txXfrm>
    </dsp:sp>
    <dsp:sp modelId="{8DA2F138-AD73-476B-A67C-023559A13086}">
      <dsp:nvSpPr>
        <dsp:cNvPr id="0" name=""/>
        <dsp:cNvSpPr/>
      </dsp:nvSpPr>
      <dsp:spPr>
        <a:xfrm>
          <a:off x="3241476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3241476" y="465263"/>
        <a:ext cx="123240" cy="123572"/>
      </dsp:txXfrm>
    </dsp:sp>
    <dsp:sp modelId="{8CD3E0AC-0B9C-4E44-B242-573BB6BB0EC5}">
      <dsp:nvSpPr>
        <dsp:cNvPr id="0" name=""/>
        <dsp:cNvSpPr/>
      </dsp:nvSpPr>
      <dsp:spPr>
        <a:xfrm>
          <a:off x="3490614" y="184484"/>
          <a:ext cx="830460" cy="685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dodaje zdjęcie</a:t>
          </a:r>
        </a:p>
      </dsp:txBody>
      <dsp:txXfrm>
        <a:off x="3510681" y="204551"/>
        <a:ext cx="790326" cy="644996"/>
      </dsp:txXfrm>
    </dsp:sp>
    <dsp:sp modelId="{C841E088-0A60-4103-BF01-8855AE382EED}">
      <dsp:nvSpPr>
        <dsp:cNvPr id="0" name=""/>
        <dsp:cNvSpPr/>
      </dsp:nvSpPr>
      <dsp:spPr>
        <a:xfrm>
          <a:off x="4404121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4404121" y="465263"/>
        <a:ext cx="123240" cy="123572"/>
      </dsp:txXfrm>
    </dsp:sp>
    <dsp:sp modelId="{D08F89E1-ADB2-4C26-82BA-E85771615988}">
      <dsp:nvSpPr>
        <dsp:cNvPr id="0" name=""/>
        <dsp:cNvSpPr/>
      </dsp:nvSpPr>
      <dsp:spPr>
        <a:xfrm>
          <a:off x="4653260" y="184484"/>
          <a:ext cx="830460" cy="685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widzi szczegóły miejsca</a:t>
          </a:r>
        </a:p>
      </dsp:txBody>
      <dsp:txXfrm>
        <a:off x="4673327" y="204551"/>
        <a:ext cx="790326" cy="64499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678" y="207841"/>
          <a:ext cx="830460" cy="638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loguje się</a:t>
          </a:r>
        </a:p>
      </dsp:txBody>
      <dsp:txXfrm>
        <a:off x="21377" y="226540"/>
        <a:ext cx="793062" cy="601018"/>
      </dsp:txXfrm>
    </dsp:sp>
    <dsp:sp modelId="{3B435AAB-233D-429D-842E-FFE0A76B453D}">
      <dsp:nvSpPr>
        <dsp:cNvPr id="0" name=""/>
        <dsp:cNvSpPr/>
      </dsp:nvSpPr>
      <dsp:spPr>
        <a:xfrm>
          <a:off x="916185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916185" y="465263"/>
        <a:ext cx="123240" cy="123572"/>
      </dsp:txXfrm>
    </dsp:sp>
    <dsp:sp modelId="{9153A767-4B26-41E3-8E2B-A903DD83C581}">
      <dsp:nvSpPr>
        <dsp:cNvPr id="0" name=""/>
        <dsp:cNvSpPr/>
      </dsp:nvSpPr>
      <dsp:spPr>
        <a:xfrm>
          <a:off x="1165324" y="207841"/>
          <a:ext cx="830460" cy="638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klika "utwórz wycieczkę"</a:t>
          </a:r>
        </a:p>
      </dsp:txBody>
      <dsp:txXfrm>
        <a:off x="1184023" y="226540"/>
        <a:ext cx="793062" cy="601018"/>
      </dsp:txXfrm>
    </dsp:sp>
    <dsp:sp modelId="{8C2918B8-92DD-4994-BB41-1C8A658CCB0D}">
      <dsp:nvSpPr>
        <dsp:cNvPr id="0" name=""/>
        <dsp:cNvSpPr/>
      </dsp:nvSpPr>
      <dsp:spPr>
        <a:xfrm>
          <a:off x="2078831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2078831" y="465263"/>
        <a:ext cx="123240" cy="123572"/>
      </dsp:txXfrm>
    </dsp:sp>
    <dsp:sp modelId="{99937908-5849-4632-BC88-77609B5E89BF}">
      <dsp:nvSpPr>
        <dsp:cNvPr id="0" name=""/>
        <dsp:cNvSpPr/>
      </dsp:nvSpPr>
      <dsp:spPr>
        <a:xfrm>
          <a:off x="2327969" y="207841"/>
          <a:ext cx="830460" cy="638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ypełnia formularz</a:t>
          </a:r>
        </a:p>
      </dsp:txBody>
      <dsp:txXfrm>
        <a:off x="2346668" y="226540"/>
        <a:ext cx="793062" cy="601018"/>
      </dsp:txXfrm>
    </dsp:sp>
    <dsp:sp modelId="{8DA2F138-AD73-476B-A67C-023559A13086}">
      <dsp:nvSpPr>
        <dsp:cNvPr id="0" name=""/>
        <dsp:cNvSpPr/>
      </dsp:nvSpPr>
      <dsp:spPr>
        <a:xfrm>
          <a:off x="3241476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3241476" y="465263"/>
        <a:ext cx="123240" cy="123572"/>
      </dsp:txXfrm>
    </dsp:sp>
    <dsp:sp modelId="{0745FE4C-E45D-433D-B6A4-4D1EE1B281BE}">
      <dsp:nvSpPr>
        <dsp:cNvPr id="0" name=""/>
        <dsp:cNvSpPr/>
      </dsp:nvSpPr>
      <dsp:spPr>
        <a:xfrm>
          <a:off x="3490614" y="207841"/>
          <a:ext cx="830460" cy="638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idzi miejsca z regionu</a:t>
          </a:r>
        </a:p>
      </dsp:txBody>
      <dsp:txXfrm>
        <a:off x="3509313" y="226540"/>
        <a:ext cx="793062" cy="601018"/>
      </dsp:txXfrm>
    </dsp:sp>
    <dsp:sp modelId="{2F418591-09AD-463E-9FB6-D152B858E078}">
      <dsp:nvSpPr>
        <dsp:cNvPr id="0" name=""/>
        <dsp:cNvSpPr/>
      </dsp:nvSpPr>
      <dsp:spPr>
        <a:xfrm>
          <a:off x="4404121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4404121" y="465263"/>
        <a:ext cx="123240" cy="123572"/>
      </dsp:txXfrm>
    </dsp:sp>
    <dsp:sp modelId="{D08F89E1-ADB2-4C26-82BA-E85771615988}">
      <dsp:nvSpPr>
        <dsp:cNvPr id="0" name=""/>
        <dsp:cNvSpPr/>
      </dsp:nvSpPr>
      <dsp:spPr>
        <a:xfrm>
          <a:off x="4653260" y="207841"/>
          <a:ext cx="830460" cy="638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dodaje miejsca do wycieczki</a:t>
          </a:r>
        </a:p>
      </dsp:txBody>
      <dsp:txXfrm>
        <a:off x="4671959" y="226540"/>
        <a:ext cx="793062" cy="60101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1875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loguje się</a:t>
          </a:r>
        </a:p>
      </dsp:txBody>
      <dsp:txXfrm>
        <a:off x="10796" y="383675"/>
        <a:ext cx="489810" cy="286749"/>
      </dsp:txXfrm>
    </dsp:sp>
    <dsp:sp modelId="{3B435AAB-233D-429D-842E-FFE0A76B453D}">
      <dsp:nvSpPr>
        <dsp:cNvPr id="0" name=""/>
        <dsp:cNvSpPr/>
      </dsp:nvSpPr>
      <dsp:spPr>
        <a:xfrm>
          <a:off x="560293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560293" y="489280"/>
        <a:ext cx="75335" cy="75539"/>
      </dsp:txXfrm>
    </dsp:sp>
    <dsp:sp modelId="{961DB759-4D0F-4C6A-A005-2EBB17F0C93E}">
      <dsp:nvSpPr>
        <dsp:cNvPr id="0" name=""/>
        <dsp:cNvSpPr/>
      </dsp:nvSpPr>
      <dsp:spPr>
        <a:xfrm>
          <a:off x="712589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przegląda listę swoich wycieczek</a:t>
          </a:r>
        </a:p>
      </dsp:txBody>
      <dsp:txXfrm>
        <a:off x="721510" y="383675"/>
        <a:ext cx="489810" cy="286749"/>
      </dsp:txXfrm>
    </dsp:sp>
    <dsp:sp modelId="{E56CD9BD-E526-4100-AFDA-95A8B9ED3C5B}">
      <dsp:nvSpPr>
        <dsp:cNvPr id="0" name=""/>
        <dsp:cNvSpPr/>
      </dsp:nvSpPr>
      <dsp:spPr>
        <a:xfrm>
          <a:off x="1271007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1271007" y="489280"/>
        <a:ext cx="75335" cy="75539"/>
      </dsp:txXfrm>
    </dsp:sp>
    <dsp:sp modelId="{916D01A1-D204-434D-AD02-087B01B62202}">
      <dsp:nvSpPr>
        <dsp:cNvPr id="0" name=""/>
        <dsp:cNvSpPr/>
      </dsp:nvSpPr>
      <dsp:spPr>
        <a:xfrm>
          <a:off x="1423302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wybiera jedną z nich</a:t>
          </a:r>
        </a:p>
      </dsp:txBody>
      <dsp:txXfrm>
        <a:off x="1432223" y="383675"/>
        <a:ext cx="489810" cy="286749"/>
      </dsp:txXfrm>
    </dsp:sp>
    <dsp:sp modelId="{6A951D47-A921-46F3-BCC4-55EA999AD16D}">
      <dsp:nvSpPr>
        <dsp:cNvPr id="0" name=""/>
        <dsp:cNvSpPr/>
      </dsp:nvSpPr>
      <dsp:spPr>
        <a:xfrm>
          <a:off x="1981720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1981720" y="489280"/>
        <a:ext cx="75335" cy="75539"/>
      </dsp:txXfrm>
    </dsp:sp>
    <dsp:sp modelId="{91905448-0342-4466-B9F0-4D6E65AC9A2F}">
      <dsp:nvSpPr>
        <dsp:cNvPr id="0" name=""/>
        <dsp:cNvSpPr/>
      </dsp:nvSpPr>
      <dsp:spPr>
        <a:xfrm>
          <a:off x="2134016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klika "dodaj grafik"</a:t>
          </a:r>
        </a:p>
      </dsp:txBody>
      <dsp:txXfrm>
        <a:off x="2142937" y="383675"/>
        <a:ext cx="489810" cy="286749"/>
      </dsp:txXfrm>
    </dsp:sp>
    <dsp:sp modelId="{770269DC-D6A7-475B-9BDF-03EFE405CAC7}">
      <dsp:nvSpPr>
        <dsp:cNvPr id="0" name=""/>
        <dsp:cNvSpPr/>
      </dsp:nvSpPr>
      <dsp:spPr>
        <a:xfrm>
          <a:off x="2692434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2692434" y="489280"/>
        <a:ext cx="75335" cy="75539"/>
      </dsp:txXfrm>
    </dsp:sp>
    <dsp:sp modelId="{CD2EEE00-9EED-43CD-9BDF-176B67DF603E}">
      <dsp:nvSpPr>
        <dsp:cNvPr id="0" name=""/>
        <dsp:cNvSpPr/>
      </dsp:nvSpPr>
      <dsp:spPr>
        <a:xfrm>
          <a:off x="2844730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wypełnia formularz</a:t>
          </a:r>
        </a:p>
      </dsp:txBody>
      <dsp:txXfrm>
        <a:off x="2853651" y="383675"/>
        <a:ext cx="489810" cy="286749"/>
      </dsp:txXfrm>
    </dsp:sp>
    <dsp:sp modelId="{481A75C8-4411-4D9E-82CF-063D8FFBAC7D}">
      <dsp:nvSpPr>
        <dsp:cNvPr id="0" name=""/>
        <dsp:cNvSpPr/>
      </dsp:nvSpPr>
      <dsp:spPr>
        <a:xfrm>
          <a:off x="3403148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3403148" y="489280"/>
        <a:ext cx="75335" cy="75539"/>
      </dsp:txXfrm>
    </dsp:sp>
    <dsp:sp modelId="{DA7608C6-70CA-4F4C-8C09-FE99B0CCE0FB}">
      <dsp:nvSpPr>
        <dsp:cNvPr id="0" name=""/>
        <dsp:cNvSpPr/>
      </dsp:nvSpPr>
      <dsp:spPr>
        <a:xfrm>
          <a:off x="3555444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przeciąga miejsca na odopwiednie dni</a:t>
          </a:r>
        </a:p>
      </dsp:txBody>
      <dsp:txXfrm>
        <a:off x="3564365" y="383675"/>
        <a:ext cx="489810" cy="286749"/>
      </dsp:txXfrm>
    </dsp:sp>
    <dsp:sp modelId="{F5ACAEA2-C381-46D5-A8BC-11C9B37B66B9}">
      <dsp:nvSpPr>
        <dsp:cNvPr id="0" name=""/>
        <dsp:cNvSpPr/>
      </dsp:nvSpPr>
      <dsp:spPr>
        <a:xfrm>
          <a:off x="4113862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4113862" y="489280"/>
        <a:ext cx="75335" cy="75539"/>
      </dsp:txXfrm>
    </dsp:sp>
    <dsp:sp modelId="{F2C73A92-66DD-4501-A995-8C66FB9BDEA1}">
      <dsp:nvSpPr>
        <dsp:cNvPr id="0" name=""/>
        <dsp:cNvSpPr/>
      </dsp:nvSpPr>
      <dsp:spPr>
        <a:xfrm>
          <a:off x="4266158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dodaje godziny</a:t>
          </a:r>
        </a:p>
      </dsp:txBody>
      <dsp:txXfrm>
        <a:off x="4275079" y="383675"/>
        <a:ext cx="489810" cy="286749"/>
      </dsp:txXfrm>
    </dsp:sp>
    <dsp:sp modelId="{0B205AA3-689C-4005-AE8D-288620FA8B8D}">
      <dsp:nvSpPr>
        <dsp:cNvPr id="0" name=""/>
        <dsp:cNvSpPr/>
      </dsp:nvSpPr>
      <dsp:spPr>
        <a:xfrm>
          <a:off x="4824576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4824576" y="489280"/>
        <a:ext cx="75335" cy="75539"/>
      </dsp:txXfrm>
    </dsp:sp>
    <dsp:sp modelId="{04B9D3CB-F9EA-416D-9B79-EB715309C8D6}">
      <dsp:nvSpPr>
        <dsp:cNvPr id="0" name=""/>
        <dsp:cNvSpPr/>
      </dsp:nvSpPr>
      <dsp:spPr>
        <a:xfrm>
          <a:off x="4976872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widzi podsumowanie</a:t>
          </a:r>
        </a:p>
      </dsp:txBody>
      <dsp:txXfrm>
        <a:off x="4985793" y="383675"/>
        <a:ext cx="489810" cy="286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4670-C516-423D-A6E8-AFF4AF7D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rdoń</dc:creator>
  <cp:lastModifiedBy>Monika Kordoń</cp:lastModifiedBy>
  <cp:revision>9</cp:revision>
  <dcterms:created xsi:type="dcterms:W3CDTF">2019-08-24T09:20:00Z</dcterms:created>
  <dcterms:modified xsi:type="dcterms:W3CDTF">2019-09-01T19:52:00Z</dcterms:modified>
</cp:coreProperties>
</file>